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1F53" w14:textId="77777777" w:rsidR="00A258FD" w:rsidRPr="002F7138" w:rsidRDefault="00A258FD" w:rsidP="00A258FD">
      <w:pPr>
        <w:pStyle w:val="Ttulo"/>
        <w:spacing w:after="120" w:line="240" w:lineRule="auto"/>
        <w:rPr>
          <w:rFonts w:ascii="Arial" w:hAnsi="Arial"/>
          <w:sz w:val="40"/>
          <w:szCs w:val="40"/>
        </w:rPr>
      </w:pPr>
      <w:r w:rsidRPr="002F7138">
        <w:rPr>
          <w:rFonts w:ascii="Arial" w:hAnsi="Arial"/>
          <w:sz w:val="40"/>
          <w:szCs w:val="40"/>
        </w:rPr>
        <w:t>Asuntos Entrados</w:t>
      </w:r>
    </w:p>
    <w:p w14:paraId="5B3D6EB8" w14:textId="77777777" w:rsidR="00132BF8" w:rsidRDefault="001E31BA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Primer</w:t>
      </w:r>
      <w:r w:rsidR="00132BF8">
        <w:rPr>
          <w:rFonts w:ascii="Arial" w:hAnsi="Arial"/>
          <w:szCs w:val="36"/>
          <w:u w:val="none"/>
        </w:rPr>
        <w:t xml:space="preserve"> Período Ord</w:t>
      </w:r>
      <w:r w:rsidR="00EC76E7">
        <w:rPr>
          <w:rFonts w:ascii="Arial" w:hAnsi="Arial"/>
          <w:szCs w:val="36"/>
          <w:u w:val="none"/>
        </w:rPr>
        <w:t>i</w:t>
      </w:r>
      <w:r w:rsidR="00132BF8">
        <w:rPr>
          <w:rFonts w:ascii="Arial" w:hAnsi="Arial"/>
          <w:szCs w:val="36"/>
          <w:u w:val="none"/>
        </w:rPr>
        <w:t>nario</w:t>
      </w:r>
    </w:p>
    <w:p w14:paraId="5ECD7231" w14:textId="77777777" w:rsidR="00A258FD" w:rsidRPr="00AF3AFA" w:rsidRDefault="004E4BEC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9</w:t>
      </w:r>
      <w:r w:rsidR="00A258FD" w:rsidRPr="00AF3AFA">
        <w:rPr>
          <w:rFonts w:ascii="Arial" w:hAnsi="Arial"/>
          <w:szCs w:val="36"/>
          <w:u w:val="none"/>
        </w:rPr>
        <w:t>ª Sesión</w:t>
      </w:r>
      <w:r w:rsidR="00A258FD">
        <w:rPr>
          <w:rFonts w:ascii="Arial" w:hAnsi="Arial"/>
          <w:szCs w:val="36"/>
          <w:u w:val="none"/>
        </w:rPr>
        <w:t xml:space="preserve"> </w:t>
      </w:r>
      <w:r w:rsidR="004C34A0">
        <w:rPr>
          <w:rFonts w:ascii="Arial" w:hAnsi="Arial"/>
          <w:szCs w:val="36"/>
          <w:u w:val="none"/>
        </w:rPr>
        <w:t>Ordinaria</w:t>
      </w:r>
    </w:p>
    <w:p w14:paraId="0AA2AA7B" w14:textId="77777777" w:rsidR="00A258FD" w:rsidRPr="009244AB" w:rsidRDefault="004C34A0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Reunión N° 1.</w:t>
      </w:r>
      <w:r w:rsidR="000007ED">
        <w:rPr>
          <w:rFonts w:ascii="Arial" w:hAnsi="Arial"/>
          <w:szCs w:val="36"/>
          <w:u w:val="none"/>
        </w:rPr>
        <w:t>4</w:t>
      </w:r>
      <w:r w:rsidR="003F4B19">
        <w:rPr>
          <w:rFonts w:ascii="Arial" w:hAnsi="Arial"/>
          <w:szCs w:val="36"/>
          <w:u w:val="none"/>
        </w:rPr>
        <w:t>2</w:t>
      </w:r>
      <w:r w:rsidR="004E4BEC">
        <w:rPr>
          <w:rFonts w:ascii="Arial" w:hAnsi="Arial"/>
          <w:szCs w:val="36"/>
          <w:u w:val="none"/>
        </w:rPr>
        <w:t>9</w:t>
      </w:r>
      <w:r w:rsidR="00A258FD">
        <w:rPr>
          <w:rFonts w:ascii="Arial" w:hAnsi="Arial"/>
          <w:szCs w:val="36"/>
          <w:u w:val="none"/>
        </w:rPr>
        <w:t xml:space="preserve"> - </w:t>
      </w:r>
      <w:r w:rsidR="007D09A1">
        <w:rPr>
          <w:rFonts w:ascii="Arial" w:hAnsi="Arial"/>
          <w:szCs w:val="36"/>
          <w:u w:val="none"/>
        </w:rPr>
        <w:t>27</w:t>
      </w:r>
      <w:r w:rsidR="00B4284F">
        <w:rPr>
          <w:rFonts w:ascii="Arial" w:hAnsi="Arial"/>
          <w:szCs w:val="36"/>
          <w:u w:val="none"/>
        </w:rPr>
        <w:t>/</w:t>
      </w:r>
      <w:r w:rsidR="001E31BA">
        <w:rPr>
          <w:rFonts w:ascii="Arial" w:hAnsi="Arial"/>
          <w:szCs w:val="36"/>
          <w:u w:val="none"/>
        </w:rPr>
        <w:t>0</w:t>
      </w:r>
      <w:r w:rsidR="00EA0A82">
        <w:rPr>
          <w:rFonts w:ascii="Arial" w:hAnsi="Arial"/>
          <w:szCs w:val="36"/>
          <w:u w:val="none"/>
        </w:rPr>
        <w:t>6</w:t>
      </w:r>
      <w:r>
        <w:rPr>
          <w:rFonts w:ascii="Arial" w:hAnsi="Arial"/>
          <w:szCs w:val="36"/>
          <w:u w:val="none"/>
        </w:rPr>
        <w:t>/202</w:t>
      </w:r>
      <w:r w:rsidR="001E31BA">
        <w:rPr>
          <w:rFonts w:ascii="Arial" w:hAnsi="Arial"/>
          <w:szCs w:val="36"/>
          <w:u w:val="none"/>
        </w:rPr>
        <w:t>4</w:t>
      </w:r>
      <w:r w:rsidR="00206FBD">
        <w:rPr>
          <w:rFonts w:ascii="Arial" w:hAnsi="Arial"/>
          <w:szCs w:val="36"/>
          <w:u w:val="none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420"/>
        <w:gridCol w:w="846"/>
        <w:gridCol w:w="569"/>
        <w:gridCol w:w="1131"/>
        <w:gridCol w:w="853"/>
        <w:gridCol w:w="4397"/>
      </w:tblGrid>
      <w:tr w:rsidR="00A258FD" w:rsidRPr="002C028E" w14:paraId="029AEEA7" w14:textId="77777777" w:rsidTr="00C5240D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D72DAA5" w14:textId="77777777"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A3ABAFD" w14:textId="77777777" w:rsidR="00A258FD" w:rsidRPr="002C028E" w:rsidRDefault="00A258FD" w:rsidP="00940F67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AF3AFA">
              <w:rPr>
                <w:rFonts w:ascii="Arial" w:hAnsi="Arial" w:cs="Arial"/>
                <w:b/>
                <w:sz w:val="22"/>
                <w:szCs w:val="22"/>
              </w:rPr>
              <w:t>MENSAJES DEL DEPARTAMENTO EJECUTIVO MUNICIPAL</w:t>
            </w:r>
          </w:p>
          <w:p w14:paraId="1A246DF4" w14:textId="77777777"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258FD" w:rsidRPr="00DB3C89" w14:paraId="36AC584C" w14:textId="77777777" w:rsidTr="00C5240D">
        <w:trPr>
          <w:trHeight w:val="344"/>
        </w:trPr>
        <w:tc>
          <w:tcPr>
            <w:tcW w:w="423" w:type="dxa"/>
            <w:shd w:val="clear" w:color="auto" w:fill="EEECE1" w:themeFill="background2"/>
          </w:tcPr>
          <w:p w14:paraId="0CC23B50" w14:textId="77777777" w:rsidR="00A258FD" w:rsidRPr="00DB3C89" w:rsidRDefault="00A258FD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EEECE1" w:themeFill="background2"/>
          </w:tcPr>
          <w:p w14:paraId="126A19D9" w14:textId="77777777" w:rsidR="00A258FD" w:rsidRPr="00DB3C89" w:rsidRDefault="00A258FD" w:rsidP="00940F67">
            <w:pPr>
              <w:jc w:val="center"/>
              <w:rPr>
                <w:rFonts w:ascii="Arial" w:hAnsi="Arial" w:cs="Arial"/>
              </w:rPr>
            </w:pPr>
          </w:p>
          <w:p w14:paraId="0B6E63A1" w14:textId="77777777" w:rsidR="00A258FD" w:rsidRPr="00CE4684" w:rsidRDefault="001D1734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="00A258FD"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14:paraId="24F0DEDC" w14:textId="77777777" w:rsidR="00A258FD" w:rsidRPr="00DB3C89" w:rsidRDefault="00A258FD" w:rsidP="00940F67">
            <w:pPr>
              <w:ind w:right="187"/>
              <w:jc w:val="center"/>
              <w:rPr>
                <w:rFonts w:ascii="Arial" w:hAnsi="Arial" w:cs="Arial"/>
                <w:u w:val="single"/>
              </w:rPr>
            </w:pPr>
          </w:p>
          <w:p w14:paraId="47A26511" w14:textId="77777777" w:rsidR="00A258FD" w:rsidRPr="00CE4684" w:rsidRDefault="00A258FD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CE4684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14:paraId="3C0C15C7" w14:textId="77777777" w:rsidR="00A258FD" w:rsidRPr="00DB3C89" w:rsidRDefault="00A258FD" w:rsidP="00940F67">
            <w:pPr>
              <w:rPr>
                <w:rFonts w:ascii="Arial" w:hAnsi="Arial" w:cs="Arial"/>
              </w:rPr>
            </w:pPr>
          </w:p>
        </w:tc>
      </w:tr>
      <w:tr w:rsidR="00C777EE" w:rsidRPr="00890D51" w14:paraId="56E54F6F" w14:textId="77777777" w:rsidTr="00C5240D">
        <w:trPr>
          <w:trHeight w:val="344"/>
        </w:trPr>
        <w:tc>
          <w:tcPr>
            <w:tcW w:w="4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C42FC2" w14:textId="77777777" w:rsidR="00C777EE" w:rsidRPr="00BC59EA" w:rsidRDefault="00C777EE" w:rsidP="003C480F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D68D847" w14:textId="77777777" w:rsidR="00C777EE" w:rsidRDefault="00C777EE" w:rsidP="00D8328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</w:p>
        </w:tc>
        <w:tc>
          <w:tcPr>
            <w:tcW w:w="638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3DFB7B" w14:textId="77777777" w:rsidR="00C777EE" w:rsidRPr="00D8328C" w:rsidRDefault="00C777EE" w:rsidP="00D8328C">
            <w:pPr>
              <w:ind w:left="-102" w:right="-104"/>
              <w:rPr>
                <w:rFonts w:ascii="Arial" w:hAnsi="Arial" w:cs="Arial"/>
              </w:rPr>
            </w:pPr>
          </w:p>
        </w:tc>
      </w:tr>
      <w:tr w:rsidR="00C777EE" w:rsidRPr="001316E1" w14:paraId="4E5FB6AF" w14:textId="77777777" w:rsidTr="00C5240D">
        <w:trPr>
          <w:trHeight w:val="344"/>
        </w:trPr>
        <w:tc>
          <w:tcPr>
            <w:tcW w:w="9639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625468B" w14:textId="77777777" w:rsidR="00C777EE" w:rsidRDefault="00C777EE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  <w:p w14:paraId="4F100794" w14:textId="77777777" w:rsidR="00C777EE" w:rsidRDefault="00C777EE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NOTAS DEL DEPARTAMENTO EJECUTIVO MUNICIPAL</w:t>
            </w:r>
          </w:p>
          <w:p w14:paraId="34FFA4BD" w14:textId="77777777" w:rsidR="00C777EE" w:rsidRDefault="00C777EE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C777EE" w:rsidRPr="002C028E" w14:paraId="2B2CFAFB" w14:textId="77777777" w:rsidTr="00C5240D">
        <w:trPr>
          <w:trHeight w:val="344"/>
        </w:trPr>
        <w:tc>
          <w:tcPr>
            <w:tcW w:w="423" w:type="dxa"/>
            <w:shd w:val="clear" w:color="auto" w:fill="EEECE1" w:themeFill="background2"/>
          </w:tcPr>
          <w:p w14:paraId="48F0311D" w14:textId="77777777" w:rsidR="00C777EE" w:rsidRPr="002C028E" w:rsidRDefault="00C777EE" w:rsidP="00940F67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shd w:val="clear" w:color="auto" w:fill="EEECE1" w:themeFill="background2"/>
          </w:tcPr>
          <w:p w14:paraId="419901B2" w14:textId="77777777" w:rsidR="00C777EE" w:rsidRPr="00986023" w:rsidRDefault="00C777EE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</w:p>
          <w:p w14:paraId="25E2F38A" w14:textId="77777777" w:rsidR="00C777EE" w:rsidRPr="00395CD9" w:rsidRDefault="00C777EE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14:paraId="0EA5C1DD" w14:textId="77777777" w:rsidR="00C777EE" w:rsidRPr="002C028E" w:rsidRDefault="00C777EE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80AEEC4" w14:textId="77777777" w:rsidR="00C777EE" w:rsidRPr="002C028E" w:rsidRDefault="00C777EE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14:paraId="26768083" w14:textId="77777777" w:rsidR="00C777EE" w:rsidRPr="002C028E" w:rsidRDefault="00C777EE" w:rsidP="00940F67">
            <w:pPr>
              <w:rPr>
                <w:rFonts w:ascii="Arial" w:hAnsi="Arial" w:cs="Arial"/>
                <w:b/>
              </w:rPr>
            </w:pPr>
          </w:p>
        </w:tc>
      </w:tr>
      <w:tr w:rsidR="00C777EE" w:rsidRPr="00633F58" w14:paraId="4634A929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D68" w14:textId="77777777" w:rsidR="00C777EE" w:rsidRPr="00376F59" w:rsidRDefault="00C777EE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B0E6" w14:textId="77777777" w:rsidR="00C777EE" w:rsidRDefault="006E22B4" w:rsidP="006A520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B9551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549321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B9551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339C" w14:textId="77777777" w:rsidR="006A520C" w:rsidRPr="00B95519" w:rsidRDefault="00C777EE" w:rsidP="006E22B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519">
              <w:rPr>
                <w:rFonts w:ascii="Arial" w:hAnsi="Arial" w:cs="Arial"/>
                <w:sz w:val="22"/>
                <w:szCs w:val="22"/>
              </w:rPr>
              <w:t xml:space="preserve">Resolución Nº 20.874, que autoriza a conservar el cerramiento existente sobre Av. Gral. Paz Nº 4.999. </w:t>
            </w:r>
            <w:r w:rsidR="00B95519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C777EE" w:rsidRPr="00633F58" w14:paraId="7AF094B8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5A4A" w14:textId="77777777" w:rsidR="00C777EE" w:rsidRPr="00376F59" w:rsidRDefault="00C777EE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C543" w14:textId="77777777" w:rsidR="00C777EE" w:rsidRDefault="00B95519" w:rsidP="006E22B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673172-1 (N</w:t>
            </w:r>
            <w:r w:rsidR="00C777E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8942" w14:textId="77777777" w:rsidR="00C777EE" w:rsidRPr="006565D7" w:rsidRDefault="006E22B4" w:rsidP="00B95519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B95519">
              <w:rPr>
                <w:rFonts w:ascii="Arial" w:hAnsi="Arial" w:cs="Arial"/>
                <w:sz w:val="22"/>
                <w:szCs w:val="22"/>
              </w:rPr>
              <w:t xml:space="preserve"> Resolución Nº 22.613, </w:t>
            </w:r>
            <w:r w:rsidR="00B95519" w:rsidRPr="00B95519">
              <w:rPr>
                <w:rFonts w:ascii="Arial" w:hAnsi="Arial" w:cs="Arial"/>
                <w:sz w:val="22"/>
                <w:szCs w:val="22"/>
              </w:rPr>
              <w:t xml:space="preserve">que autoriza otorgar el certificado final de obra a la edificación ubicada en calle </w:t>
            </w:r>
            <w:r w:rsidR="00B95519">
              <w:rPr>
                <w:rFonts w:ascii="Arial" w:hAnsi="Arial" w:cs="Arial"/>
                <w:sz w:val="22"/>
                <w:szCs w:val="22"/>
              </w:rPr>
              <w:t>Corrientes Nº 8.189</w:t>
            </w:r>
            <w:r w:rsidR="00B95519" w:rsidRPr="007663F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95519" w:rsidRPr="007663F3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B9551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E22B4" w:rsidRPr="00633F58" w14:paraId="3C638D47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5EAF" w14:textId="77777777" w:rsidR="006E22B4" w:rsidRPr="00376F59" w:rsidRDefault="006E22B4" w:rsidP="000677AB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6BEB" w14:textId="77777777" w:rsidR="006E22B4" w:rsidRDefault="006E22B4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B9551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722699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D217" w14:textId="77777777" w:rsidR="006E22B4" w:rsidRPr="00DD50F0" w:rsidRDefault="006E22B4" w:rsidP="00DD50F0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0F0">
              <w:rPr>
                <w:rFonts w:ascii="Arial" w:hAnsi="Arial" w:cs="Arial"/>
                <w:sz w:val="22"/>
                <w:szCs w:val="22"/>
              </w:rPr>
              <w:t xml:space="preserve">Resolución Nº 22.355, </w:t>
            </w:r>
            <w:r w:rsidR="00DD50F0" w:rsidRPr="00B95519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DD50F0">
              <w:rPr>
                <w:rFonts w:ascii="Arial" w:hAnsi="Arial" w:cs="Arial"/>
                <w:sz w:val="22"/>
                <w:szCs w:val="22"/>
              </w:rPr>
              <w:t xml:space="preserve">dispone estudios para ejecutar un relevamiento de familias en el área comprendida por las calles Ntra. Sra. de Guadalupe, Canillitas, Las Talas y el terraplén de defensa – Colastiné. </w:t>
            </w:r>
            <w:r w:rsidR="00DD50F0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6E22B4" w:rsidRPr="00633F58" w14:paraId="798BEE9B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BD3A" w14:textId="77777777" w:rsidR="006E22B4" w:rsidRPr="00376F59" w:rsidRDefault="006E22B4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2B25" w14:textId="77777777" w:rsidR="006E22B4" w:rsidRDefault="006E22B4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DD50F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754829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F272" w14:textId="77777777" w:rsidR="006E22B4" w:rsidRPr="006565D7" w:rsidRDefault="006E22B4" w:rsidP="00DD50F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DD50F0">
              <w:rPr>
                <w:rFonts w:ascii="Arial" w:hAnsi="Arial" w:cs="Arial"/>
                <w:sz w:val="22"/>
                <w:szCs w:val="22"/>
              </w:rPr>
              <w:t xml:space="preserve"> Comunicación Nº 7.123, Pedido de Informes en relación al inmueble ubicado en calle Necochea Nº 6.196. </w:t>
            </w:r>
            <w:r w:rsidR="00DD50F0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6E22B4" w:rsidRPr="00633F58" w14:paraId="5F66D2D6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F6E" w14:textId="77777777" w:rsidR="006E22B4" w:rsidRPr="00376F59" w:rsidRDefault="006E22B4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00D3" w14:textId="77777777" w:rsidR="006E22B4" w:rsidRPr="00DD50F0" w:rsidRDefault="006E22B4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D50F0" w:rsidRPr="00DD50F0">
              <w:rPr>
                <w:rFonts w:ascii="Arial" w:hAnsi="Arial" w:cs="Arial"/>
                <w:spacing w:val="-14"/>
                <w:sz w:val="22"/>
                <w:szCs w:val="22"/>
              </w:rPr>
              <w:t>01910247-4</w:t>
            </w: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  <w:p w14:paraId="402E6B87" w14:textId="77777777" w:rsidR="00DD50F0" w:rsidRPr="00DD50F0" w:rsidRDefault="00DD50F0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>Adjuntos</w:t>
            </w:r>
          </w:p>
          <w:p w14:paraId="4FE001D1" w14:textId="77777777" w:rsidR="00DD50F0" w:rsidRPr="00DD50F0" w:rsidRDefault="00DD50F0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>CO-0062-01909906-8 (N)</w:t>
            </w:r>
          </w:p>
          <w:p w14:paraId="5FB29EB8" w14:textId="77777777" w:rsidR="00DD50F0" w:rsidRDefault="00DD50F0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-0448-01909962-1 (N)</w:t>
            </w:r>
          </w:p>
          <w:p w14:paraId="627FD2FB" w14:textId="77777777" w:rsidR="00DD50F0" w:rsidRPr="00DD50F0" w:rsidRDefault="00DD50F0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19384-6</w:t>
            </w: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 xml:space="preserve"> (N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D4BA" w14:textId="77777777" w:rsidR="006E22B4" w:rsidRPr="006A520C" w:rsidRDefault="006E22B4" w:rsidP="00DD50F0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0F0">
              <w:rPr>
                <w:rFonts w:ascii="Arial" w:hAnsi="Arial" w:cs="Arial"/>
                <w:sz w:val="22"/>
                <w:szCs w:val="22"/>
              </w:rPr>
              <w:t xml:space="preserve">Resolución Nº 23.969, </w:t>
            </w:r>
            <w:r w:rsidR="00DD50F0" w:rsidRPr="00B95519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DD50F0">
              <w:rPr>
                <w:rFonts w:ascii="Arial" w:hAnsi="Arial" w:cs="Arial"/>
                <w:sz w:val="22"/>
                <w:szCs w:val="22"/>
              </w:rPr>
              <w:t xml:space="preserve">dispone estudios para reincorporar al catálogo de obras patrimoniales al inmueble ubicado en calle Mepenes al 5.700 – Colastiné. </w:t>
            </w:r>
            <w:r w:rsidR="00DD50F0"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  <w:r w:rsidR="00175FE5">
              <w:rPr>
                <w:rFonts w:ascii="Arial" w:hAnsi="Arial" w:cs="Arial"/>
                <w:b/>
                <w:sz w:val="22"/>
                <w:szCs w:val="22"/>
              </w:rPr>
              <w:t xml:space="preserve"> y Gobierno</w:t>
            </w:r>
            <w:r w:rsidR="00DD50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E22B4" w:rsidRPr="00633F58" w14:paraId="7ABACBF3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51D5" w14:textId="77777777" w:rsidR="006E22B4" w:rsidRDefault="006E22B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160C" w14:textId="77777777" w:rsidR="006E22B4" w:rsidRPr="00DD50F0" w:rsidRDefault="006E22B4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75FE5">
              <w:rPr>
                <w:rFonts w:ascii="Arial" w:hAnsi="Arial" w:cs="Arial"/>
                <w:spacing w:val="-14"/>
                <w:sz w:val="22"/>
                <w:szCs w:val="22"/>
              </w:rPr>
              <w:t>01943284-8</w:t>
            </w: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90A5" w14:textId="77777777" w:rsidR="006E22B4" w:rsidRPr="006565D7" w:rsidRDefault="006E22B4" w:rsidP="00175FE5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175FE5">
              <w:rPr>
                <w:rFonts w:ascii="Arial" w:hAnsi="Arial" w:cs="Arial"/>
                <w:sz w:val="22"/>
                <w:szCs w:val="22"/>
              </w:rPr>
              <w:t xml:space="preserve"> Resolución Nº 24.076, </w:t>
            </w:r>
            <w:r w:rsidR="00175FE5" w:rsidRPr="00B95519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175FE5">
              <w:rPr>
                <w:rFonts w:ascii="Arial" w:hAnsi="Arial" w:cs="Arial"/>
                <w:sz w:val="22"/>
                <w:szCs w:val="22"/>
              </w:rPr>
              <w:t xml:space="preserve">dispone estudios para desmalezar, retirar montículos de tierra y erradicar microbasural ubicado en la intersección de Pasaje Larguía y Callejón Funes. </w:t>
            </w:r>
            <w:r w:rsidR="00175FE5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6E22B4" w:rsidRPr="00633F58" w14:paraId="65C51582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A74" w14:textId="77777777" w:rsidR="006E22B4" w:rsidRDefault="006E22B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83AE" w14:textId="77777777" w:rsidR="006E22B4" w:rsidRPr="00DD50F0" w:rsidRDefault="006E22B4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75FE5">
              <w:rPr>
                <w:rFonts w:ascii="Arial" w:hAnsi="Arial" w:cs="Arial"/>
                <w:spacing w:val="-14"/>
                <w:sz w:val="22"/>
                <w:szCs w:val="22"/>
              </w:rPr>
              <w:t>01635856-6</w:t>
            </w: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 xml:space="preserve"> (P</w:t>
            </w:r>
            <w:r w:rsidR="00175FE5"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 w:rsidRPr="00DD50F0"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4E1A" w14:textId="77777777" w:rsidR="006E22B4" w:rsidRPr="006A520C" w:rsidRDefault="006E22B4" w:rsidP="0082426A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FE5">
              <w:rPr>
                <w:rFonts w:ascii="Arial" w:hAnsi="Arial" w:cs="Arial"/>
                <w:sz w:val="22"/>
                <w:szCs w:val="22"/>
              </w:rPr>
              <w:t xml:space="preserve">Resolución Nº 22.273, </w:t>
            </w:r>
            <w:r w:rsidR="00175FE5" w:rsidRPr="00B95519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175FE5">
              <w:rPr>
                <w:rFonts w:ascii="Arial" w:hAnsi="Arial" w:cs="Arial"/>
                <w:sz w:val="22"/>
                <w:szCs w:val="22"/>
              </w:rPr>
              <w:t xml:space="preserve">autoriza a </w:t>
            </w:r>
            <w:r w:rsidR="0031320C">
              <w:rPr>
                <w:rFonts w:ascii="Arial" w:hAnsi="Arial" w:cs="Arial"/>
                <w:sz w:val="22"/>
                <w:szCs w:val="22"/>
              </w:rPr>
              <w:t>realizar un</w:t>
            </w:r>
            <w:r w:rsidR="00175FE5">
              <w:rPr>
                <w:rFonts w:ascii="Arial" w:hAnsi="Arial" w:cs="Arial"/>
                <w:sz w:val="22"/>
                <w:szCs w:val="22"/>
              </w:rPr>
              <w:t xml:space="preserve"> cerramiento </w:t>
            </w:r>
            <w:r w:rsidR="0031320C">
              <w:rPr>
                <w:rFonts w:ascii="Arial" w:hAnsi="Arial" w:cs="Arial"/>
                <w:sz w:val="22"/>
                <w:szCs w:val="22"/>
              </w:rPr>
              <w:t>sobre acera en el inmueble ubicado en</w:t>
            </w:r>
            <w:r w:rsidR="00175F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20C">
              <w:rPr>
                <w:rFonts w:ascii="Arial" w:hAnsi="Arial" w:cs="Arial"/>
                <w:sz w:val="22"/>
                <w:szCs w:val="22"/>
              </w:rPr>
              <w:t>calle Chacabuco</w:t>
            </w:r>
            <w:r w:rsidR="00175FE5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31320C">
              <w:rPr>
                <w:rFonts w:ascii="Arial" w:hAnsi="Arial" w:cs="Arial"/>
                <w:sz w:val="22"/>
                <w:szCs w:val="22"/>
              </w:rPr>
              <w:t>1.586</w:t>
            </w:r>
            <w:r w:rsidR="00175FE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1320C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6E22B4" w:rsidRPr="00633F58" w14:paraId="6988ACD6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02CD" w14:textId="77777777" w:rsidR="006E22B4" w:rsidRDefault="006E22B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65DC" w14:textId="77777777" w:rsidR="006E22B4" w:rsidRPr="0031320C" w:rsidRDefault="0082426A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CO-0062-01139659-5 (N</w:t>
            </w:r>
            <w:r w:rsidR="006E22B4" w:rsidRPr="0031320C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9EA2" w14:textId="77777777" w:rsidR="006E22B4" w:rsidRDefault="006E22B4" w:rsidP="0082426A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 Resolución Nº 16.629, </w:t>
            </w:r>
            <w:r w:rsidR="0082426A" w:rsidRPr="0082426A">
              <w:rPr>
                <w:rFonts w:ascii="Arial" w:hAnsi="Arial" w:cs="Arial"/>
                <w:sz w:val="22"/>
                <w:szCs w:val="22"/>
              </w:rPr>
              <w:t xml:space="preserve">que autoriza la subdivisión del inmueble ubicado en calle </w:t>
            </w:r>
            <w:r w:rsidR="0082426A">
              <w:rPr>
                <w:rFonts w:ascii="Arial" w:hAnsi="Arial" w:cs="Arial"/>
                <w:sz w:val="22"/>
                <w:szCs w:val="22"/>
              </w:rPr>
              <w:t>Edmundo Rosas</w:t>
            </w:r>
            <w:r w:rsidR="0082426A" w:rsidRPr="0082426A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10.656. </w:t>
            </w:r>
            <w:r w:rsidR="0082426A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  <w:p w14:paraId="3B4D9467" w14:textId="77777777" w:rsidR="00B93FE1" w:rsidRDefault="00B93FE1" w:rsidP="0082426A">
            <w:pPr>
              <w:ind w:left="-102" w:right="-108"/>
              <w:rPr>
                <w:rFonts w:ascii="Arial" w:hAnsi="Arial" w:cs="Arial"/>
                <w:b/>
              </w:rPr>
            </w:pPr>
          </w:p>
          <w:p w14:paraId="2A430E4F" w14:textId="77777777" w:rsidR="00B93FE1" w:rsidRPr="006565D7" w:rsidRDefault="00B93FE1" w:rsidP="0082426A">
            <w:pPr>
              <w:ind w:left="-102" w:right="-108"/>
              <w:rPr>
                <w:rFonts w:ascii="Arial" w:hAnsi="Arial" w:cs="Arial"/>
              </w:rPr>
            </w:pPr>
          </w:p>
        </w:tc>
      </w:tr>
      <w:tr w:rsidR="006E22B4" w:rsidRPr="00633F58" w14:paraId="759F5BCB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7A2A" w14:textId="77777777" w:rsidR="006E22B4" w:rsidRDefault="006E22B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70BA" w14:textId="77777777" w:rsidR="006E22B4" w:rsidRPr="0031320C" w:rsidRDefault="006E22B4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31320C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2426A">
              <w:rPr>
                <w:rFonts w:ascii="Arial" w:hAnsi="Arial" w:cs="Arial"/>
                <w:spacing w:val="-14"/>
                <w:sz w:val="22"/>
                <w:szCs w:val="22"/>
              </w:rPr>
              <w:t>01585861-6</w:t>
            </w:r>
            <w:r w:rsidRPr="0031320C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 w:rsidR="0082426A">
              <w:rPr>
                <w:rFonts w:ascii="Arial" w:hAnsi="Arial" w:cs="Arial"/>
                <w:spacing w:val="-14"/>
                <w:sz w:val="22"/>
                <w:szCs w:val="22"/>
              </w:rPr>
              <w:t>N</w:t>
            </w:r>
            <w:r w:rsidRPr="0031320C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76BE" w14:textId="77777777" w:rsidR="006E22B4" w:rsidRPr="006A520C" w:rsidRDefault="006E22B4" w:rsidP="0082426A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Resolución Nº 21.829, </w:t>
            </w:r>
            <w:r w:rsidR="0082426A" w:rsidRPr="00B95519">
              <w:rPr>
                <w:rFonts w:ascii="Arial" w:hAnsi="Arial" w:cs="Arial"/>
                <w:sz w:val="22"/>
                <w:szCs w:val="22"/>
              </w:rPr>
              <w:t xml:space="preserve">que autoriza otorgar el certificado final de obra a la edificación ubicada en calle 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Salustiano Zavalía Nº 827. </w:t>
            </w:r>
            <w:r w:rsidR="0082426A" w:rsidRPr="007663F3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8242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E22B4" w:rsidRPr="00633F58" w14:paraId="3A5F7652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5DA" w14:textId="77777777" w:rsidR="006E22B4" w:rsidRDefault="006E22B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16D1" w14:textId="77777777" w:rsidR="006E22B4" w:rsidRDefault="006E22B4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82426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53109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82426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3C0D" w14:textId="77777777" w:rsidR="006E22B4" w:rsidRPr="006565D7" w:rsidRDefault="006E22B4" w:rsidP="0082426A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 Resolución Nº 21.312, </w:t>
            </w:r>
            <w:r w:rsidR="0082426A" w:rsidRPr="00B95519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autoriza a conservar el cerramiento sobre acera en el inmueble ubicado en calle Güemes Nº 4.408. </w:t>
            </w:r>
            <w:r w:rsidR="0082426A" w:rsidRPr="007663F3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8242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36E2F" w:rsidRPr="00633F58" w14:paraId="43A154A1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F915" w14:textId="77777777" w:rsidR="00036E2F" w:rsidRDefault="00036E2F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9DE8" w14:textId="77777777" w:rsidR="00036E2F" w:rsidRDefault="0082426A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759269-2 (N</w:t>
            </w:r>
            <w:r w:rsidR="00036E2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89C0" w14:textId="77777777" w:rsidR="00036E2F" w:rsidRPr="006565D7" w:rsidRDefault="00036E2F" w:rsidP="0082426A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 Resolución Nº 22.726, </w:t>
            </w:r>
            <w:r w:rsidR="0082426A" w:rsidRPr="00B95519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autoriza a mantener el cerramiento sobre acera en el inmueble ubicado en calle San Martín Nº 3.307. </w:t>
            </w:r>
            <w:r w:rsidR="0082426A" w:rsidRPr="007663F3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8242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36E2F" w:rsidRPr="00633F58" w14:paraId="168569D6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8213" w14:textId="77777777" w:rsidR="00036E2F" w:rsidRDefault="00036E2F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E7B8" w14:textId="77777777" w:rsidR="00036E2F" w:rsidRDefault="00036E2F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82426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81282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82426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  <w:p w14:paraId="7CE06F5B" w14:textId="77777777" w:rsidR="0082426A" w:rsidRPr="007D09A1" w:rsidRDefault="0082426A" w:rsidP="0082426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7D09A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Adjunto</w:t>
            </w:r>
          </w:p>
          <w:p w14:paraId="491CFD61" w14:textId="77777777" w:rsidR="0082426A" w:rsidRPr="007D09A1" w:rsidRDefault="0082426A" w:rsidP="0082426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7D09A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51597-2 (N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4DDF" w14:textId="77777777" w:rsidR="00036E2F" w:rsidRPr="006A520C" w:rsidRDefault="00036E2F" w:rsidP="0082426A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Resolución Nº 23.974, </w:t>
            </w:r>
            <w:r w:rsidR="0082426A" w:rsidRPr="00B95519">
              <w:rPr>
                <w:rFonts w:ascii="Arial" w:hAnsi="Arial" w:cs="Arial"/>
                <w:sz w:val="22"/>
                <w:szCs w:val="22"/>
              </w:rPr>
              <w:t xml:space="preserve">que autoriza otorgar el certificado final de obra a la edificación ubicada en calle </w:t>
            </w:r>
            <w:r w:rsidR="0082426A">
              <w:rPr>
                <w:rFonts w:ascii="Arial" w:hAnsi="Arial" w:cs="Arial"/>
                <w:sz w:val="22"/>
                <w:szCs w:val="22"/>
              </w:rPr>
              <w:t xml:space="preserve">Gaboto Nº 2.331. </w:t>
            </w:r>
            <w:r w:rsidR="0082426A" w:rsidRPr="007663F3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82426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36E2F" w:rsidRPr="00633F58" w14:paraId="70A4F9AD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FA1B" w14:textId="77777777" w:rsidR="00036E2F" w:rsidRDefault="00036E2F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9C9A" w14:textId="77777777" w:rsidR="00036E2F" w:rsidRDefault="00BB2297" w:rsidP="00BB229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DE</w:t>
            </w:r>
            <w:r w:rsidR="00036E2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0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10</w:t>
            </w:r>
            <w:r w:rsidR="00036E2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0398942-3</w:t>
            </w:r>
            <w:r w:rsidR="00036E2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VS</w:t>
            </w:r>
            <w:r w:rsidR="00036E2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7BA9" w14:textId="77777777" w:rsidR="00036E2F" w:rsidRPr="006565D7" w:rsidRDefault="00036E2F" w:rsidP="00BB229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BB22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2297" w:rsidRPr="00BB2297">
              <w:rPr>
                <w:rFonts w:ascii="Arial" w:hAnsi="Arial" w:cs="Arial"/>
                <w:sz w:val="22"/>
                <w:szCs w:val="22"/>
              </w:rPr>
              <w:t xml:space="preserve">Resolución Nº </w:t>
            </w:r>
            <w:r w:rsidR="00BB2297">
              <w:rPr>
                <w:rFonts w:ascii="Arial" w:hAnsi="Arial" w:cs="Arial"/>
                <w:sz w:val="22"/>
                <w:szCs w:val="22"/>
              </w:rPr>
              <w:t>11.782</w:t>
            </w:r>
            <w:r w:rsidR="00BB2297" w:rsidRPr="00BB2297">
              <w:rPr>
                <w:rFonts w:ascii="Arial" w:hAnsi="Arial" w:cs="Arial"/>
                <w:sz w:val="22"/>
                <w:szCs w:val="22"/>
              </w:rPr>
              <w:t xml:space="preserve">, que </w:t>
            </w:r>
            <w:r w:rsidR="00BB2297">
              <w:rPr>
                <w:rFonts w:ascii="Arial" w:hAnsi="Arial" w:cs="Arial"/>
                <w:sz w:val="22"/>
                <w:szCs w:val="22"/>
              </w:rPr>
              <w:t>autoriza al Sr</w:t>
            </w:r>
            <w:r w:rsidR="00BB2297" w:rsidRPr="00BB22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B2297">
              <w:rPr>
                <w:rFonts w:ascii="Arial" w:hAnsi="Arial" w:cs="Arial"/>
                <w:sz w:val="22"/>
                <w:szCs w:val="22"/>
              </w:rPr>
              <w:t>Diego Goggi</w:t>
            </w:r>
            <w:r w:rsidR="00BB2297" w:rsidRPr="00BB22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2297">
              <w:rPr>
                <w:rFonts w:ascii="Arial" w:hAnsi="Arial" w:cs="Arial"/>
                <w:sz w:val="22"/>
                <w:szCs w:val="22"/>
              </w:rPr>
              <w:t>a realizar la</w:t>
            </w:r>
            <w:r w:rsidR="00BB2297" w:rsidRPr="00BB2297">
              <w:rPr>
                <w:rFonts w:ascii="Arial" w:hAnsi="Arial" w:cs="Arial"/>
                <w:sz w:val="22"/>
                <w:szCs w:val="22"/>
              </w:rPr>
              <w:t xml:space="preserve"> actividad “</w:t>
            </w:r>
            <w:r w:rsidR="00BB2297">
              <w:rPr>
                <w:rFonts w:ascii="Arial" w:hAnsi="Arial" w:cs="Arial"/>
                <w:sz w:val="22"/>
                <w:szCs w:val="22"/>
              </w:rPr>
              <w:t>Fabricación de productos alimenticios diversos</w:t>
            </w:r>
            <w:r w:rsidR="00BB2297" w:rsidRPr="00BB2297">
              <w:rPr>
                <w:rFonts w:ascii="Arial" w:hAnsi="Arial" w:cs="Arial"/>
                <w:sz w:val="22"/>
                <w:szCs w:val="22"/>
              </w:rPr>
              <w:t>”</w:t>
            </w:r>
            <w:r w:rsidR="00BB2297">
              <w:rPr>
                <w:rFonts w:ascii="Arial" w:hAnsi="Arial" w:cs="Arial"/>
                <w:sz w:val="22"/>
                <w:szCs w:val="22"/>
              </w:rPr>
              <w:t xml:space="preserve"> en el inmueble de calle Martín Zapata Nº 1.239</w:t>
            </w:r>
            <w:r w:rsidR="00BB2297" w:rsidRPr="00BB22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B2297" w:rsidRPr="007663F3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BB229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9439D" w:rsidRPr="00633F58" w14:paraId="4C394996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68A6" w14:textId="77777777" w:rsidR="0019439D" w:rsidRDefault="0019439D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5317" w14:textId="77777777" w:rsidR="0019439D" w:rsidRPr="0019439D" w:rsidRDefault="0019439D" w:rsidP="0019439D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19439D">
              <w:rPr>
                <w:rFonts w:ascii="Arial" w:hAnsi="Arial" w:cs="Arial"/>
                <w:spacing w:val="-14"/>
                <w:sz w:val="22"/>
                <w:szCs w:val="22"/>
              </w:rPr>
              <w:t>DE-0451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64367-5</w:t>
            </w:r>
            <w:r w:rsidRPr="0019439D">
              <w:rPr>
                <w:rFonts w:ascii="Arial" w:hAnsi="Arial" w:cs="Arial"/>
                <w:spacing w:val="-14"/>
                <w:sz w:val="22"/>
                <w:szCs w:val="22"/>
              </w:rPr>
              <w:t xml:space="preserve"> (NI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6855" w14:textId="77777777" w:rsidR="0019439D" w:rsidRPr="0019439D" w:rsidRDefault="0019439D" w:rsidP="0019439D">
            <w:pPr>
              <w:ind w:left="-102" w:right="-108"/>
              <w:rPr>
                <w:rFonts w:ascii="Arial" w:hAnsi="Arial" w:cs="Arial"/>
              </w:rPr>
            </w:pPr>
            <w:r w:rsidRPr="0019439D">
              <w:rPr>
                <w:rFonts w:ascii="Arial" w:hAnsi="Arial" w:cs="Arial"/>
                <w:sz w:val="22"/>
                <w:szCs w:val="22"/>
              </w:rPr>
              <w:t xml:space="preserve">Nota S/N° de la Secretaría de Gobierno remitiendo la Nota Nº </w:t>
            </w:r>
            <w:r>
              <w:rPr>
                <w:rFonts w:ascii="Arial" w:hAnsi="Arial" w:cs="Arial"/>
                <w:sz w:val="22"/>
                <w:szCs w:val="22"/>
              </w:rPr>
              <w:t>380</w:t>
            </w:r>
            <w:r w:rsidRPr="0019439D">
              <w:rPr>
                <w:rFonts w:ascii="Arial" w:hAnsi="Arial" w:cs="Arial"/>
                <w:sz w:val="22"/>
                <w:szCs w:val="22"/>
              </w:rPr>
              <w:t xml:space="preserve"> de la Secretaría de Hacienda, que eleva copia de la Resolución Interna Nº </w:t>
            </w:r>
            <w:r>
              <w:rPr>
                <w:rFonts w:ascii="Arial" w:hAnsi="Arial" w:cs="Arial"/>
                <w:sz w:val="22"/>
                <w:szCs w:val="22"/>
              </w:rPr>
              <w:t>284</w:t>
            </w:r>
            <w:r w:rsidRPr="0019439D">
              <w:rPr>
                <w:rFonts w:ascii="Arial" w:hAnsi="Arial" w:cs="Arial"/>
                <w:sz w:val="22"/>
                <w:szCs w:val="22"/>
              </w:rPr>
              <w:t xml:space="preserve"> referidas a Modificaciones Presupuestarias correspondientes al año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9439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9439D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36E2F" w:rsidRPr="00633F58" w14:paraId="16196CDD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EEFC" w14:textId="77777777" w:rsidR="00036E2F" w:rsidRDefault="00036E2F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1E2D" w14:textId="77777777" w:rsidR="00036E2F" w:rsidRDefault="00036E2F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DD2366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6000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C04" w14:textId="77777777" w:rsidR="00036E2F" w:rsidRPr="00DD2366" w:rsidRDefault="00036E2F" w:rsidP="00950C93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DD2366">
              <w:rPr>
                <w:rFonts w:ascii="Arial" w:hAnsi="Arial" w:cs="Arial"/>
                <w:sz w:val="22"/>
                <w:szCs w:val="22"/>
              </w:rPr>
              <w:t xml:space="preserve"> Comunicación Nº 7.544,</w:t>
            </w:r>
            <w:r w:rsidR="00950C93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CF6498">
              <w:rPr>
                <w:rFonts w:ascii="Arial" w:hAnsi="Arial" w:cs="Arial"/>
                <w:sz w:val="22"/>
                <w:szCs w:val="22"/>
              </w:rPr>
              <w:t>solicita</w:t>
            </w:r>
            <w:r w:rsidR="00DD23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C93">
              <w:rPr>
                <w:rFonts w:ascii="Arial" w:hAnsi="Arial" w:cs="Arial"/>
                <w:sz w:val="22"/>
                <w:szCs w:val="22"/>
              </w:rPr>
              <w:t>informes sobre la</w:t>
            </w:r>
            <w:r w:rsidR="00DD2366">
              <w:rPr>
                <w:rFonts w:ascii="Arial" w:hAnsi="Arial" w:cs="Arial"/>
                <w:sz w:val="22"/>
                <w:szCs w:val="22"/>
              </w:rPr>
              <w:t xml:space="preserve"> provisión de repelente </w:t>
            </w:r>
            <w:r w:rsidR="00950C93">
              <w:rPr>
                <w:rFonts w:ascii="Arial" w:hAnsi="Arial" w:cs="Arial"/>
                <w:sz w:val="22"/>
                <w:szCs w:val="22"/>
              </w:rPr>
              <w:t>LIF</w:t>
            </w:r>
            <w:r w:rsidR="00DD2366">
              <w:rPr>
                <w:rFonts w:ascii="Arial" w:hAnsi="Arial" w:cs="Arial"/>
                <w:sz w:val="22"/>
                <w:szCs w:val="22"/>
              </w:rPr>
              <w:t xml:space="preserve">, cantidad y logística de abastecimiento </w:t>
            </w:r>
            <w:r w:rsidR="00950C93">
              <w:rPr>
                <w:rFonts w:ascii="Arial" w:hAnsi="Arial" w:cs="Arial"/>
                <w:sz w:val="22"/>
                <w:szCs w:val="22"/>
              </w:rPr>
              <w:t xml:space="preserve">durante </w:t>
            </w:r>
            <w:r w:rsidR="00DD2366">
              <w:rPr>
                <w:rFonts w:ascii="Arial" w:hAnsi="Arial" w:cs="Arial"/>
                <w:sz w:val="22"/>
                <w:szCs w:val="22"/>
              </w:rPr>
              <w:t xml:space="preserve">los últimos 6 meses y los próximos 10 meses. </w:t>
            </w:r>
            <w:r w:rsidR="00DD2366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36E2F" w:rsidRPr="00633F58" w14:paraId="25AD734F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11BB" w14:textId="77777777" w:rsidR="00036E2F" w:rsidRDefault="00036E2F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1CA7" w14:textId="77777777" w:rsidR="00036E2F" w:rsidRDefault="00036E2F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7E4F5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52969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3E2E" w14:textId="77777777" w:rsidR="00036E2F" w:rsidRPr="00CF6498" w:rsidRDefault="00036E2F" w:rsidP="00CF649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F50">
              <w:rPr>
                <w:rFonts w:ascii="Arial" w:hAnsi="Arial" w:cs="Arial"/>
                <w:sz w:val="22"/>
                <w:szCs w:val="22"/>
              </w:rPr>
              <w:t>Comunicación Nº 7.574, Pedido de Informes sob</w:t>
            </w:r>
            <w:r w:rsidR="00950C93">
              <w:rPr>
                <w:rFonts w:ascii="Arial" w:hAnsi="Arial" w:cs="Arial"/>
                <w:sz w:val="22"/>
                <w:szCs w:val="22"/>
              </w:rPr>
              <w:t>re el sistema botones de alerta</w:t>
            </w:r>
            <w:r w:rsidR="007E4F50">
              <w:rPr>
                <w:rFonts w:ascii="Arial" w:hAnsi="Arial" w:cs="Arial"/>
                <w:sz w:val="22"/>
                <w:szCs w:val="22"/>
              </w:rPr>
              <w:t xml:space="preserve"> empleados en situación de violencia de género. </w:t>
            </w:r>
            <w:r w:rsidR="007E4F50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36E2F" w:rsidRPr="00633F58" w14:paraId="54D74744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5646" w14:textId="77777777" w:rsidR="00036E2F" w:rsidRDefault="00036E2F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743B" w14:textId="77777777" w:rsidR="00036E2F" w:rsidRDefault="00036E2F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CF6498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5979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A2C6" w14:textId="77777777" w:rsidR="00036E2F" w:rsidRPr="006565D7" w:rsidRDefault="00036E2F" w:rsidP="00950C9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CF6498">
              <w:rPr>
                <w:rFonts w:ascii="Arial" w:hAnsi="Arial" w:cs="Arial"/>
                <w:sz w:val="22"/>
                <w:szCs w:val="22"/>
              </w:rPr>
              <w:t xml:space="preserve"> Resolución Nº 24.174, que dispone estudios para erradicar microbasurales en </w:t>
            </w:r>
            <w:r w:rsidR="00950C93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CF6498">
              <w:rPr>
                <w:rFonts w:ascii="Arial" w:hAnsi="Arial" w:cs="Arial"/>
                <w:sz w:val="22"/>
                <w:szCs w:val="22"/>
              </w:rPr>
              <w:t>ca</w:t>
            </w:r>
            <w:r w:rsidR="00950C93">
              <w:rPr>
                <w:rFonts w:ascii="Arial" w:hAnsi="Arial" w:cs="Arial"/>
                <w:sz w:val="22"/>
                <w:szCs w:val="22"/>
              </w:rPr>
              <w:t>lles Raúl Tacca y Nicasio Oroño</w:t>
            </w:r>
            <w:r w:rsidR="00CF6498">
              <w:rPr>
                <w:rFonts w:ascii="Arial" w:hAnsi="Arial" w:cs="Arial"/>
                <w:sz w:val="22"/>
                <w:szCs w:val="22"/>
              </w:rPr>
              <w:t xml:space="preserve"> entre Cristóbal Colón y Malvinas Argentinas</w:t>
            </w:r>
            <w:r w:rsidR="00950C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F649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036E2F" w:rsidRPr="00633F58" w14:paraId="675EA7DE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E487" w14:textId="77777777" w:rsidR="00036E2F" w:rsidRDefault="00036E2F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ED4D" w14:textId="77777777" w:rsidR="00036E2F" w:rsidRDefault="00036E2F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CF6498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7564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9025" w14:textId="77777777" w:rsidR="00D82C09" w:rsidRPr="00365E5A" w:rsidRDefault="00036E2F" w:rsidP="00950C9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CF6498">
              <w:rPr>
                <w:rFonts w:ascii="Arial" w:hAnsi="Arial" w:cs="Arial"/>
                <w:sz w:val="22"/>
                <w:szCs w:val="22"/>
              </w:rPr>
              <w:t xml:space="preserve"> Comunicación Nº 7.528, Pedido de Informe sobre el Coro de Alto Verde. </w:t>
            </w:r>
            <w:r w:rsidR="00CF6498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36E2F" w:rsidRPr="00633F58" w14:paraId="24894A86" w14:textId="77777777" w:rsidTr="00DD50F0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D3FA" w14:textId="77777777" w:rsidR="00036E2F" w:rsidRDefault="00036E2F" w:rsidP="00DD50F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FFF9" w14:textId="77777777" w:rsidR="00036E2F" w:rsidRPr="008402D9" w:rsidRDefault="00036E2F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402D9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41785" w:rsidRPr="008402D9">
              <w:rPr>
                <w:rFonts w:ascii="Arial" w:hAnsi="Arial" w:cs="Arial"/>
                <w:spacing w:val="-14"/>
                <w:sz w:val="22"/>
                <w:szCs w:val="22"/>
              </w:rPr>
              <w:t>01902299-5</w:t>
            </w:r>
            <w:r w:rsidRPr="008402D9">
              <w:rPr>
                <w:rFonts w:ascii="Arial" w:hAnsi="Arial" w:cs="Arial"/>
                <w:spacing w:val="-14"/>
                <w:sz w:val="22"/>
                <w:szCs w:val="22"/>
              </w:rPr>
              <w:t xml:space="preserve"> (P</w:t>
            </w:r>
            <w:r w:rsidR="00441785" w:rsidRPr="008402D9">
              <w:rPr>
                <w:rFonts w:ascii="Arial" w:hAnsi="Arial" w:cs="Arial"/>
                <w:spacing w:val="-14"/>
                <w:sz w:val="22"/>
                <w:szCs w:val="22"/>
              </w:rPr>
              <w:t>P</w:t>
            </w:r>
            <w:r w:rsidRPr="008402D9">
              <w:rPr>
                <w:rFonts w:ascii="Arial" w:hAnsi="Arial" w:cs="Arial"/>
                <w:spacing w:val="-14"/>
                <w:sz w:val="22"/>
                <w:szCs w:val="22"/>
              </w:rPr>
              <w:t>C)</w:t>
            </w:r>
          </w:p>
          <w:p w14:paraId="54A2F1B6" w14:textId="77777777" w:rsidR="00441785" w:rsidRPr="008402D9" w:rsidRDefault="00441785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402D9">
              <w:rPr>
                <w:rFonts w:ascii="Arial" w:hAnsi="Arial" w:cs="Arial"/>
                <w:spacing w:val="-14"/>
                <w:sz w:val="22"/>
                <w:szCs w:val="22"/>
              </w:rPr>
              <w:t>Adjunto</w:t>
            </w:r>
          </w:p>
          <w:p w14:paraId="0A1FAF82" w14:textId="77777777" w:rsidR="00441785" w:rsidRPr="008402D9" w:rsidRDefault="00441785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402D9">
              <w:rPr>
                <w:rFonts w:ascii="Arial" w:hAnsi="Arial" w:cs="Arial"/>
                <w:spacing w:val="-14"/>
                <w:sz w:val="22"/>
                <w:szCs w:val="22"/>
              </w:rPr>
              <w:t>DE-0448-01910949-5 (N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C046" w14:textId="77777777" w:rsidR="007F71D1" w:rsidRPr="00B93FE1" w:rsidRDefault="00036E2F" w:rsidP="00B93FE1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441785">
              <w:rPr>
                <w:rFonts w:ascii="Arial" w:hAnsi="Arial" w:cs="Arial"/>
                <w:sz w:val="22"/>
                <w:szCs w:val="22"/>
              </w:rPr>
              <w:t xml:space="preserve"> Resolución Nº 24.035, que delimita y concede una dársena exclusiva de estacionamiento en calle San Jeróni</w:t>
            </w:r>
            <w:r w:rsidR="00211714">
              <w:rPr>
                <w:rFonts w:ascii="Arial" w:hAnsi="Arial" w:cs="Arial"/>
                <w:sz w:val="22"/>
                <w:szCs w:val="22"/>
              </w:rPr>
              <w:t>mo Nº 3.927</w:t>
            </w:r>
            <w:r w:rsidR="0044178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1785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B93FE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36E2F" w:rsidRPr="00633F58" w14:paraId="58C8D1A0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AB5B" w14:textId="77777777" w:rsidR="00036E2F" w:rsidRDefault="00036E2F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023" w14:textId="77777777" w:rsidR="00036E2F" w:rsidRDefault="00036E2F" w:rsidP="00DD50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465007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5362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4C88" w14:textId="77777777" w:rsidR="00036E2F" w:rsidRPr="006565D7" w:rsidRDefault="00036E2F" w:rsidP="0046500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465007">
              <w:rPr>
                <w:rFonts w:ascii="Arial" w:hAnsi="Arial" w:cs="Arial"/>
                <w:sz w:val="22"/>
                <w:szCs w:val="22"/>
              </w:rPr>
              <w:t xml:space="preserve"> Resolución Nº 24.160, que celebra un convenio de colaboración con la Fundación Hoy por Mañana – CONIN Santa Fe. </w:t>
            </w:r>
            <w:r w:rsidR="00465007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FD5AF7" w:rsidRPr="00633F58" w14:paraId="55BE9D57" w14:textId="77777777" w:rsidTr="00AD095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C742" w14:textId="77777777" w:rsidR="00FD5AF7" w:rsidRDefault="00FD5AF7" w:rsidP="00AD095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0A8A" w14:textId="77777777" w:rsidR="00FD5AF7" w:rsidRDefault="00FD5AF7" w:rsidP="00AD095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465007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49241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289F" w14:textId="77777777" w:rsidR="00FD5AF7" w:rsidRDefault="00FD5AF7" w:rsidP="00465007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465007">
              <w:rPr>
                <w:rFonts w:ascii="Arial" w:hAnsi="Arial" w:cs="Arial"/>
                <w:sz w:val="22"/>
                <w:szCs w:val="22"/>
              </w:rPr>
              <w:t xml:space="preserve"> Resolución Nº 24.282, que dispone estudios para la entrega de urnas biodegradables de depósito de cenizas y establecer un sector en la necrópolis municipal. </w:t>
            </w:r>
            <w:r w:rsidR="0046500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  <w:p w14:paraId="69274974" w14:textId="77777777" w:rsidR="00B93FE1" w:rsidRDefault="00B93FE1" w:rsidP="00465007">
            <w:pPr>
              <w:ind w:left="-102" w:right="-108"/>
              <w:rPr>
                <w:rFonts w:ascii="Arial" w:hAnsi="Arial" w:cs="Arial"/>
                <w:b/>
              </w:rPr>
            </w:pPr>
          </w:p>
          <w:p w14:paraId="2339E459" w14:textId="77777777" w:rsidR="00B93FE1" w:rsidRDefault="00B93FE1" w:rsidP="00465007">
            <w:pPr>
              <w:ind w:left="-102" w:right="-108"/>
              <w:rPr>
                <w:rFonts w:ascii="Arial" w:hAnsi="Arial" w:cs="Arial"/>
                <w:b/>
              </w:rPr>
            </w:pPr>
          </w:p>
          <w:p w14:paraId="7EF9F1CF" w14:textId="77777777" w:rsidR="00B93FE1" w:rsidRPr="006565D7" w:rsidRDefault="00B93FE1" w:rsidP="00465007">
            <w:pPr>
              <w:ind w:left="-102" w:right="-108"/>
              <w:rPr>
                <w:rFonts w:ascii="Arial" w:hAnsi="Arial" w:cs="Arial"/>
              </w:rPr>
            </w:pPr>
          </w:p>
        </w:tc>
      </w:tr>
      <w:tr w:rsidR="00FD5AF7" w:rsidRPr="00633F58" w14:paraId="6E6847A6" w14:textId="77777777" w:rsidTr="00AD095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F849" w14:textId="77777777" w:rsidR="00FD5AF7" w:rsidRDefault="00FD5AF7" w:rsidP="00AD095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CEA6" w14:textId="77777777" w:rsidR="00FD5AF7" w:rsidRPr="00CC36D9" w:rsidRDefault="00465007" w:rsidP="0046500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C36D9">
              <w:rPr>
                <w:rFonts w:ascii="Arial" w:hAnsi="Arial" w:cs="Arial"/>
                <w:spacing w:val="-14"/>
                <w:sz w:val="22"/>
                <w:szCs w:val="22"/>
              </w:rPr>
              <w:t>DE-1484</w:t>
            </w:r>
            <w:r w:rsidR="00FD5AF7" w:rsidRPr="00CC36D9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 w:rsidRPr="00CC36D9">
              <w:rPr>
                <w:rFonts w:ascii="Arial" w:hAnsi="Arial" w:cs="Arial"/>
                <w:spacing w:val="-14"/>
                <w:sz w:val="22"/>
                <w:szCs w:val="22"/>
              </w:rPr>
              <w:t>01966844-1</w:t>
            </w:r>
            <w:r w:rsidR="00FD5AF7" w:rsidRPr="00CC36D9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 w:rsidRPr="00CC36D9">
              <w:rPr>
                <w:rFonts w:ascii="Arial" w:hAnsi="Arial" w:cs="Arial"/>
                <w:spacing w:val="-14"/>
                <w:sz w:val="22"/>
                <w:szCs w:val="22"/>
              </w:rPr>
              <w:t>N</w:t>
            </w:r>
            <w:r w:rsidR="00FD5AF7" w:rsidRPr="00CC36D9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  <w:p w14:paraId="33F7B71C" w14:textId="77777777" w:rsidR="004C3D3F" w:rsidRPr="00CC36D9" w:rsidRDefault="004C3D3F" w:rsidP="004C3D3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C36D9">
              <w:rPr>
                <w:rFonts w:ascii="Arial" w:hAnsi="Arial" w:cs="Arial"/>
                <w:spacing w:val="-14"/>
                <w:sz w:val="22"/>
                <w:szCs w:val="22"/>
              </w:rPr>
              <w:t>Para adjuntar</w:t>
            </w:r>
          </w:p>
          <w:p w14:paraId="413869F0" w14:textId="77777777" w:rsidR="004C3D3F" w:rsidRPr="00CC36D9" w:rsidRDefault="004C3D3F" w:rsidP="004C3D3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C36D9">
              <w:rPr>
                <w:rFonts w:ascii="Arial" w:hAnsi="Arial" w:cs="Arial"/>
                <w:spacing w:val="-14"/>
                <w:sz w:val="22"/>
                <w:szCs w:val="22"/>
              </w:rPr>
              <w:t>DE-0753-01903753-0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1F1" w14:textId="77777777" w:rsidR="00FD5AF7" w:rsidRPr="004C3D3F" w:rsidRDefault="00FD5AF7" w:rsidP="00B9402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 xml:space="preserve">Nota S/N° de la Secretaría de Gobierno </w:t>
            </w:r>
            <w:r w:rsidR="00043FEA">
              <w:rPr>
                <w:rFonts w:ascii="Arial" w:hAnsi="Arial" w:cs="Arial"/>
                <w:sz w:val="22"/>
                <w:szCs w:val="22"/>
              </w:rPr>
              <w:t xml:space="preserve">remitiendo </w:t>
            </w:r>
            <w:r w:rsidR="00B9402C">
              <w:rPr>
                <w:rFonts w:ascii="Arial" w:hAnsi="Arial" w:cs="Arial"/>
                <w:sz w:val="22"/>
                <w:szCs w:val="22"/>
              </w:rPr>
              <w:t xml:space="preserve">informe de la Comisión </w:t>
            </w:r>
            <w:r w:rsidR="004C3D3F">
              <w:rPr>
                <w:rFonts w:ascii="Arial" w:hAnsi="Arial" w:cs="Arial"/>
                <w:sz w:val="22"/>
                <w:szCs w:val="22"/>
              </w:rPr>
              <w:t xml:space="preserve">Honoraria Permanente de Asesoramiento de Nombres de Calles, Pasajes y Plazas – Acta Nº 01/2024. </w:t>
            </w:r>
            <w:r w:rsidR="004C3D3F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FD5AF7" w:rsidRPr="00633F58" w14:paraId="75266B9B" w14:textId="77777777" w:rsidTr="00AD095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A7FD" w14:textId="77777777" w:rsidR="00FD5AF7" w:rsidRDefault="00FD5AF7" w:rsidP="00AD095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51FA" w14:textId="77777777" w:rsidR="00FD5AF7" w:rsidRDefault="00FD5AF7" w:rsidP="00AD095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043FE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841536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043FE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BF16" w14:textId="77777777" w:rsidR="00FD5AF7" w:rsidRPr="006565D7" w:rsidRDefault="00FD5AF7" w:rsidP="00043FEA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043FEA">
              <w:rPr>
                <w:rFonts w:ascii="Arial" w:hAnsi="Arial" w:cs="Arial"/>
                <w:sz w:val="22"/>
                <w:szCs w:val="22"/>
              </w:rPr>
              <w:t xml:space="preserve"> Resolución Nº 24.306, que autoriza a Juan Carlos Di Benedetto SRL a desarrollar la actividad “Elaboración de hielo” en el inmueble ubicado en Av. A. del Valle Nº 8.569. </w:t>
            </w:r>
            <w:r w:rsidR="00043FEA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FD5AF7" w:rsidRPr="00633F58" w14:paraId="29EF9DB0" w14:textId="77777777" w:rsidTr="00AD095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177D" w14:textId="77777777" w:rsidR="00FD5AF7" w:rsidRDefault="00FD5AF7" w:rsidP="00AD095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EBC2" w14:textId="77777777" w:rsidR="00FD5AF7" w:rsidRDefault="00FD5AF7" w:rsidP="00AD095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043FE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3729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20AE" w14:textId="77777777" w:rsidR="00FD5AF7" w:rsidRPr="00043FEA" w:rsidRDefault="00FD5AF7" w:rsidP="00AD095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 informando sobre la</w:t>
            </w:r>
            <w:r w:rsidR="00043FEA">
              <w:rPr>
                <w:rFonts w:ascii="Arial" w:hAnsi="Arial" w:cs="Arial"/>
                <w:sz w:val="22"/>
                <w:szCs w:val="22"/>
              </w:rPr>
              <w:t xml:space="preserve"> Comunicación Nº 7.542, Pedido de Informes sobre las ambulancias que conforman la flota del COBEM. </w:t>
            </w:r>
            <w:r w:rsidR="00043FEA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D5AF7" w:rsidRPr="00633F58" w14:paraId="0F1128E7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20C2" w14:textId="77777777" w:rsidR="00FD5AF7" w:rsidRDefault="00FD5AF7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8AE" w14:textId="77777777" w:rsidR="00CD1C65" w:rsidRPr="00634C66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634C66">
              <w:rPr>
                <w:rFonts w:ascii="Arial" w:hAnsi="Arial" w:cs="Arial"/>
                <w:spacing w:val="-14"/>
                <w:sz w:val="22"/>
                <w:szCs w:val="22"/>
              </w:rPr>
              <w:t>DE-0448-00684048-2 (N)</w:t>
            </w:r>
          </w:p>
          <w:p w14:paraId="76381BC2" w14:textId="77777777" w:rsidR="00CD1C65" w:rsidRPr="00634C66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634C66">
              <w:rPr>
                <w:rFonts w:ascii="Arial" w:hAnsi="Arial" w:cs="Arial"/>
                <w:spacing w:val="-14"/>
                <w:sz w:val="22"/>
                <w:szCs w:val="22"/>
              </w:rPr>
              <w:t>Adjuntos</w:t>
            </w:r>
          </w:p>
          <w:p w14:paraId="618DC56E" w14:textId="77777777" w:rsidR="00CD1C65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634C66">
              <w:rPr>
                <w:rFonts w:ascii="Arial" w:hAnsi="Arial" w:cs="Arial"/>
                <w:spacing w:val="-14"/>
                <w:sz w:val="22"/>
                <w:szCs w:val="22"/>
              </w:rPr>
              <w:t>DE-0448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265978-5</w:t>
            </w:r>
            <w:r w:rsidRPr="00634C66">
              <w:rPr>
                <w:rFonts w:ascii="Arial" w:hAnsi="Arial" w:cs="Arial"/>
                <w:spacing w:val="-14"/>
                <w:sz w:val="22"/>
                <w:szCs w:val="22"/>
              </w:rPr>
              <w:t xml:space="preserve"> (N)</w:t>
            </w:r>
          </w:p>
          <w:p w14:paraId="16DBF2CB" w14:textId="77777777" w:rsidR="00CD1C65" w:rsidRPr="001E14B6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>DE-</w:t>
            </w:r>
            <w:r w:rsidR="00363C96">
              <w:rPr>
                <w:rFonts w:ascii="Arial" w:hAnsi="Arial" w:cs="Arial"/>
                <w:spacing w:val="-14"/>
                <w:sz w:val="22"/>
                <w:szCs w:val="22"/>
              </w:rPr>
              <w:t>0418</w:t>
            </w: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>-01424636-7 (NI)</w:t>
            </w:r>
          </w:p>
          <w:p w14:paraId="0EFE0375" w14:textId="77777777" w:rsidR="00CD1C65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>DE-0448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293094-7</w:t>
            </w: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 xml:space="preserve"> (N)</w:t>
            </w:r>
          </w:p>
          <w:p w14:paraId="41D74B56" w14:textId="77777777" w:rsidR="00CD1C65" w:rsidRPr="001E14B6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>DE-0448-01293098-8 (N)</w:t>
            </w:r>
          </w:p>
          <w:p w14:paraId="7B72060B" w14:textId="77777777" w:rsidR="00CD1C65" w:rsidRPr="001E14B6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>DE-0448-01546062-9 (VS)</w:t>
            </w:r>
          </w:p>
          <w:p w14:paraId="605ED219" w14:textId="77777777" w:rsidR="00CD1C65" w:rsidRPr="001E14B6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>DE-0448-01566080-6 (N)</w:t>
            </w:r>
          </w:p>
          <w:p w14:paraId="30AEFDE6" w14:textId="77777777" w:rsidR="00CD1C65" w:rsidRPr="001E14B6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>DE-0448-01810626-0 (N)</w:t>
            </w:r>
          </w:p>
          <w:p w14:paraId="444F1AD9" w14:textId="77777777" w:rsidR="00CD1C65" w:rsidRPr="001E14B6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1E14B6">
              <w:rPr>
                <w:rFonts w:ascii="Arial" w:hAnsi="Arial" w:cs="Arial"/>
                <w:spacing w:val="-14"/>
                <w:sz w:val="22"/>
                <w:szCs w:val="22"/>
              </w:rPr>
              <w:t>DE-0768-01882355-9 (NI)</w:t>
            </w:r>
          </w:p>
          <w:p w14:paraId="29C5DCD0" w14:textId="77777777" w:rsidR="00CD1C65" w:rsidRPr="00CD1C65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D1C65">
              <w:rPr>
                <w:rFonts w:ascii="Arial" w:hAnsi="Arial" w:cs="Arial"/>
                <w:spacing w:val="-14"/>
                <w:sz w:val="22"/>
                <w:szCs w:val="22"/>
              </w:rPr>
              <w:t>DE-0448-01891302-0 (N)</w:t>
            </w:r>
          </w:p>
          <w:p w14:paraId="26B4D335" w14:textId="77777777" w:rsidR="00CD1C65" w:rsidRPr="00CD1C65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CD1C65">
              <w:rPr>
                <w:rFonts w:ascii="Arial" w:hAnsi="Arial" w:cs="Arial"/>
                <w:spacing w:val="-14"/>
                <w:sz w:val="22"/>
                <w:szCs w:val="22"/>
              </w:rPr>
              <w:t>Para adjuntar al Expte.</w:t>
            </w:r>
          </w:p>
          <w:p w14:paraId="02176236" w14:textId="77777777" w:rsidR="00FD5AF7" w:rsidRDefault="00CD1C65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722A9C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567135-7 (N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FCF" w14:textId="77777777" w:rsidR="00FD5AF7" w:rsidRPr="00CD1C65" w:rsidRDefault="00FD5AF7" w:rsidP="00CD1C65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 de Gobierno</w:t>
            </w:r>
            <w:r w:rsidR="00CD1C65">
              <w:rPr>
                <w:rFonts w:ascii="Arial" w:hAnsi="Arial" w:cs="Arial"/>
                <w:sz w:val="22"/>
                <w:szCs w:val="22"/>
              </w:rPr>
              <w:t xml:space="preserve"> remitiendo nota de la</w:t>
            </w:r>
            <w:r w:rsidRPr="006565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C65" w:rsidRPr="00CD1C65">
              <w:rPr>
                <w:rFonts w:ascii="Arial" w:hAnsi="Arial" w:cs="Arial"/>
                <w:sz w:val="22"/>
                <w:szCs w:val="22"/>
              </w:rPr>
              <w:t>Sra. Graciela</w:t>
            </w:r>
            <w:r w:rsidR="00CD1C65">
              <w:rPr>
                <w:rFonts w:ascii="Arial" w:hAnsi="Arial" w:cs="Arial"/>
                <w:sz w:val="22"/>
                <w:szCs w:val="22"/>
              </w:rPr>
              <w:t xml:space="preserve"> Alfonso y del Sr. César Trucco que solicitan</w:t>
            </w:r>
            <w:r w:rsidR="00CD1C65" w:rsidRPr="00CD1C65">
              <w:rPr>
                <w:rFonts w:ascii="Arial" w:hAnsi="Arial" w:cs="Arial"/>
                <w:sz w:val="22"/>
                <w:szCs w:val="22"/>
              </w:rPr>
              <w:t xml:space="preserve"> eximición de pago de</w:t>
            </w:r>
            <w:r w:rsidR="00CD1C65">
              <w:rPr>
                <w:rFonts w:ascii="Arial" w:hAnsi="Arial" w:cs="Arial"/>
                <w:sz w:val="22"/>
                <w:szCs w:val="22"/>
              </w:rPr>
              <w:t xml:space="preserve"> deuda en gestión judicial por los períodos 2017 y 2018 – correspondiente a</w:t>
            </w:r>
            <w:r w:rsidR="00CD1C65" w:rsidRPr="00CD1C65">
              <w:rPr>
                <w:rFonts w:ascii="Arial" w:hAnsi="Arial" w:cs="Arial"/>
                <w:sz w:val="22"/>
                <w:szCs w:val="22"/>
              </w:rPr>
              <w:t xml:space="preserve"> intereses y sobretasa por terreno baldío </w:t>
            </w:r>
            <w:r w:rsidR="00CD1C65">
              <w:rPr>
                <w:rFonts w:ascii="Arial" w:hAnsi="Arial" w:cs="Arial"/>
                <w:sz w:val="22"/>
                <w:szCs w:val="22"/>
              </w:rPr>
              <w:t>para el</w:t>
            </w:r>
            <w:r w:rsidR="00CD1C65" w:rsidRPr="00CD1C65">
              <w:rPr>
                <w:rFonts w:ascii="Arial" w:hAnsi="Arial" w:cs="Arial"/>
                <w:sz w:val="22"/>
                <w:szCs w:val="22"/>
              </w:rPr>
              <w:t xml:space="preserve"> inmueble ubicado calle Larrea Nº 858</w:t>
            </w:r>
            <w:r w:rsidR="00CD1C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D1C65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8B7FFB" w:rsidRPr="002C028E" w14:paraId="6FF903F5" w14:textId="77777777" w:rsidTr="00C5240D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05AE216" w14:textId="77777777" w:rsidR="008B7FFB" w:rsidRPr="002C7180" w:rsidRDefault="008B7FFB" w:rsidP="00FF515E">
            <w:pPr>
              <w:ind w:right="-108"/>
              <w:rPr>
                <w:rFonts w:ascii="Arial" w:hAnsi="Arial" w:cs="Arial"/>
                <w:b/>
                <w:u w:val="single"/>
              </w:rPr>
            </w:pPr>
          </w:p>
          <w:p w14:paraId="59A03A5C" w14:textId="77777777" w:rsidR="008B7FFB" w:rsidRDefault="008B7FFB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 xml:space="preserve">NOTAS, PETICIONES, EXPEDIENTES REMITIDOS POR ENTES AUTARQUICOS Y </w:t>
            </w:r>
          </w:p>
          <w:p w14:paraId="72EBC97D" w14:textId="77777777" w:rsidR="008B7FFB" w:rsidRDefault="008B7FFB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OTROS ORGANISMOS OFICIALES</w:t>
            </w:r>
          </w:p>
          <w:p w14:paraId="5A9DBA18" w14:textId="77777777" w:rsidR="008B7FFB" w:rsidRPr="002C028E" w:rsidRDefault="008B7FFB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8B7FFB" w:rsidRPr="002C028E" w14:paraId="27B423C9" w14:textId="77777777" w:rsidTr="00C5240D">
        <w:trPr>
          <w:trHeight w:val="344"/>
        </w:trPr>
        <w:tc>
          <w:tcPr>
            <w:tcW w:w="423" w:type="dxa"/>
            <w:shd w:val="clear" w:color="auto" w:fill="EEECE1" w:themeFill="background2"/>
          </w:tcPr>
          <w:p w14:paraId="3F19B4A8" w14:textId="77777777" w:rsidR="008B7FFB" w:rsidRPr="002C028E" w:rsidRDefault="008B7FFB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gridSpan w:val="2"/>
            <w:shd w:val="clear" w:color="auto" w:fill="EEECE1" w:themeFill="background2"/>
          </w:tcPr>
          <w:p w14:paraId="5834652D" w14:textId="77777777" w:rsidR="008B7FFB" w:rsidRDefault="008B7FFB" w:rsidP="00940F67">
            <w:pPr>
              <w:jc w:val="center"/>
              <w:rPr>
                <w:rFonts w:ascii="Arial" w:hAnsi="Arial" w:cs="Arial"/>
                <w:b/>
              </w:rPr>
            </w:pPr>
          </w:p>
          <w:p w14:paraId="6D1A4883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3" w:type="dxa"/>
            <w:gridSpan w:val="3"/>
            <w:shd w:val="clear" w:color="auto" w:fill="EEECE1" w:themeFill="background2"/>
          </w:tcPr>
          <w:p w14:paraId="245CA946" w14:textId="77777777" w:rsidR="008B7FFB" w:rsidRDefault="008B7FFB" w:rsidP="00940F67">
            <w:pPr>
              <w:jc w:val="center"/>
              <w:rPr>
                <w:rFonts w:ascii="Arial" w:hAnsi="Arial" w:cs="Arial"/>
                <w:b/>
              </w:rPr>
            </w:pPr>
          </w:p>
          <w:p w14:paraId="11D6BAA0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5C23795" w14:textId="77777777" w:rsidR="008B7FFB" w:rsidRPr="002C028E" w:rsidRDefault="008B7FFB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36DB3675" w14:textId="77777777" w:rsidR="008B7FFB" w:rsidRPr="007663F3" w:rsidRDefault="008B7FFB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14:paraId="12C4EC91" w14:textId="77777777" w:rsidR="008B7FFB" w:rsidRPr="00C2178A" w:rsidRDefault="008B7FFB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B7FFB" w:rsidRPr="00633F58" w14:paraId="71A9680F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96D5" w14:textId="77777777" w:rsidR="008B7FFB" w:rsidRPr="00C5240D" w:rsidRDefault="008B7FFB" w:rsidP="00641390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47CA" w14:textId="77777777" w:rsidR="008B7FFB" w:rsidRPr="00E052CE" w:rsidRDefault="008B7FFB" w:rsidP="001E31B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E520" w14:textId="77777777" w:rsidR="008B7FFB" w:rsidRDefault="008B7FFB" w:rsidP="006A520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E72C" w14:textId="77777777" w:rsidR="008B7FFB" w:rsidRPr="007C483E" w:rsidRDefault="008B7FFB" w:rsidP="007B277C">
            <w:pPr>
              <w:ind w:left="-105" w:right="-108"/>
              <w:rPr>
                <w:rFonts w:ascii="Arial" w:hAnsi="Arial" w:cs="Arial"/>
                <w:b/>
              </w:rPr>
            </w:pPr>
          </w:p>
        </w:tc>
      </w:tr>
      <w:tr w:rsidR="008B7FFB" w:rsidRPr="002C028E" w14:paraId="33A0E223" w14:textId="77777777" w:rsidTr="00C5240D">
        <w:trPr>
          <w:trHeight w:val="86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0A08EE" w14:textId="77777777" w:rsidR="008B7FFB" w:rsidRPr="002C028E" w:rsidRDefault="008B7FFB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B054125" w14:textId="77777777" w:rsidR="008B7FFB" w:rsidRPr="00C2178A" w:rsidRDefault="008B7FFB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8B7FFB" w:rsidRPr="002C028E" w14:paraId="6F94DC6F" w14:textId="77777777" w:rsidTr="00C5240D">
        <w:trPr>
          <w:trHeight w:val="925"/>
        </w:trPr>
        <w:tc>
          <w:tcPr>
            <w:tcW w:w="423" w:type="dxa"/>
            <w:shd w:val="clear" w:color="auto" w:fill="EEECE1" w:themeFill="background2"/>
          </w:tcPr>
          <w:p w14:paraId="3E102D4F" w14:textId="77777777" w:rsidR="008B7FFB" w:rsidRPr="002C028E" w:rsidRDefault="008B7FFB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gridSpan w:val="2"/>
            <w:shd w:val="clear" w:color="auto" w:fill="EEECE1" w:themeFill="background2"/>
          </w:tcPr>
          <w:p w14:paraId="0DA70C50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</w:p>
          <w:p w14:paraId="5C902005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3" w:type="dxa"/>
            <w:gridSpan w:val="3"/>
            <w:shd w:val="clear" w:color="auto" w:fill="EEECE1" w:themeFill="background2"/>
          </w:tcPr>
          <w:p w14:paraId="20293A2F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</w:p>
          <w:p w14:paraId="68A9D2CC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shd w:val="clear" w:color="auto" w:fill="EEECE1" w:themeFill="background2"/>
          </w:tcPr>
          <w:p w14:paraId="5608BF04" w14:textId="77777777" w:rsidR="008B7FFB" w:rsidRPr="002C028E" w:rsidRDefault="008B7FFB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894CD4D" w14:textId="77777777" w:rsidR="008B7FFB" w:rsidRPr="007663F3" w:rsidRDefault="008B7FFB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8B7FFB" w:rsidRPr="00633F58" w14:paraId="3F0759C2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89E2" w14:textId="77777777" w:rsidR="008B7FFB" w:rsidRPr="00633F58" w:rsidRDefault="008B7FFB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6AD0" w14:textId="77777777" w:rsidR="008B7FFB" w:rsidRPr="0055333C" w:rsidRDefault="008B7FFB" w:rsidP="00441785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Sra. Gisela Leguizamón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A84" w14:textId="77777777" w:rsidR="008B7FFB" w:rsidRPr="00846E12" w:rsidRDefault="008B7FFB" w:rsidP="00DF49F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46E12">
              <w:rPr>
                <w:rFonts w:ascii="Arial" w:hAnsi="Arial" w:cs="Arial"/>
                <w:spacing w:val="-14"/>
                <w:sz w:val="22"/>
                <w:szCs w:val="22"/>
              </w:rPr>
              <w:t>CO-0062-01966084-4 (N)</w:t>
            </w:r>
          </w:p>
          <w:p w14:paraId="6CD6798E" w14:textId="77777777" w:rsidR="008B7FFB" w:rsidRPr="00846E12" w:rsidRDefault="008B7FFB" w:rsidP="00DF49F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46E12">
              <w:rPr>
                <w:rFonts w:ascii="Arial" w:hAnsi="Arial" w:cs="Arial"/>
                <w:spacing w:val="-14"/>
                <w:sz w:val="22"/>
                <w:szCs w:val="22"/>
              </w:rPr>
              <w:t>Para adjuntar</w:t>
            </w:r>
          </w:p>
          <w:p w14:paraId="7B022ED9" w14:textId="77777777" w:rsidR="008B7FFB" w:rsidRPr="00846E12" w:rsidRDefault="008B7FFB" w:rsidP="00DF49F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846E12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4035-3 (PPC)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3B30" w14:textId="77777777" w:rsidR="008B7FFB" w:rsidRPr="007663F3" w:rsidRDefault="008B7FFB" w:rsidP="00DF49F8">
            <w:pPr>
              <w:ind w:left="-110" w:right="-108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anexar documentación al Expte CO-0062-01944035-3 (PPC)</w:t>
            </w:r>
            <w:r w:rsidRPr="007663F3">
              <w:rPr>
                <w:rFonts w:ascii="Arial" w:hAnsi="Arial" w:cs="Arial"/>
                <w:sz w:val="22"/>
                <w:szCs w:val="22"/>
              </w:rPr>
              <w:t>.</w:t>
            </w:r>
            <w:r w:rsidRPr="00DF49F8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aneamiento </w:t>
            </w:r>
            <w:r w:rsidRPr="007663F3">
              <w:rPr>
                <w:rFonts w:ascii="Arial" w:hAnsi="Arial" w:cs="Arial"/>
                <w:b/>
                <w:sz w:val="22"/>
                <w:szCs w:val="22"/>
              </w:rPr>
              <w:t>Urba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B7FFB" w:rsidRPr="00633F58" w14:paraId="1AF8F658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3F98" w14:textId="77777777" w:rsidR="008B7FFB" w:rsidRPr="00633F58" w:rsidRDefault="008B7FFB" w:rsidP="000677A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7514" w14:textId="77777777" w:rsidR="008B7FFB" w:rsidRPr="00CF387F" w:rsidRDefault="008B7FFB" w:rsidP="001E31BA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CF387F">
              <w:rPr>
                <w:rFonts w:ascii="Arial" w:hAnsi="Arial" w:cs="Arial"/>
                <w:spacing w:val="-20"/>
                <w:sz w:val="22"/>
                <w:szCs w:val="22"/>
              </w:rPr>
              <w:t>Sra. Silvia Tomás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1EFC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83-4 (N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585" w14:textId="77777777" w:rsidR="008B7FFB" w:rsidRPr="00E82405" w:rsidRDefault="008B7FFB" w:rsidP="00E82405">
            <w:pPr>
              <w:ind w:left="-110" w:right="-108"/>
              <w:rPr>
                <w:rFonts w:ascii="Arial" w:hAnsi="Arial" w:cs="Arial"/>
              </w:rPr>
            </w:pPr>
            <w:r w:rsidRPr="007663F3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declarar de interés municipal el Encuentro Federal de familias de niños y adolescentes con Altas Capacidades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rrollo Social y Gobierno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7FFB" w:rsidRPr="00633F58" w14:paraId="0F2405F1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5E84" w14:textId="77777777" w:rsidR="008B7FFB" w:rsidRPr="00633F58" w:rsidRDefault="008B7FFB" w:rsidP="00A125D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D1E8" w14:textId="77777777" w:rsidR="008B7FFB" w:rsidRPr="007663F3" w:rsidRDefault="008B7FFB" w:rsidP="00F8209B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9510E1">
              <w:rPr>
                <w:rFonts w:ascii="Arial" w:hAnsi="Arial" w:cs="Arial"/>
                <w:spacing w:val="-20"/>
                <w:sz w:val="22"/>
                <w:szCs w:val="22"/>
              </w:rPr>
              <w:t>Ing. Agrim Matías Gimenez y Sra. Alicia Debiasa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96F6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332-7 (PPC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2180" w14:textId="77777777" w:rsidR="008B7FFB" w:rsidRPr="007663F3" w:rsidRDefault="008B7FFB" w:rsidP="009510E1">
            <w:pPr>
              <w:ind w:left="-110" w:right="-108"/>
              <w:rPr>
                <w:rFonts w:ascii="Arial" w:hAnsi="Arial" w:cs="Arial"/>
                <w:b/>
              </w:rPr>
            </w:pPr>
            <w:r w:rsidRPr="007B48B6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7B48B6">
              <w:rPr>
                <w:rFonts w:ascii="Arial" w:hAnsi="Arial" w:cs="Arial"/>
                <w:sz w:val="22"/>
                <w:szCs w:val="22"/>
              </w:rPr>
              <w:t xml:space="preserve">subdivisión </w:t>
            </w:r>
            <w:r>
              <w:rPr>
                <w:rFonts w:ascii="Arial" w:hAnsi="Arial" w:cs="Arial"/>
                <w:sz w:val="22"/>
                <w:szCs w:val="22"/>
              </w:rPr>
              <w:t>del</w:t>
            </w:r>
            <w:r w:rsidRPr="007B48B6">
              <w:rPr>
                <w:rFonts w:ascii="Arial" w:hAnsi="Arial" w:cs="Arial"/>
                <w:sz w:val="22"/>
                <w:szCs w:val="22"/>
              </w:rPr>
              <w:t xml:space="preserve"> inmueble ubicado en calle </w:t>
            </w:r>
            <w:r>
              <w:rPr>
                <w:rFonts w:ascii="Arial" w:hAnsi="Arial" w:cs="Arial"/>
                <w:sz w:val="22"/>
                <w:szCs w:val="22"/>
              </w:rPr>
              <w:t>Primera Junta</w:t>
            </w:r>
            <w:r w:rsidRPr="007B48B6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3.944</w:t>
            </w:r>
            <w:r w:rsidRPr="007B48B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B48B6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8B7FFB" w:rsidRPr="00633F58" w14:paraId="4E60D0CC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AB3D" w14:textId="77777777" w:rsidR="008B7FFB" w:rsidRDefault="008B7FFB" w:rsidP="0064139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484E" w14:textId="77777777" w:rsidR="008B7FFB" w:rsidRPr="003B40FA" w:rsidRDefault="001479C0" w:rsidP="001E31BA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1479C0">
              <w:rPr>
                <w:rFonts w:ascii="Arial" w:hAnsi="Arial" w:cs="Arial"/>
                <w:spacing w:val="-20"/>
                <w:sz w:val="22"/>
                <w:szCs w:val="22"/>
              </w:rPr>
              <w:t>Sras. Loreley y Alexis L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>a</w:t>
            </w:r>
            <w:r w:rsidRPr="001479C0">
              <w:rPr>
                <w:rFonts w:ascii="Arial" w:hAnsi="Arial" w:cs="Arial"/>
                <w:spacing w:val="-20"/>
                <w:sz w:val="22"/>
                <w:szCs w:val="22"/>
              </w:rPr>
              <w:t>cher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CFFF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1479C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67576-8 (N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46A0" w14:textId="77777777" w:rsidR="00B93FE1" w:rsidRDefault="001479C0" w:rsidP="00DE7DA9">
            <w:pPr>
              <w:ind w:left="-110" w:right="-108"/>
              <w:rPr>
                <w:rFonts w:ascii="Arial" w:hAnsi="Arial" w:cs="Arial"/>
                <w:b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cado final de obra para 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el inmueble ubicado en </w:t>
            </w:r>
            <w:r w:rsidR="00DF576B">
              <w:rPr>
                <w:rFonts w:ascii="Arial" w:hAnsi="Arial" w:cs="Arial"/>
                <w:sz w:val="22"/>
                <w:szCs w:val="22"/>
              </w:rPr>
              <w:t>calle San Juan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2.355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  <w:p w14:paraId="3F3E2B90" w14:textId="77777777" w:rsidR="003001A3" w:rsidRDefault="003001A3" w:rsidP="00DE7DA9">
            <w:pPr>
              <w:ind w:left="-110" w:right="-108"/>
              <w:rPr>
                <w:rFonts w:ascii="Arial" w:hAnsi="Arial" w:cs="Arial"/>
                <w:b/>
              </w:rPr>
            </w:pPr>
          </w:p>
          <w:p w14:paraId="4F19F912" w14:textId="77777777" w:rsidR="003001A3" w:rsidRDefault="003001A3" w:rsidP="00DE7DA9">
            <w:pPr>
              <w:ind w:left="-110" w:right="-108"/>
              <w:rPr>
                <w:rFonts w:ascii="Arial" w:hAnsi="Arial" w:cs="Arial"/>
                <w:b/>
              </w:rPr>
            </w:pPr>
          </w:p>
          <w:p w14:paraId="32750580" w14:textId="77777777" w:rsidR="003001A3" w:rsidRPr="007663F3" w:rsidRDefault="003001A3" w:rsidP="003001A3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DE7DA9" w:rsidRPr="00633F58" w14:paraId="0D7FAD1C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F05" w14:textId="77777777" w:rsidR="00DE7DA9" w:rsidRDefault="00DE7DA9" w:rsidP="0064139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45A6" w14:textId="77777777" w:rsidR="00DE7DA9" w:rsidRPr="001479C0" w:rsidRDefault="003001A3" w:rsidP="001E31BA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Dr. Andrés Molinari y Dra. Daniela Paviolo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BB42" w14:textId="77777777" w:rsidR="00DE7DA9" w:rsidRDefault="00DE7DA9" w:rsidP="00DE7DA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</w:t>
            </w:r>
            <w:r w:rsidR="003001A3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93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B788" w14:textId="77777777" w:rsidR="00DE7DA9" w:rsidRPr="000F5771" w:rsidRDefault="003001A3" w:rsidP="008B2A5E">
            <w:pPr>
              <w:ind w:left="-110" w:right="-108"/>
              <w:rPr>
                <w:rFonts w:ascii="Arial" w:hAnsi="Arial" w:cs="Arial"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>condonación de deuda en concepto de multa por demolición parcial en el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 inmueble ubicado en </w:t>
            </w:r>
            <w:r>
              <w:rPr>
                <w:rFonts w:ascii="Arial" w:hAnsi="Arial" w:cs="Arial"/>
                <w:sz w:val="22"/>
                <w:szCs w:val="22"/>
              </w:rPr>
              <w:t xml:space="preserve">calle </w:t>
            </w:r>
            <w:r w:rsidR="008B2A5E">
              <w:rPr>
                <w:rFonts w:ascii="Arial" w:hAnsi="Arial" w:cs="Arial"/>
                <w:sz w:val="22"/>
                <w:szCs w:val="22"/>
              </w:rPr>
              <w:t>Maipú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8B2A5E">
              <w:rPr>
                <w:rFonts w:ascii="Arial" w:hAnsi="Arial" w:cs="Arial"/>
                <w:sz w:val="22"/>
                <w:szCs w:val="22"/>
              </w:rPr>
              <w:t>831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760358">
              <w:rPr>
                <w:rFonts w:ascii="Arial" w:hAnsi="Arial" w:cs="Arial"/>
                <w:b/>
                <w:sz w:val="22"/>
                <w:szCs w:val="22"/>
              </w:rPr>
              <w:t>, Hacienda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8B7FFB" w:rsidRPr="002C028E" w14:paraId="2EA7ADFC" w14:textId="77777777" w:rsidTr="00C5240D">
        <w:trPr>
          <w:trHeight w:val="273"/>
        </w:trPr>
        <w:tc>
          <w:tcPr>
            <w:tcW w:w="9639" w:type="dxa"/>
            <w:gridSpan w:val="7"/>
            <w:shd w:val="clear" w:color="auto" w:fill="BFBFBF" w:themeFill="background1" w:themeFillShade="BF"/>
          </w:tcPr>
          <w:p w14:paraId="7620B055" w14:textId="77777777" w:rsidR="008B7FFB" w:rsidRPr="008620BC" w:rsidRDefault="008B7FFB" w:rsidP="005A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5F19B0AD" w14:textId="77777777" w:rsidR="008B7FFB" w:rsidRDefault="008B7FFB" w:rsidP="005A1340">
            <w:pPr>
              <w:jc w:val="center"/>
              <w:rPr>
                <w:rFonts w:ascii="Arial" w:hAnsi="Arial" w:cs="Arial"/>
                <w:b/>
              </w:rPr>
            </w:pPr>
            <w:r w:rsidRPr="008620BC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779BCA2A" w14:textId="77777777" w:rsidR="008B7FFB" w:rsidRPr="00C2178A" w:rsidRDefault="008B7FFB" w:rsidP="005A1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7FFB" w:rsidRPr="002C028E" w14:paraId="3020B2D3" w14:textId="77777777" w:rsidTr="00C5240D">
        <w:trPr>
          <w:trHeight w:val="273"/>
        </w:trPr>
        <w:tc>
          <w:tcPr>
            <w:tcW w:w="423" w:type="dxa"/>
            <w:shd w:val="clear" w:color="auto" w:fill="EEECE1" w:themeFill="background2"/>
          </w:tcPr>
          <w:p w14:paraId="71CA78C8" w14:textId="77777777" w:rsidR="008B7FFB" w:rsidRPr="00B51CA4" w:rsidRDefault="008B7FFB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shd w:val="clear" w:color="auto" w:fill="EEECE1" w:themeFill="background2"/>
          </w:tcPr>
          <w:p w14:paraId="7F88817F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</w:p>
          <w:p w14:paraId="32DCD442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46" w:type="dxa"/>
            <w:gridSpan w:val="3"/>
            <w:shd w:val="clear" w:color="auto" w:fill="EEECE1" w:themeFill="background2"/>
          </w:tcPr>
          <w:p w14:paraId="5CC7A9D6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</w:p>
          <w:p w14:paraId="72CB69FB" w14:textId="77777777" w:rsidR="008B7FFB" w:rsidRDefault="008B7FFB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  <w:p w14:paraId="00ADA9F7" w14:textId="77777777" w:rsidR="008B7FFB" w:rsidRPr="002C028E" w:rsidRDefault="008B7FFB" w:rsidP="00940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0" w:type="dxa"/>
            <w:gridSpan w:val="2"/>
            <w:shd w:val="clear" w:color="auto" w:fill="EEECE1" w:themeFill="background2"/>
          </w:tcPr>
          <w:p w14:paraId="215E0BE0" w14:textId="77777777" w:rsidR="008B7FFB" w:rsidRPr="002C028E" w:rsidRDefault="008B7FFB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FFA4B1F" w14:textId="77777777" w:rsidR="008B7FFB" w:rsidRPr="00C2178A" w:rsidRDefault="008B7FFB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6A250A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8B7FFB" w:rsidRPr="00307593" w14:paraId="5C3E547D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2094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C0BE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1BB5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3806-3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AB2" w14:textId="77777777" w:rsidR="008B7FFB" w:rsidRPr="00140F94" w:rsidRDefault="008B7FFB" w:rsidP="008A1673">
            <w:pPr>
              <w:ind w:left="-107" w:right="-108"/>
              <w:rPr>
                <w:rFonts w:ascii="Arial" w:hAnsi="Arial" w:cs="Arial"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Azcuénaga del 4.200 al 4.500 y asfaltar Azopardo del 7.900 al 8.3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307593" w14:paraId="4F7C78D4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39EB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C589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875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3843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5242" w14:textId="77777777" w:rsidR="008B7FFB" w:rsidRPr="0068367A" w:rsidRDefault="008B7FFB" w:rsidP="008A1673">
            <w:pPr>
              <w:ind w:left="-102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trabajo discográfico Para saber que te quiero de la banda Canticuéntic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307593" w14:paraId="26D631F8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876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C2D6" w14:textId="77777777" w:rsidR="008B7FFB" w:rsidRPr="0082258A" w:rsidRDefault="008B7FFB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8234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3850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E579" w14:textId="77777777" w:rsidR="008B7FFB" w:rsidRPr="009722A9" w:rsidRDefault="008B7FFB" w:rsidP="008A167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la Escuela de Programación y Nuevas Tecnologí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8B7FFB" w:rsidRPr="00307593" w14:paraId="6033BEB4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B6DD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F81" w14:textId="77777777" w:rsidR="008B7FFB" w:rsidRPr="0082258A" w:rsidRDefault="008B7FFB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1994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110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18B5" w14:textId="77777777" w:rsidR="008B7FFB" w:rsidRPr="00547B08" w:rsidRDefault="008B7FFB" w:rsidP="008A1673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programa Niños sin pantall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8B7FFB" w:rsidRPr="00307593" w14:paraId="2EDABB5A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EF42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9815" w14:textId="77777777" w:rsidR="008B7FFB" w:rsidRPr="0082258A" w:rsidRDefault="008B7FFB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470D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414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AD5E" w14:textId="77777777" w:rsidR="008B7FFB" w:rsidRPr="00210A2F" w:rsidRDefault="008B7FFB" w:rsidP="005031D4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Festival Zona de Confort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633F58" w14:paraId="49C44241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3B1F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C6B" w14:textId="77777777" w:rsidR="008B7FFB" w:rsidRPr="0082258A" w:rsidRDefault="008B7FFB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CBA3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451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1318" w14:textId="77777777" w:rsidR="008B7FFB" w:rsidRPr="00F2007D" w:rsidRDefault="008B7FFB" w:rsidP="005031D4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nérgico repudio al Decreto Nº 38/2023 que revoca pases a planta en la Secretaría de Mujeres, Género y Diversidad de la Provinc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8B7FFB" w:rsidRPr="00633F58" w14:paraId="58F3943B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9CD8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D27" w14:textId="77777777" w:rsidR="008B7FFB" w:rsidRPr="0082258A" w:rsidRDefault="008B7FFB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30224456" w14:textId="77777777" w:rsidR="008B7FFB" w:rsidRPr="0082258A" w:rsidRDefault="008B7FFB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2DA451B0" w14:textId="77777777" w:rsidR="008B7FFB" w:rsidRPr="0082258A" w:rsidRDefault="008B7FFB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13DE9A7E" w14:textId="77777777" w:rsidR="008B7FFB" w:rsidRPr="0082258A" w:rsidRDefault="008B7FFB" w:rsidP="003A2DD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872C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523-3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940C" w14:textId="77777777" w:rsidR="008B7FFB" w:rsidRPr="006B1E82" w:rsidRDefault="008B7FFB" w:rsidP="005031D4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XI edición de la Bienal de Arte Jove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633F58" w14:paraId="427558BC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8FA7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A294" w14:textId="77777777" w:rsidR="008B7FFB" w:rsidRPr="0082258A" w:rsidRDefault="008B7FFB" w:rsidP="0082258A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E859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730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7D57" w14:textId="77777777" w:rsidR="008B7FFB" w:rsidRPr="002241B5" w:rsidRDefault="008B7FFB" w:rsidP="005031D4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 y rellenar banquina en la intersección de las calles Ricardo Aldao y República Dominica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8B7FFB" w:rsidRPr="00633F58" w14:paraId="51164F33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EDE1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9274" w14:textId="77777777" w:rsidR="008B7FFB" w:rsidRPr="0082258A" w:rsidRDefault="008B7FFB" w:rsidP="00F46C1B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2B15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768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E48" w14:textId="77777777" w:rsidR="008B7FFB" w:rsidRPr="00A86658" w:rsidRDefault="008B7FFB" w:rsidP="00A86658">
            <w:pPr>
              <w:ind w:left="-107" w:right="-108"/>
              <w:rPr>
                <w:rFonts w:ascii="Arial" w:hAnsi="Arial" w:cs="Arial"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Irigoyen Freyre entre San Martín y San Lui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633F58" w14:paraId="74E4E099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38B5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6826" w14:textId="77777777" w:rsidR="008B7FFB" w:rsidRPr="0082258A" w:rsidRDefault="008B7FFB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3EF7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780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564F" w14:textId="77777777" w:rsidR="008B7FFB" w:rsidRPr="00331E6E" w:rsidRDefault="008B7FFB" w:rsidP="00A86658">
            <w:pPr>
              <w:ind w:left="-107" w:right="-108"/>
              <w:rPr>
                <w:rFonts w:ascii="Arial" w:hAnsi="Arial" w:cs="Arial"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las calles Pedro Ferré y Franc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633F58" w14:paraId="45F9862A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DDD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990" w14:textId="77777777" w:rsidR="008B7FFB" w:rsidRPr="0082258A" w:rsidRDefault="008B7FFB" w:rsidP="00E04E1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6E95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75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18BA" w14:textId="77777777" w:rsidR="008B7FFB" w:rsidRPr="003F6281" w:rsidRDefault="008B7FFB" w:rsidP="00A86658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Av. Facundo Zuviría entre Diagonal Goyena y Av. J. Gorriti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699A542A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6FF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B107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42D2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78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2DB6" w14:textId="77777777" w:rsidR="008B7FFB" w:rsidRPr="00E23FEE" w:rsidRDefault="008B7FFB" w:rsidP="00A86658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Av. Facundo Zuviría entre Mariano Comas y Diagonal Goye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8E1537" w14:paraId="1619B716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C02D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64EC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A51F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83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8BFA" w14:textId="77777777" w:rsidR="008B7FFB" w:rsidRPr="006E5797" w:rsidRDefault="008B7FFB" w:rsidP="006E5797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Av. French entre las Avenidas A. del Valle y Gral. Paz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8E1537" w14:paraId="612EA5DC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827C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B16E" w14:textId="77777777" w:rsidR="008B7FFB" w:rsidRPr="0082258A" w:rsidRDefault="008B7FFB" w:rsidP="008363F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F78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86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C583" w14:textId="77777777" w:rsidR="008B7FFB" w:rsidRDefault="008B7FFB" w:rsidP="00A86658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Av. Blas Parera entre Av. French y Gorostiag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  <w:p w14:paraId="00E0010B" w14:textId="77777777" w:rsidR="00232CB6" w:rsidRDefault="00232CB6" w:rsidP="00A86658">
            <w:pPr>
              <w:ind w:left="-107" w:right="-108"/>
              <w:rPr>
                <w:rFonts w:ascii="Arial" w:hAnsi="Arial" w:cs="Arial"/>
                <w:b/>
              </w:rPr>
            </w:pPr>
          </w:p>
          <w:p w14:paraId="2C94BD4B" w14:textId="77777777" w:rsidR="00232CB6" w:rsidRPr="00F05368" w:rsidRDefault="00232CB6" w:rsidP="00A86658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8B7FFB" w:rsidRPr="00633F58" w14:paraId="0BA37329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66E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1287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9358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88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69B0" w14:textId="77777777" w:rsidR="008B7FFB" w:rsidRPr="00BF6258" w:rsidRDefault="008B7FFB" w:rsidP="00A86658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Av. Gral. Paz entre Iturraspe y Gorostiag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7C1DEDC9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A6CA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6461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C4A4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91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487" w14:textId="77777777" w:rsidR="00B93FE1" w:rsidRPr="00BC56A7" w:rsidRDefault="008B7FFB" w:rsidP="003001A3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ipiar calle Pedro Ferré del 1.000 al 1.1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633F58" w14:paraId="669EF154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23B2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7E4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5076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93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F0B" w14:textId="77777777" w:rsidR="008B7FFB" w:rsidRPr="00697127" w:rsidRDefault="008B7FFB" w:rsidP="00A86658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Av. J.J. Paso entre Dr. Zavalla y 1º de May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3F458BFD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18C6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6E65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0C4D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96-3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0AB" w14:textId="77777777" w:rsidR="008B7FFB" w:rsidRPr="00E0235D" w:rsidRDefault="008B7FFB" w:rsidP="00501FA3">
            <w:pPr>
              <w:ind w:left="-107" w:right="-108"/>
              <w:rPr>
                <w:rFonts w:ascii="Arial" w:hAnsi="Arial" w:cs="Arial"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un contenedor para residuos en la intersección de Av. Santa Fe y Misio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75166B3E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47C4" w14:textId="77777777" w:rsidR="008B7FFB" w:rsidRPr="00F41B71" w:rsidRDefault="008B7FFB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8C2" w14:textId="77777777" w:rsidR="008B7FFB" w:rsidRPr="0082258A" w:rsidRDefault="008B7FFB" w:rsidP="007904B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6C4C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897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6F0" w14:textId="77777777" w:rsidR="008B7FFB" w:rsidRPr="00E0235D" w:rsidRDefault="008B7FFB" w:rsidP="00501FA3">
            <w:pPr>
              <w:ind w:left="-107" w:right="-108"/>
              <w:rPr>
                <w:rFonts w:ascii="Arial" w:hAnsi="Arial" w:cs="Arial"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Av. Blas Parera entre Martín Zapata y Gorostiag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31A4BD7B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235B" w14:textId="77777777" w:rsidR="008B7FFB" w:rsidRPr="00F41B71" w:rsidRDefault="008B7FFB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4163" w14:textId="77777777" w:rsidR="008B7FFB" w:rsidRPr="0082258A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3906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902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6EA6" w14:textId="77777777" w:rsidR="008B7FFB" w:rsidRPr="006A52D4" w:rsidRDefault="008B7FFB" w:rsidP="00501FA3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Av. Fray Cayetano Rodríguez entre las Avenidas López y Planes y Pte. Per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43B18BB5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F619" w14:textId="77777777" w:rsidR="008B7FFB" w:rsidRPr="00F41B71" w:rsidRDefault="008B7FFB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CB77" w14:textId="77777777" w:rsidR="008B7FFB" w:rsidRPr="0082258A" w:rsidRDefault="008B7FFB" w:rsidP="008228A5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2D90586B" w14:textId="77777777" w:rsidR="008B7FFB" w:rsidRPr="0082258A" w:rsidRDefault="008B7FFB" w:rsidP="008228A5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159CBF97" w14:textId="77777777" w:rsidR="008B7FFB" w:rsidRPr="0082258A" w:rsidRDefault="008B7FFB" w:rsidP="008228A5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396EB89B" w14:textId="77777777" w:rsidR="008B7FFB" w:rsidRPr="0082258A" w:rsidRDefault="008B7FFB" w:rsidP="008228A5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82258A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E75A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4916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7C0" w14:textId="77777777" w:rsidR="008B7FFB" w:rsidRPr="00EC09E7" w:rsidRDefault="008B7FFB" w:rsidP="00501FA3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os festejos cívicos en el marco del Día de la Bandera organizados por ACIPA y la Mesa Interinstitucion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633F58" w14:paraId="6D6E282B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7B72" w14:textId="77777777" w:rsidR="008B7FFB" w:rsidRPr="00F41B71" w:rsidRDefault="008B7FFB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6BFA" w14:textId="77777777" w:rsidR="008B7FFB" w:rsidRPr="008228A5" w:rsidRDefault="008B7FFB" w:rsidP="00F33547">
            <w:pPr>
              <w:ind w:right="-108"/>
              <w:jc w:val="center"/>
              <w:rPr>
                <w:rFonts w:ascii="Arial" w:hAnsi="Arial" w:cs="Arial"/>
              </w:rPr>
            </w:pPr>
            <w:r w:rsidRPr="008228A5">
              <w:rPr>
                <w:rFonts w:ascii="Arial" w:hAnsi="Arial" w:cs="Arial"/>
                <w:sz w:val="22"/>
                <w:szCs w:val="22"/>
              </w:rPr>
              <w:t>Mudallel</w:t>
            </w:r>
          </w:p>
          <w:p w14:paraId="52682C10" w14:textId="77777777" w:rsidR="008B7FFB" w:rsidRPr="00373919" w:rsidRDefault="008B7FFB" w:rsidP="00F33547">
            <w:pPr>
              <w:ind w:right="-108"/>
              <w:jc w:val="center"/>
              <w:rPr>
                <w:rFonts w:ascii="Arial" w:hAnsi="Arial" w:cs="Arial"/>
              </w:rPr>
            </w:pPr>
            <w:r w:rsidRPr="008228A5"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E47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179-3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2D1" w14:textId="77777777" w:rsidR="008B7FFB" w:rsidRPr="00EC09E7" w:rsidRDefault="008B7FFB" w:rsidP="008228A5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la Radio Abierta sobre accesibilidad y ambien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633F58" w14:paraId="5F80DADB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E076" w14:textId="77777777" w:rsidR="008B7FFB" w:rsidRPr="00EC09E7" w:rsidRDefault="008B7FFB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C09E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E136" w14:textId="77777777" w:rsidR="008B7FFB" w:rsidRPr="003761B1" w:rsidRDefault="008B7FFB" w:rsidP="007904BE">
            <w:pPr>
              <w:ind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C65B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319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86EB" w14:textId="77777777" w:rsidR="008B7FFB" w:rsidRPr="00D226C9" w:rsidRDefault="008B7FFB" w:rsidP="003761B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Programa de organización y coordinación de funcionamiento de concejos barriales de salu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8B7FFB" w:rsidRPr="00633F58" w14:paraId="389FE641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FC91" w14:textId="77777777" w:rsidR="008B7FFB" w:rsidRPr="00F41B71" w:rsidRDefault="008B7FFB" w:rsidP="00132BF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2DEE" w14:textId="77777777" w:rsidR="008B7FFB" w:rsidRPr="003761B1" w:rsidRDefault="008B7FFB" w:rsidP="0078631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2A1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323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2B0" w14:textId="77777777" w:rsidR="008B7FFB" w:rsidRPr="00457230" w:rsidRDefault="008B7FFB" w:rsidP="00AE6B97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Programa Nutrición Infanti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8B7FFB" w:rsidRPr="00633F58" w14:paraId="77249F18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2DEB" w14:textId="77777777" w:rsidR="008B7FFB" w:rsidRPr="00F41B71" w:rsidRDefault="008B7FFB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632" w14:textId="77777777" w:rsidR="008B7FFB" w:rsidRPr="003761B1" w:rsidRDefault="008B7FFB" w:rsidP="00B937A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5699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326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DC8" w14:textId="77777777" w:rsidR="008B7FFB" w:rsidRPr="00C52EB8" w:rsidRDefault="008B7FFB" w:rsidP="00AE6B97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cluir una placa alusiva a Pedro Bustamante en la Plaza del Soldado y poner en valor la tumba ubicada en el Cementerio Municip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8B7FFB" w:rsidRPr="00633F58" w14:paraId="27481051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59D2" w14:textId="77777777" w:rsidR="008B7FFB" w:rsidRPr="00F41B71" w:rsidRDefault="008B7FFB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C21B" w14:textId="77777777" w:rsidR="008B7FFB" w:rsidRPr="003761B1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401A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329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0B6C" w14:textId="77777777" w:rsidR="008B7FFB" w:rsidRPr="0003797D" w:rsidRDefault="008B7FFB" w:rsidP="00AE6B97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la placa de mármol ubicada en la entrada del Palacio Municipal que otorga el título de de Ciudad Nob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8B7FFB" w:rsidRPr="00633F58" w14:paraId="0CD4224E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C45A" w14:textId="77777777" w:rsidR="008B7FFB" w:rsidRPr="00F41B71" w:rsidRDefault="008B7FFB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6AC4" w14:textId="77777777" w:rsidR="008B7FFB" w:rsidRPr="003761B1" w:rsidRDefault="008B7FFB" w:rsidP="008D5C7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B246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331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15CC" w14:textId="77777777" w:rsidR="008B7FFB" w:rsidRPr="0003797D" w:rsidRDefault="008B7FFB" w:rsidP="000547E4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trasladar los restos de Cosme Maciel de Buenos Aires a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8B7FFB" w:rsidRPr="00633F58" w14:paraId="1130E24F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D317" w14:textId="77777777" w:rsidR="008B7FFB" w:rsidRPr="00F41B71" w:rsidRDefault="008B7FFB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0182" w14:textId="77777777" w:rsidR="008B7FFB" w:rsidRPr="003761B1" w:rsidRDefault="008B7FFB" w:rsidP="00FB12E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9E22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334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6A40" w14:textId="77777777" w:rsidR="008B7FFB" w:rsidRPr="00B629C5" w:rsidRDefault="008B7FFB" w:rsidP="00817242">
            <w:pPr>
              <w:ind w:left="-107" w:right="-108"/>
              <w:rPr>
                <w:rFonts w:ascii="Arial" w:hAnsi="Arial" w:cs="Arial"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hundimiento producido en Bv. Gálvez entre Dorrego y Avellaned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8B7FFB" w:rsidRPr="00633F58" w14:paraId="5907528F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A800" w14:textId="77777777" w:rsidR="008B7FFB" w:rsidRPr="00F41B71" w:rsidRDefault="008B7FFB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BD6C" w14:textId="77777777" w:rsidR="008B7FFB" w:rsidRPr="003761B1" w:rsidRDefault="008B7FFB" w:rsidP="009C772D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773AC5A0" w14:textId="77777777" w:rsidR="008B7FFB" w:rsidRPr="003761B1" w:rsidRDefault="008B7FFB" w:rsidP="009C772D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14:paraId="24BC92D2" w14:textId="77777777" w:rsidR="008B7FFB" w:rsidRPr="003761B1" w:rsidRDefault="008B7FFB" w:rsidP="009C772D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761B1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5A54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339-3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32C4" w14:textId="77777777" w:rsidR="008B7FFB" w:rsidRPr="000D3352" w:rsidRDefault="008B7FFB" w:rsidP="00817242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programa de capacitación Con Valores Ganamos Tod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633F58" w14:paraId="3623173A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B20" w14:textId="77777777" w:rsidR="008B7FFB" w:rsidRPr="00F41B71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6F92" w14:textId="77777777" w:rsidR="008B7FFB" w:rsidRPr="00DE3C7E" w:rsidRDefault="008B7FFB" w:rsidP="007D09A1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7D09A1"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D635" w14:textId="1C81ABF6" w:rsidR="008B7FFB" w:rsidRPr="00AD095C" w:rsidRDefault="008B7FFB" w:rsidP="00AD095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</w:t>
            </w:r>
            <w:r w:rsidR="002F761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58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281" w14:textId="3A175663" w:rsidR="008B7FFB" w:rsidRDefault="00C10645" w:rsidP="007D09A1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 w:rsidR="008B7FFB"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7FFB">
              <w:rPr>
                <w:rFonts w:ascii="Arial" w:hAnsi="Arial" w:cs="Arial"/>
                <w:sz w:val="22"/>
                <w:szCs w:val="22"/>
              </w:rPr>
              <w:t xml:space="preserve"> Ratificando el Decreto de Presidencia Nº 11.176 – que designa un representante para la Comisión de Patrimonio Urbano Arquitectónico. </w:t>
            </w:r>
            <w:r w:rsidR="008B7FFB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  <w:p w14:paraId="1A873AC6" w14:textId="77777777" w:rsidR="003001A3" w:rsidRDefault="003001A3" w:rsidP="007D09A1">
            <w:pPr>
              <w:ind w:left="-107" w:right="-108"/>
              <w:rPr>
                <w:rFonts w:ascii="Arial" w:hAnsi="Arial" w:cs="Arial"/>
              </w:rPr>
            </w:pPr>
          </w:p>
          <w:p w14:paraId="50E68257" w14:textId="77777777" w:rsidR="003001A3" w:rsidRPr="003B69E6" w:rsidRDefault="003001A3" w:rsidP="00232CB6">
            <w:pPr>
              <w:ind w:right="-108"/>
              <w:rPr>
                <w:rFonts w:ascii="Arial" w:hAnsi="Arial" w:cs="Arial"/>
              </w:rPr>
            </w:pPr>
          </w:p>
        </w:tc>
      </w:tr>
      <w:tr w:rsidR="008B7FFB" w:rsidRPr="00633F58" w14:paraId="360E1917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DAD1" w14:textId="77777777" w:rsidR="008B7FFB" w:rsidRPr="00F41B71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075" w14:textId="77777777" w:rsidR="008B7FFB" w:rsidRPr="00AD095C" w:rsidRDefault="008B7FFB" w:rsidP="00A0281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5F15DE25" w14:textId="77777777" w:rsidR="008B7FFB" w:rsidRPr="00AD095C" w:rsidRDefault="008B7FFB" w:rsidP="00A0281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64F822E2" w14:textId="77777777" w:rsidR="008B7FFB" w:rsidRPr="00AD095C" w:rsidRDefault="008B7FFB" w:rsidP="00A0281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  <w:sz w:val="22"/>
                <w:szCs w:val="22"/>
              </w:rPr>
              <w:t>Mondino</w:t>
            </w:r>
          </w:p>
          <w:p w14:paraId="1E5F1218" w14:textId="77777777" w:rsidR="008B7FFB" w:rsidRPr="00AD095C" w:rsidRDefault="008B7FFB" w:rsidP="00A0281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4045DBF7" w14:textId="77777777" w:rsidR="008B7FFB" w:rsidRPr="00AD095C" w:rsidRDefault="008B7FFB" w:rsidP="00A0281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  <w:sz w:val="22"/>
                <w:szCs w:val="22"/>
              </w:rPr>
              <w:t>Suarez</w:t>
            </w:r>
          </w:p>
          <w:p w14:paraId="531463E1" w14:textId="77777777" w:rsidR="008B7FFB" w:rsidRPr="00AD095C" w:rsidRDefault="008B7FFB" w:rsidP="00A0281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14:paraId="50487DB6" w14:textId="77777777" w:rsidR="008B7FFB" w:rsidRPr="002F44BE" w:rsidRDefault="008B7FFB" w:rsidP="00A0281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A32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605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12EE" w14:textId="77777777" w:rsidR="00B93FE1" w:rsidRPr="009B4997" w:rsidRDefault="008B7FFB" w:rsidP="003001A3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eocupación por la decisión del Gobierno Nacional por la reducción de personal y recursos en el Instituto Nacional de Tecnología Nacional (INTI)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8B7FFB" w:rsidRPr="00633F58" w14:paraId="39BB60D1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F05" w14:textId="77777777" w:rsidR="008B7FFB" w:rsidRPr="00F41B71" w:rsidRDefault="008B7FFB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3096" w14:textId="77777777" w:rsidR="008B7FFB" w:rsidRPr="00DE3C7E" w:rsidRDefault="008B7FFB" w:rsidP="00A02813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C84E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1965616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1BB2" w14:textId="77777777" w:rsidR="008B7FFB" w:rsidRPr="00EB13C6" w:rsidRDefault="008B7FFB" w:rsidP="00376852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actividad de plantar árboles organizada por la agrupación Vecino Vía Verd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633F58" w14:paraId="7594504D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1401" w14:textId="77777777" w:rsidR="008B7FFB" w:rsidRPr="00F41B71" w:rsidRDefault="008B7FFB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1A6" w14:textId="77777777" w:rsidR="008B7FFB" w:rsidRPr="00EB13C6" w:rsidRDefault="008B7FFB" w:rsidP="003C1CE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B13C6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DBD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619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0CBC" w14:textId="77777777" w:rsidR="008B7FFB" w:rsidRPr="00EB13C6" w:rsidRDefault="008B7FFB" w:rsidP="001D2DFB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el cantero central de Av. Blas Parera al 5.2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77844FAC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92A" w14:textId="77777777" w:rsidR="008B7FFB" w:rsidRPr="00F41B71" w:rsidRDefault="008B7FFB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FF61" w14:textId="77777777" w:rsidR="008B7FFB" w:rsidRPr="008865DD" w:rsidRDefault="008B7FFB" w:rsidP="003C1CE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865DD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EE07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621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4873" w14:textId="77777777" w:rsidR="008B7FFB" w:rsidRPr="008865DD" w:rsidRDefault="008B7FFB" w:rsidP="001D2DFB">
            <w:pPr>
              <w:ind w:left="-107" w:right="-108"/>
              <w:rPr>
                <w:rFonts w:ascii="Arial" w:hAnsi="Arial" w:cs="Arial"/>
                <w:b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el cantero central de Av. Blas Parera en su intersección con Gorostiag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4AFE54EF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8E8" w14:textId="77777777" w:rsidR="008B7FFB" w:rsidRPr="00F41B71" w:rsidRDefault="008B7FFB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43A8" w14:textId="77777777" w:rsidR="008B7FFB" w:rsidRPr="0032226F" w:rsidRDefault="008B7FFB" w:rsidP="003C1CE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2226F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406C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623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5882" w14:textId="77777777" w:rsidR="008B7FFB" w:rsidRPr="0032226F" w:rsidRDefault="008B7FFB" w:rsidP="001D2DFB">
            <w:pPr>
              <w:ind w:left="-107" w:right="-108"/>
              <w:rPr>
                <w:rFonts w:ascii="Arial" w:hAnsi="Arial" w:cs="Arial"/>
              </w:rPr>
            </w:pPr>
            <w:r w:rsidRPr="00B11FC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lantar árboles en la Costanera Es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633F58" w14:paraId="6FE13AEB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2945" w14:textId="77777777" w:rsidR="008B7FFB" w:rsidRPr="00F41B71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0ABF" w14:textId="77777777" w:rsidR="008B7FFB" w:rsidRPr="0032226F" w:rsidRDefault="008B7FFB" w:rsidP="003C1CE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2226F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EA3A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644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6653" w14:textId="77777777" w:rsidR="008B7FFB" w:rsidRPr="0032226F" w:rsidRDefault="008B7FFB" w:rsidP="003C1CE1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 sobre la aplicación de la Ordenanza Nº 12.830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8B7FFB" w:rsidRPr="00633F58" w14:paraId="05D82BDD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2F20" w14:textId="77777777" w:rsidR="008B7FFB" w:rsidRPr="00F41B71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ABE1" w14:textId="77777777" w:rsidR="008B7FFB" w:rsidRPr="006C5E31" w:rsidRDefault="008B7FFB" w:rsidP="006367E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C5E31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94A2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657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FAD" w14:textId="77777777" w:rsidR="008B7FFB" w:rsidRPr="006C5E31" w:rsidRDefault="008B7FFB" w:rsidP="001D2DFB">
            <w:pPr>
              <w:ind w:left="-107" w:right="-108"/>
              <w:rPr>
                <w:rFonts w:ascii="Arial" w:hAnsi="Arial" w:cs="Arial"/>
                <w:b/>
              </w:rPr>
            </w:pPr>
            <w:r w:rsidRPr="006C5E31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Tacuarí al 7.1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633F58" w14:paraId="346E18B0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E52" w14:textId="77777777" w:rsidR="008B7FFB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031B" w14:textId="77777777" w:rsidR="008B7FFB" w:rsidRPr="00C24D83" w:rsidRDefault="008B7FFB" w:rsidP="00C92AA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C5E31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EB31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659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7C1D" w14:textId="77777777" w:rsidR="008B7FFB" w:rsidRPr="006C5E31" w:rsidRDefault="008B7FFB" w:rsidP="001D2DFB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las calles 4 de Enero y Espo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633F58" w14:paraId="3E1991DF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DB98" w14:textId="77777777" w:rsidR="008B7FFB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573F" w14:textId="77777777" w:rsidR="008B7FFB" w:rsidRPr="00CC65B4" w:rsidRDefault="008B7FFB" w:rsidP="00205DF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DDA2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663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7036" w14:textId="77777777" w:rsidR="008B7FFB" w:rsidRPr="00C758B6" w:rsidRDefault="008B7FFB" w:rsidP="00C758B6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bachear la intersección de Av. Gral. Paz y Riss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633F58" w14:paraId="3B5E67AC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F213" w14:textId="77777777" w:rsidR="008B7FFB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97B" w14:textId="77777777" w:rsidR="008B7FFB" w:rsidRPr="00C70322" w:rsidRDefault="008B7FFB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A0C8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863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557" w14:textId="77777777" w:rsidR="008B7FFB" w:rsidRPr="00C431FF" w:rsidRDefault="008B7FFB" w:rsidP="00C70322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entubar y ejecutar cordón cuneta en calle Aguado entre J.P. López y Hernand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633F58" w14:paraId="1B37EE79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0CC0" w14:textId="77777777" w:rsidR="008B7FFB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DE5E" w14:textId="77777777" w:rsidR="008B7FFB" w:rsidRPr="00C70322" w:rsidRDefault="008B7FFB" w:rsidP="004374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3F6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932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4013" w14:textId="77777777" w:rsidR="008B7FFB" w:rsidRPr="00D06D06" w:rsidRDefault="008B7FFB" w:rsidP="00D06D06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establecer doble sentido de circulación en calle Dr. Zavalla entre Juan de Garay y Corrient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8B7FFB" w:rsidRPr="00633F58" w14:paraId="6FF2385F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5C11" w14:textId="77777777" w:rsidR="008B7FFB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649" w14:textId="77777777" w:rsidR="008B7FFB" w:rsidRPr="00C70322" w:rsidRDefault="008B7FFB" w:rsidP="00F17D0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52858DC1" w14:textId="77777777" w:rsidR="008B7FFB" w:rsidRPr="00C70322" w:rsidRDefault="008B7FFB" w:rsidP="00F17D0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689BF9C8" w14:textId="77777777" w:rsidR="008B7FFB" w:rsidRPr="00C70322" w:rsidRDefault="008B7FFB" w:rsidP="00F17D0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513C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937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53FF" w14:textId="77777777" w:rsidR="008B7FFB" w:rsidRPr="003F14F4" w:rsidRDefault="008B7FFB" w:rsidP="00C70322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14º edición de la Fiesta de la Polent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633F58" w14:paraId="2B0EA1C9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9371" w14:textId="77777777" w:rsidR="008B7FFB" w:rsidRDefault="008B7FFB" w:rsidP="00F41B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247F" w14:textId="77777777" w:rsidR="008B7FFB" w:rsidRPr="00C70322" w:rsidRDefault="008B7FFB" w:rsidP="00C703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5A672328" w14:textId="77777777" w:rsidR="008B7FFB" w:rsidRPr="00C70322" w:rsidRDefault="008B7FFB" w:rsidP="00C703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41BC9BA9" w14:textId="77777777" w:rsidR="008B7FFB" w:rsidRPr="00C70322" w:rsidRDefault="008B7FFB" w:rsidP="00C703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BF9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939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1789" w14:textId="77777777" w:rsidR="008B7FFB" w:rsidRPr="005004B6" w:rsidRDefault="008B7FFB" w:rsidP="003D2154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podar árboles en Obispo Boneo entre Urquiza y Av. Facundo Zuviría como también en Urquiza entre E. Zeballos y Riss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533A95" w14:paraId="4711AEF9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6CA4" w14:textId="77777777" w:rsidR="008B7FFB" w:rsidRPr="00533A95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33A95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A81" w14:textId="77777777" w:rsidR="008B7FFB" w:rsidRPr="00C7032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58ACA221" w14:textId="77777777" w:rsidR="008B7FFB" w:rsidRPr="00C7032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71D4BFD3" w14:textId="77777777" w:rsidR="008B7FFB" w:rsidRPr="00C7032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FAD1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942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C77" w14:textId="77777777" w:rsidR="008B7FFB" w:rsidRPr="004E1FF5" w:rsidRDefault="008B7FFB" w:rsidP="00441785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desobstruir, limpiar y controlar el estado de los desagües en la intersección de las calles Vieytes y Urqui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268C8E04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53B6" w14:textId="77777777" w:rsidR="008B7FFB" w:rsidRPr="00533A95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33A9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2B03" w14:textId="77777777" w:rsidR="008B7FFB" w:rsidRPr="00C7032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0338C6EB" w14:textId="77777777" w:rsidR="008B7FFB" w:rsidRPr="00C7032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3433DB05" w14:textId="77777777" w:rsidR="008B7FFB" w:rsidRPr="00C7032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70322"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2AC1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5943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1A16" w14:textId="77777777" w:rsidR="008B7FFB" w:rsidRPr="004E1FF5" w:rsidRDefault="008B7FFB" w:rsidP="00441785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colocar juegos infantiles en la Plaza Chapli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6503883B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08FD" w14:textId="77777777" w:rsidR="008B7FFB" w:rsidRPr="00533A95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33A9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46F" w14:textId="77777777" w:rsidR="008B7FFB" w:rsidRPr="003C0B5F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46E12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059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35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80FF" w14:textId="77777777" w:rsidR="008B7FFB" w:rsidRPr="005759EF" w:rsidRDefault="008B7FFB" w:rsidP="00441785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bici estaciones sobre calle Raúl Tacca a la altura del Instituto Superior de Educación Física Nº 27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8B7FFB" w:rsidRPr="00533A95" w14:paraId="5309930A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3838" w14:textId="77777777" w:rsidR="008B7FFB" w:rsidRPr="00533A95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33A95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8EB1" w14:textId="77777777" w:rsidR="008B7FFB" w:rsidRPr="00846E1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846E12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E7AD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36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CDB5" w14:textId="77777777" w:rsidR="008B7FFB" w:rsidRDefault="008B7FFB" w:rsidP="00441785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s Olimpiadas Médicas y de Salu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  <w:p w14:paraId="10BD8E52" w14:textId="77777777" w:rsidR="003001A3" w:rsidRPr="00846E12" w:rsidRDefault="003001A3" w:rsidP="00441785">
            <w:pPr>
              <w:ind w:left="-107" w:right="-108"/>
              <w:rPr>
                <w:rFonts w:ascii="Arial" w:hAnsi="Arial" w:cs="Arial"/>
              </w:rPr>
            </w:pPr>
          </w:p>
        </w:tc>
      </w:tr>
      <w:tr w:rsidR="008B7FFB" w:rsidRPr="00533A95" w14:paraId="48648951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9C4" w14:textId="77777777" w:rsidR="008B7FFB" w:rsidRPr="00533A95" w:rsidRDefault="008B7FFB" w:rsidP="00CD4A9F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33A95">
              <w:rPr>
                <w:rFonts w:ascii="Arial" w:hAnsi="Arial" w:cs="Arial"/>
                <w:sz w:val="22"/>
                <w:szCs w:val="22"/>
              </w:rPr>
              <w:lastRenderedPageBreak/>
              <w:t>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399" w14:textId="77777777" w:rsidR="008B7FFB" w:rsidRPr="00DF2A2F" w:rsidRDefault="008B7FFB" w:rsidP="003C0B5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F2A2F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B51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62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F1C" w14:textId="77777777" w:rsidR="008B7FFB" w:rsidRPr="00DF2A2F" w:rsidRDefault="008B7FFB" w:rsidP="00C43E6C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antener y limpiar calle Bernardo de Irigoyen entre Chaco y Misio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8B7FFB" w:rsidRPr="00533A95" w14:paraId="3428B1E5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C197" w14:textId="77777777" w:rsidR="008B7FFB" w:rsidRPr="00533A95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33A9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89" w14:textId="77777777" w:rsidR="008B7FFB" w:rsidRPr="00084894" w:rsidRDefault="008B7FFB" w:rsidP="004F183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F2A2F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8F3F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68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51A" w14:textId="77777777" w:rsidR="00B93FE1" w:rsidRPr="000A514A" w:rsidRDefault="008B7FFB" w:rsidP="003001A3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elebrar un convenio de padrinazgo con la Asociación Civil Burburinh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Servicios Públicos, Planeamiento Urbano, Hacienda y Gobierno.</w:t>
            </w:r>
          </w:p>
        </w:tc>
      </w:tr>
      <w:tr w:rsidR="008B7FFB" w:rsidRPr="00533A95" w14:paraId="6D2B5F99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3CD" w14:textId="77777777" w:rsidR="008B7FFB" w:rsidRPr="00533A95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33A9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7F80" w14:textId="77777777" w:rsidR="008B7FFB" w:rsidRPr="00084894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F2A2F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04AE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72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3D03" w14:textId="77777777" w:rsidR="008B7FFB" w:rsidRPr="000E7943" w:rsidRDefault="008B7FFB" w:rsidP="00C43E6C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Bernardo Irigoyen entre Chaco y Misio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27ED084C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63AC" w14:textId="77777777" w:rsidR="008B7FFB" w:rsidRPr="00533A95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752" w14:textId="77777777" w:rsidR="008B7FFB" w:rsidRPr="00084894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F2A2F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CD2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76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A40C" w14:textId="77777777" w:rsidR="008B7FFB" w:rsidRPr="000E7943" w:rsidRDefault="008B7FFB" w:rsidP="00C43E6C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bachear calle Juan B. Azopardo entre Misiones y Cha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533A95" w14:paraId="32583A88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1E54" w14:textId="77777777" w:rsidR="008B7FFB" w:rsidRPr="00533A95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6ABC" w14:textId="77777777" w:rsidR="008B7FFB" w:rsidRPr="00084894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F2A2F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8F8E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78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B96" w14:textId="77777777" w:rsidR="008B7FFB" w:rsidRPr="00441789" w:rsidRDefault="008B7FFB" w:rsidP="00C43E6C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Florencio Fernández entre Arenales y Bernardo de Irigoye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4F6DD872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05B" w14:textId="77777777" w:rsidR="008B7FFB" w:rsidRPr="00533A95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1CD" w14:textId="77777777" w:rsidR="008B7FFB" w:rsidRPr="00084894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F2A2F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914C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180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D2B2" w14:textId="77777777" w:rsidR="008B7FFB" w:rsidRPr="00100E04" w:rsidRDefault="008B7FFB" w:rsidP="00C43E6C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colectar ramas, pastos y escombros en la intersección de las calles Misiones y Bernardo Irigoye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533A95" w14:paraId="7E2A6C96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8D4" w14:textId="77777777" w:rsidR="008B7FFB" w:rsidRPr="00533A95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5793" w14:textId="77777777" w:rsidR="008B7FFB" w:rsidRPr="009C5805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C5805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4B9C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215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9C21" w14:textId="77777777" w:rsidR="008B7FFB" w:rsidRPr="009C5805" w:rsidRDefault="008B7FFB" w:rsidP="00C43E6C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Registro único de trabajadores y trabajadoras capacitados en el cuidado de infancias, adolescencias, adultos mayores y personas con discapac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7FFB" w:rsidRPr="00533A95" w14:paraId="34D9604E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A516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1ABB" w14:textId="77777777" w:rsidR="008B7FFB" w:rsidRPr="009C5805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C5805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3453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217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3D6E" w14:textId="77777777" w:rsidR="008B7FFB" w:rsidRPr="00357C04" w:rsidRDefault="008B7FFB" w:rsidP="00C43E6C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obras de reacondicionamiento del sistema de drenaje pluvial en el Barrio Bajada Distéfa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8B7FFB" w:rsidRPr="00533A95" w14:paraId="1A9A7B67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64C9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1B55" w14:textId="77777777" w:rsidR="008B7FFB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arez </w:t>
            </w:r>
          </w:p>
          <w:p w14:paraId="2A205B14" w14:textId="77777777" w:rsidR="008B7FFB" w:rsidRPr="009C5805" w:rsidRDefault="008B7FFB" w:rsidP="001E31B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E7E1" w14:textId="77777777" w:rsidR="008B7FFB" w:rsidRDefault="008B7FFB" w:rsidP="002D525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283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85DF" w14:textId="77777777" w:rsidR="008B7FFB" w:rsidRPr="00CF75EF" w:rsidRDefault="008B7FFB" w:rsidP="00C27F6E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70º aniversario del Colegio Mayor Universitari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3951D416" w14:textId="77777777" w:rsidTr="00441785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EB85" w14:textId="77777777" w:rsidR="008B7FFB" w:rsidRDefault="008B7FFB" w:rsidP="0044178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23A2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14:paraId="4EB7E148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26A" w14:textId="77777777" w:rsidR="008B7FFB" w:rsidRDefault="008B7FFB" w:rsidP="0076040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446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85D9" w14:textId="77777777" w:rsidR="008B7FFB" w:rsidRPr="00C15890" w:rsidRDefault="008B7FFB" w:rsidP="009510E1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torneo de fútbol El Lobi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2B3493A0" w14:textId="77777777" w:rsidTr="00441785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2C4F" w14:textId="77777777" w:rsidR="008B7FFB" w:rsidRDefault="008B7FFB" w:rsidP="0044178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7DC8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63A84C81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  <w:p w14:paraId="4A8BCB9A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AB82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467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EE3" w14:textId="77777777" w:rsidR="008B7FFB" w:rsidRPr="00C15890" w:rsidRDefault="008B7FFB" w:rsidP="00B22232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2.090 - </w:t>
            </w:r>
            <w:r w:rsidRPr="00B22232">
              <w:rPr>
                <w:rFonts w:ascii="Arial" w:hAnsi="Arial" w:cs="Arial"/>
                <w:sz w:val="22"/>
                <w:szCs w:val="22"/>
              </w:rPr>
              <w:t>Código de Publicidad y Propagan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8B7FFB" w:rsidRPr="00533A95" w14:paraId="215BB7C0" w14:textId="77777777" w:rsidTr="00441785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3007" w14:textId="77777777" w:rsidR="008B7FFB" w:rsidRDefault="008B7FFB" w:rsidP="0044178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3A48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7E3BCFC4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579E9CD2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FFA0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46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8713" w14:textId="77777777" w:rsidR="008B7FFB" w:rsidRPr="00C15890" w:rsidRDefault="008B7FFB" w:rsidP="00B1072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3ª edición de La Joako Peñ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33D13D77" w14:textId="77777777" w:rsidTr="00441785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FE0A" w14:textId="77777777" w:rsidR="008B7FFB" w:rsidRDefault="008B7FFB" w:rsidP="0044178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B5CE" w14:textId="77777777" w:rsidR="008B7FFB" w:rsidRDefault="008B7FFB" w:rsidP="00B1072B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5016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51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5B4C" w14:textId="77777777" w:rsidR="008B7FFB" w:rsidRPr="00C15890" w:rsidRDefault="008B7FFB" w:rsidP="009648A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semaforizar la intersección de Av. Gorriti y Bernardo de Irigoye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8B7FFB" w:rsidRPr="00533A95" w14:paraId="11D05413" w14:textId="77777777" w:rsidTr="00441785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C350" w14:textId="77777777" w:rsidR="008B7FFB" w:rsidRDefault="008B7FFB" w:rsidP="0044178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C009" w14:textId="77777777" w:rsidR="008B7FFB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E95F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54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9BA9" w14:textId="77777777" w:rsidR="008B7FFB" w:rsidRPr="00C15890" w:rsidRDefault="008B7FFB" w:rsidP="009648A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semaforizar la intersección de Salvador del Carril y Las Her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8B7FFB" w:rsidRPr="00533A95" w14:paraId="30D0BA38" w14:textId="77777777" w:rsidTr="00441785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0CB" w14:textId="77777777" w:rsidR="008B7FFB" w:rsidRDefault="008B7FFB" w:rsidP="0044178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AE97" w14:textId="77777777" w:rsidR="008B7FFB" w:rsidRDefault="008B7FFB" w:rsidP="009648A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5DFA9C17" w14:textId="77777777" w:rsidR="008B7FFB" w:rsidRDefault="008B7FFB" w:rsidP="009648A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72430049" w14:textId="77777777" w:rsidR="008B7FFB" w:rsidRDefault="008B7FFB" w:rsidP="009648A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D9DF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58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027A" w14:textId="77777777" w:rsidR="008B7FFB" w:rsidRPr="00C15890" w:rsidRDefault="008B7FFB" w:rsidP="0044178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2.090 - </w:t>
            </w:r>
            <w:r w:rsidRPr="00B22232">
              <w:rPr>
                <w:rFonts w:ascii="Arial" w:hAnsi="Arial" w:cs="Arial"/>
                <w:sz w:val="22"/>
                <w:szCs w:val="22"/>
              </w:rPr>
              <w:t>Código de Publicidad y Propagan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8B7FFB" w:rsidRPr="00533A95" w14:paraId="4DB9C43E" w14:textId="77777777" w:rsidTr="00441785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BD26" w14:textId="77777777" w:rsidR="008B7FFB" w:rsidRDefault="008B7FFB" w:rsidP="0044178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D98" w14:textId="77777777" w:rsidR="008B7FFB" w:rsidRDefault="008B7FFB" w:rsidP="009648A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0202A48D" w14:textId="77777777" w:rsidR="008B7FFB" w:rsidRDefault="008B7FFB" w:rsidP="009648A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3A6F7104" w14:textId="77777777" w:rsidR="008B7FFB" w:rsidRDefault="008B7FFB" w:rsidP="009648A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604F7E58" w14:textId="77777777" w:rsidR="008B7FFB" w:rsidRDefault="008B7FFB" w:rsidP="009648A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64AEE948" w14:textId="77777777" w:rsidR="008B7FFB" w:rsidRDefault="008B7FFB" w:rsidP="009648A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DE7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59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2C39" w14:textId="77777777" w:rsidR="008B7FFB" w:rsidRDefault="008B7FFB" w:rsidP="009648A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el Anexo II de la Ordenanza Nº 12.090 - </w:t>
            </w:r>
            <w:r w:rsidRPr="00B22232">
              <w:rPr>
                <w:rFonts w:ascii="Arial" w:hAnsi="Arial" w:cs="Arial"/>
                <w:sz w:val="22"/>
                <w:szCs w:val="22"/>
              </w:rPr>
              <w:t>Código de Publicidad y Propagan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  <w:p w14:paraId="3CE88796" w14:textId="77777777" w:rsidR="003001A3" w:rsidRDefault="003001A3" w:rsidP="009648A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</w:p>
          <w:p w14:paraId="3FA64927" w14:textId="77777777" w:rsidR="003001A3" w:rsidRDefault="003001A3" w:rsidP="009648A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</w:p>
          <w:p w14:paraId="695137D4" w14:textId="77777777" w:rsidR="003001A3" w:rsidRDefault="003001A3" w:rsidP="009648A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</w:p>
          <w:p w14:paraId="6BD7B7F9" w14:textId="77777777" w:rsidR="003001A3" w:rsidRPr="00C15890" w:rsidRDefault="003001A3" w:rsidP="009648A5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8B7FFB" w:rsidRPr="00533A95" w14:paraId="1A3FBCBA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50DE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4664" w14:textId="77777777" w:rsidR="008B7FFB" w:rsidRPr="00846E1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648A5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39D5" w14:textId="77777777" w:rsidR="008B7FFB" w:rsidRDefault="008B7FFB" w:rsidP="0044178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68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4923" w14:textId="77777777" w:rsidR="008B7FFB" w:rsidRPr="00846E12" w:rsidRDefault="008B7FFB" w:rsidP="00E06C6D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la plaza ubicada en calle J.H. Vieytes entre San José y C. Santiago del Estero. </w:t>
            </w:r>
            <w:r w:rsidRPr="00E06C6D">
              <w:rPr>
                <w:rFonts w:ascii="Arial" w:hAnsi="Arial" w:cs="Arial"/>
                <w:b/>
                <w:sz w:val="22"/>
                <w:szCs w:val="22"/>
              </w:rPr>
              <w:t>Servicios Públic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2CA5D29F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EC76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29E1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648A5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93B9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72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0B21" w14:textId="77777777" w:rsidR="00B93FE1" w:rsidRPr="003001A3" w:rsidRDefault="008B7FFB" w:rsidP="003001A3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desagüe en Av. A. del Valle del 4.100 al 4.5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10205452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B3C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55F6" w14:textId="77777777" w:rsidR="008B7FFB" w:rsidRPr="00E06C6D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06C6D">
              <w:rPr>
                <w:rFonts w:ascii="Arial" w:hAnsi="Arial" w:cs="Arial"/>
                <w:sz w:val="22"/>
                <w:szCs w:val="22"/>
              </w:rPr>
              <w:t>Mondino</w:t>
            </w:r>
          </w:p>
          <w:p w14:paraId="2F9C66E8" w14:textId="77777777" w:rsidR="008B7FFB" w:rsidRPr="00E06C6D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06C6D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1E249006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06C6D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036D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75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7738" w14:textId="77777777" w:rsidR="008B7FFB" w:rsidRPr="00846E12" w:rsidRDefault="008B7FFB" w:rsidP="00E06C6D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la Casa de Medio Cami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8B7FFB" w:rsidRPr="00533A95" w14:paraId="7EFEC1D7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9160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E392" w14:textId="77777777" w:rsidR="008B7FFB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06C6D">
              <w:rPr>
                <w:rFonts w:ascii="Arial" w:hAnsi="Arial" w:cs="Arial"/>
                <w:sz w:val="22"/>
                <w:szCs w:val="22"/>
              </w:rPr>
              <w:t>Mudallel</w:t>
            </w:r>
          </w:p>
          <w:p w14:paraId="448F2DC2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3D86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83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38C" w14:textId="77777777" w:rsidR="008B7FFB" w:rsidRPr="00846E12" w:rsidRDefault="008B7FFB" w:rsidP="00E06C6D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Encuentro Federal organizado por la Red de Medios Digit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65265515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919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FE73" w14:textId="77777777" w:rsidR="008B7FFB" w:rsidRPr="00E06C6D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06C6D">
              <w:rPr>
                <w:rFonts w:ascii="Arial" w:hAnsi="Arial" w:cs="Arial"/>
                <w:sz w:val="22"/>
                <w:szCs w:val="22"/>
              </w:rPr>
              <w:t xml:space="preserve">Cian </w:t>
            </w:r>
          </w:p>
          <w:p w14:paraId="7AC56EB8" w14:textId="77777777" w:rsidR="008B7FFB" w:rsidRPr="00E06C6D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06C6D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03358D3F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06C6D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5BDD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591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0D0B" w14:textId="77777777" w:rsidR="008B7FFB" w:rsidRPr="00846E12" w:rsidRDefault="008B7FFB" w:rsidP="00E06C6D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obra Manuel…El lega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298B22B9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EAA9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1BAD" w14:textId="77777777" w:rsidR="008B7FFB" w:rsidRPr="00CD0FCA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D0FCA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A438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636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F998" w14:textId="77777777" w:rsidR="008B7FFB" w:rsidRPr="004C061E" w:rsidRDefault="008B7FFB" w:rsidP="00AE06F1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señalética que mencione que el Municipio cuenta con personas hablantes en lengua de señ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 y Gobierno.</w:t>
            </w:r>
          </w:p>
        </w:tc>
      </w:tr>
      <w:tr w:rsidR="008B7FFB" w:rsidRPr="00533A95" w14:paraId="10069015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D944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D92D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D0FCA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429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637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874F" w14:textId="77777777" w:rsidR="008B7FFB" w:rsidRPr="00356C5E" w:rsidRDefault="008B7FFB" w:rsidP="00356C5E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diversas tareas en la Plaza Nueva ubicada en calle Grandoli entre Doldán y Diez de andi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8B7FFB" w:rsidRPr="00533A95" w14:paraId="1F6D561B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39D0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5A4" w14:textId="77777777" w:rsidR="008B7FFB" w:rsidRPr="00160C43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160C43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FFB0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789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FE59" w14:textId="77777777" w:rsidR="008B7FFB" w:rsidRPr="00356C5E" w:rsidRDefault="008B7FFB" w:rsidP="00356C5E">
            <w:pPr>
              <w:ind w:left="-107" w:right="-108"/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reductores de velocidad en Av. Facundo Zuviría entre E. Zeballos y Av. Gorriti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4B6ACFC8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FF02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C837" w14:textId="77777777" w:rsidR="008B7FFB" w:rsidRPr="00160C43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160C43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D3AC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792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6AB1" w14:textId="77777777" w:rsidR="008B7FFB" w:rsidRPr="00846E12" w:rsidRDefault="008B7FFB" w:rsidP="00356C5E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luminarias en calle Coronel Teniente Loza del 6.000 al 6.500. </w:t>
            </w:r>
            <w:r w:rsidRPr="00E06C6D">
              <w:rPr>
                <w:rFonts w:ascii="Arial" w:hAnsi="Arial" w:cs="Arial"/>
                <w:b/>
                <w:sz w:val="22"/>
                <w:szCs w:val="22"/>
              </w:rPr>
              <w:t>Servicios Públic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Hacienda.</w:t>
            </w:r>
          </w:p>
        </w:tc>
      </w:tr>
      <w:tr w:rsidR="008B7FFB" w:rsidRPr="00533A95" w14:paraId="3BFBB841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06F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57ED" w14:textId="77777777" w:rsidR="008B7FFB" w:rsidRPr="00160C43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160C43"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4A0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793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4CB0" w14:textId="77777777" w:rsidR="008B7FFB" w:rsidRPr="00846E12" w:rsidRDefault="008B7FFB" w:rsidP="00356C5E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un semáforo en la intersección de Av. A del Valle y Nog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8B7FFB" w:rsidRPr="00533A95" w14:paraId="38F0FC07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77EB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834" w14:textId="77777777" w:rsidR="008B7FFB" w:rsidRPr="00160C43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160C43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14:paraId="34AD7099" w14:textId="77777777" w:rsidR="008B7FFB" w:rsidRPr="00160C43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160C43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14:paraId="7CC56FC6" w14:textId="77777777" w:rsidR="008B7FFB" w:rsidRPr="00160C43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160C43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0919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815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DBD2" w14:textId="77777777" w:rsidR="008B7FFB" w:rsidRPr="00846E12" w:rsidRDefault="008B7FFB" w:rsidP="00160C43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ambiar los areneros de las plazas por otro materi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 y Hacienda.</w:t>
            </w:r>
          </w:p>
        </w:tc>
      </w:tr>
      <w:tr w:rsidR="008B7FFB" w:rsidRPr="00533A95" w14:paraId="66866FF7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723C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2B89" w14:textId="77777777" w:rsidR="008B7FFB" w:rsidRPr="00160C43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160C43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E209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847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671C" w14:textId="77777777" w:rsidR="008B7FFB" w:rsidRPr="00846E12" w:rsidRDefault="008B7FFB" w:rsidP="00160C43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mantenimiento y limpieza de Pasaje Santa Fe entre Berutti y Av. Gorriti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18C18552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4BEB" w14:textId="77777777" w:rsidR="008B7FFB" w:rsidRDefault="008B7FFB" w:rsidP="008402D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5381" w14:textId="77777777" w:rsidR="008B7FFB" w:rsidRPr="00160C43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160C43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7399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882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989D" w14:textId="77777777" w:rsidR="008B7FFB" w:rsidRPr="00846E12" w:rsidRDefault="008B7FFB" w:rsidP="00160C43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2ª fecha del Torneo Nacional de Básquet de Primera División organizado por CILS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53290DCE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5CCD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FF49" w14:textId="77777777" w:rsidR="008B7FFB" w:rsidRPr="00982068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éndez</w:t>
            </w:r>
          </w:p>
          <w:p w14:paraId="3536730E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AA45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05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C5CC" w14:textId="77777777" w:rsidR="008B7FFB" w:rsidRPr="00846E12" w:rsidRDefault="008B7FFB" w:rsidP="00982068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planta procesadora de residuos de pod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8B7FFB" w:rsidRPr="00533A95" w14:paraId="361B63EB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8AD9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A011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1F8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19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E01C" w14:textId="77777777" w:rsidR="008B7FFB" w:rsidRPr="00846E12" w:rsidRDefault="008B7FFB" w:rsidP="00982068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Juan Bautista de Lasalle del 3.600 al 3.8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39F6EDE3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0EBA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60A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D9C3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20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D64B" w14:textId="77777777" w:rsidR="008B7FFB" w:rsidRPr="00846E12" w:rsidRDefault="008B7FFB" w:rsidP="00A371DD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acondicionar, nivelar, emparejar y ripiar diversas arterias del Barrio Altos de Nogu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5287E467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F3DB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2F6" w14:textId="77777777" w:rsidR="008B7FFB" w:rsidRPr="00846E1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4825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21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96CD" w14:textId="77777777" w:rsidR="008B7FFB" w:rsidRPr="00846E12" w:rsidRDefault="008B7FFB" w:rsidP="00982068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luminaria en calle Riobamba Nº 8.43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533A95" w14:paraId="5D98A7E4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2A85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7C1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7657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24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D1C7" w14:textId="77777777" w:rsidR="008B7FFB" w:rsidRPr="00846E12" w:rsidRDefault="008B7FFB" w:rsidP="008F2BA0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luminarias en diversas calles del Barrio René Favaloro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úblicos y Hacienda.</w:t>
            </w:r>
          </w:p>
        </w:tc>
      </w:tr>
      <w:tr w:rsidR="008B7FFB" w:rsidRPr="00533A95" w14:paraId="01E42E0E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C58C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5F08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8136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25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D25" w14:textId="77777777" w:rsidR="008B7FFB" w:rsidRPr="00846E12" w:rsidRDefault="008B7FFB" w:rsidP="00A371DD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acondicionar, nivelar, emparejar y ripiar diversas arterias del Barrio René Favalo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435AB1CB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7B12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CEB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19E0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27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6C6F" w14:textId="77777777" w:rsidR="00B93FE1" w:rsidRPr="003001A3" w:rsidRDefault="008B7FFB" w:rsidP="003001A3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acondicionar, nivelar,  emparejar y ripiar diversas arterias del Barrio Nueva Esperan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242F14D8" w14:textId="77777777" w:rsidTr="00982068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9FED" w14:textId="77777777" w:rsidR="008B7FFB" w:rsidRDefault="008B7FFB" w:rsidP="0098206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FF25" w14:textId="77777777" w:rsidR="008B7FFB" w:rsidRPr="00846E12" w:rsidRDefault="008B7FFB" w:rsidP="0098206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330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64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0C9F" w14:textId="77777777" w:rsidR="008B7FFB" w:rsidRPr="00846E12" w:rsidRDefault="008B7FFB" w:rsidP="008132A0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Europa Nº 9.157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7B2CFBE8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574B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B442" w14:textId="77777777" w:rsidR="008B7FFB" w:rsidRPr="00846E1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23EA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63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9CF9" w14:textId="77777777" w:rsidR="008B7FFB" w:rsidRPr="00846E12" w:rsidRDefault="008B7FFB" w:rsidP="008132A0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recolección domiciliaria de residuos en Barrio Pompey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8B7FFB" w:rsidRPr="00533A95" w14:paraId="495A83F8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F270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6F9B" w14:textId="77777777" w:rsidR="008B7FFB" w:rsidRPr="00846E12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2068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5AA2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6977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E413" w14:textId="77777777" w:rsidR="008B7FFB" w:rsidRPr="006267F3" w:rsidRDefault="008B7FFB" w:rsidP="006267F3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acondicionar, nivelar, emparejar y ripiar diversas arterias del Barrio Pompey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63B2A5D1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D7B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501A" w14:textId="77777777" w:rsidR="008B7FFB" w:rsidRPr="00C56EDA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7AC8B5CE" w14:textId="77777777" w:rsidR="008B7FFB" w:rsidRPr="00C56EDA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Martínez</w:t>
            </w:r>
          </w:p>
          <w:p w14:paraId="00F3A12B" w14:textId="77777777" w:rsidR="008B7FFB" w:rsidRPr="00C56EDA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1D7A8F84" w14:textId="77777777" w:rsidR="008B7FFB" w:rsidRPr="00C56EDA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01E08AD5" w14:textId="77777777" w:rsidR="008B7FFB" w:rsidRPr="00846E1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BE1F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006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77F4" w14:textId="77777777" w:rsidR="008B7FFB" w:rsidRPr="00C56EDA" w:rsidRDefault="008B7FFB" w:rsidP="00C56EDA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instauración del Ente Interprovincial Túnel Subfluvial Raúl Uranga – Carlos Sylvestre Begni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525B3D45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20BC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B605" w14:textId="77777777" w:rsidR="008B7FFB" w:rsidRPr="00C56EDA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C2F9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009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862D" w14:textId="77777777" w:rsidR="008B7FFB" w:rsidRPr="00C56EDA" w:rsidRDefault="008B7FFB" w:rsidP="0095334D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logro de los deportistas Facundo Ramb, Nicolás Villamayor, Mateo López, Octavio Molinas, Lucas Picatto, Clara Hernández y Guillermina Travers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6080F572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6081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DF92" w14:textId="77777777" w:rsidR="008B7FFB" w:rsidRPr="00846E12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D268" w14:textId="77777777" w:rsidR="008B7FFB" w:rsidRPr="008132A0" w:rsidRDefault="008B7FFB" w:rsidP="00982068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010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CF0C" w14:textId="77777777" w:rsidR="008B7FFB" w:rsidRPr="0099287F" w:rsidRDefault="008B7FFB" w:rsidP="0095334D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3º aniversario de la academia de baile Nuevos Sueño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8B7FFB" w:rsidRPr="00533A95" w14:paraId="066904F4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A71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ADB3" w14:textId="77777777" w:rsidR="008B7FFB" w:rsidRPr="00846E12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6E0B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011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5073" w14:textId="77777777" w:rsidR="008B7FFB" w:rsidRPr="0099287F" w:rsidRDefault="008B7FFB" w:rsidP="0095334D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la convocatoria del joven Matías Picatto a la selección nacional sub 18 de waterpol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658DDD11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A876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399" w14:textId="77777777" w:rsidR="008B7FFB" w:rsidRPr="00846E12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CF47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012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C9CF" w14:textId="77777777" w:rsidR="008B7FFB" w:rsidRPr="006C7E9D" w:rsidRDefault="008B7FFB" w:rsidP="006C7E9D">
            <w:pPr>
              <w:ind w:left="-107" w:right="-108"/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100º aniversario de waterpolo del Club Regat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50D51BF6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D156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82E5" w14:textId="77777777" w:rsidR="008B7FFB" w:rsidRPr="00846E12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6EDA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CF0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013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438C" w14:textId="77777777" w:rsidR="008B7FFB" w:rsidRPr="0099287F" w:rsidRDefault="008B7FFB" w:rsidP="004F2BB7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presentación de Red de Medios Digit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0193FB5F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9EDC" w14:textId="77777777" w:rsidR="008B7FFB" w:rsidRDefault="008B7FFB" w:rsidP="008132A0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2660" w14:textId="77777777" w:rsidR="008B7FFB" w:rsidRPr="009501A5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01A5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2384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020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5559" w14:textId="77777777" w:rsidR="008B7FFB" w:rsidRPr="00846E12" w:rsidRDefault="008B7FFB" w:rsidP="006C7E9D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XXVI edición de la Fiesta de las Colectividad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3AF00B1F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C4B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263D" w14:textId="77777777" w:rsidR="008B7FFB" w:rsidRPr="00846E12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01A5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D1F6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177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736D" w14:textId="77777777" w:rsidR="008B7FFB" w:rsidRPr="00846E12" w:rsidRDefault="008B7FFB" w:rsidP="00BF13EB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las calles Suipacha y Belgra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17BFC327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6BAC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5CEF" w14:textId="77777777" w:rsidR="008B7FFB" w:rsidRPr="00846E12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01A5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0030" w14:textId="77777777" w:rsidR="008B7FFB" w:rsidRPr="008132A0" w:rsidRDefault="008B7FFB" w:rsidP="00C56EDA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179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F03A" w14:textId="77777777" w:rsidR="008B7FFB" w:rsidRPr="00846E12" w:rsidRDefault="008B7FFB" w:rsidP="00BF13EB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1º Concurso Literari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76739A3C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8017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D2C9" w14:textId="77777777" w:rsidR="008B7FFB" w:rsidRPr="00846E12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01A5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6074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180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0A9" w14:textId="77777777" w:rsidR="008B7FFB" w:rsidRPr="00846E12" w:rsidRDefault="008B7FFB" w:rsidP="00BF13EB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Eclat Fer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8B7FFB" w:rsidRPr="00533A95" w14:paraId="3F488171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DDA4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C181" w14:textId="77777777" w:rsidR="008B7FFB" w:rsidRPr="00650993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50993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6567" w14:textId="77777777" w:rsidR="008B7FFB" w:rsidRPr="008132A0" w:rsidRDefault="008B7FFB" w:rsidP="00C56EDA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225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FDDB" w14:textId="77777777" w:rsidR="008B7FFB" w:rsidRPr="00846E12" w:rsidRDefault="008B7FFB" w:rsidP="00C56EDA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diversas calles de Barrio Alfons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8B7FFB" w:rsidRPr="00533A95" w14:paraId="76CC201A" w14:textId="77777777" w:rsidTr="00C56ED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9F72" w14:textId="77777777" w:rsidR="008B7FFB" w:rsidRDefault="008B7FFB" w:rsidP="00C56ED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B89F" w14:textId="77777777" w:rsidR="008B7FFB" w:rsidRPr="00650993" w:rsidRDefault="008B7FFB" w:rsidP="00C56ED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50993"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8E4C" w14:textId="77777777" w:rsidR="008B7FFB" w:rsidRDefault="008B7FFB" w:rsidP="00C56ED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227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A79E" w14:textId="77777777" w:rsidR="008B7FFB" w:rsidRPr="00846E12" w:rsidRDefault="008B7FFB" w:rsidP="00650993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es en diversas calles de Barrio Alfons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8B7FFB" w:rsidRPr="00533A95" w14:paraId="41407995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7F22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EE3A" w14:textId="77777777" w:rsidR="008B7FFB" w:rsidRPr="00650993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50993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DB9" w14:textId="77777777" w:rsidR="008B7FFB" w:rsidRPr="008132A0" w:rsidRDefault="008B7FFB" w:rsidP="00C56EDA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229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634" w14:textId="77777777" w:rsidR="008B7FFB" w:rsidRDefault="008B7FFB" w:rsidP="00650993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encuentro LIDERA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  <w:p w14:paraId="7F16041D" w14:textId="77777777" w:rsidR="003001A3" w:rsidRDefault="003001A3" w:rsidP="00650993">
            <w:pPr>
              <w:ind w:left="-107" w:right="-108"/>
              <w:rPr>
                <w:rFonts w:ascii="Arial" w:hAnsi="Arial" w:cs="Arial"/>
              </w:rPr>
            </w:pPr>
          </w:p>
          <w:p w14:paraId="0AA8DAD4" w14:textId="77777777" w:rsidR="003001A3" w:rsidRDefault="003001A3" w:rsidP="00650993">
            <w:pPr>
              <w:ind w:left="-107" w:right="-108"/>
              <w:rPr>
                <w:rFonts w:ascii="Arial" w:hAnsi="Arial" w:cs="Arial"/>
              </w:rPr>
            </w:pPr>
          </w:p>
          <w:p w14:paraId="0ADFA819" w14:textId="77777777" w:rsidR="003001A3" w:rsidRPr="00846E12" w:rsidRDefault="003001A3" w:rsidP="00650993">
            <w:pPr>
              <w:ind w:left="-107" w:right="-108"/>
              <w:rPr>
                <w:rFonts w:ascii="Arial" w:hAnsi="Arial" w:cs="Arial"/>
              </w:rPr>
            </w:pPr>
          </w:p>
        </w:tc>
      </w:tr>
      <w:tr w:rsidR="008B7FFB" w:rsidRPr="00533A95" w14:paraId="0F0F099C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334D" w14:textId="77777777" w:rsidR="008B7FFB" w:rsidRDefault="008B7FFB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F992" w14:textId="77777777" w:rsidR="008B7FFB" w:rsidRPr="00650993" w:rsidRDefault="008B7FF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50993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5C3" w14:textId="77777777" w:rsidR="008B7FFB" w:rsidRDefault="008B7FFB" w:rsidP="0098206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231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F6A7" w14:textId="77777777" w:rsidR="008B7FFB" w:rsidRPr="00846E12" w:rsidRDefault="008B7FFB" w:rsidP="00650993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odificar el recorrido de las Líneas Nº 4, Nº 5 y Nº 8 de colectiv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8B7FFB" w:rsidRPr="00533A95" w14:paraId="0A928612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E34" w14:textId="77777777" w:rsidR="008B7FFB" w:rsidRDefault="008B7FFB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B23" w14:textId="77777777" w:rsidR="008B7FFB" w:rsidRPr="00650993" w:rsidRDefault="008B7FFB" w:rsidP="0046500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50993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14:paraId="12724D49" w14:textId="77777777" w:rsidR="008B7FFB" w:rsidRPr="00650993" w:rsidRDefault="008B7FFB" w:rsidP="0046500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50993"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ED4" w14:textId="77777777" w:rsidR="008B7FFB" w:rsidRPr="008132A0" w:rsidRDefault="008B7FFB" w:rsidP="00465007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233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587" w14:textId="77777777" w:rsidR="00B93FE1" w:rsidRPr="00760DE8" w:rsidRDefault="008B7FFB" w:rsidP="003001A3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16º seminario de salud mental Doctor no quiero sufri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4D698306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4D7" w14:textId="77777777" w:rsidR="00DD0F56" w:rsidRDefault="00DD0F56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4DB4" w14:textId="77777777" w:rsidR="00DD0F56" w:rsidRPr="00DD0F56" w:rsidRDefault="00DD0F56" w:rsidP="00DD0F5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C4D1" w14:textId="77777777" w:rsidR="00DD0F56" w:rsidRDefault="00DD0F56" w:rsidP="0046500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408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31E9" w14:textId="77777777" w:rsidR="00DD0F56" w:rsidRPr="00846E12" w:rsidRDefault="00DD0F56" w:rsidP="00465007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XXVI edición de la Fiesta de las Colectividad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13358F1B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582E" w14:textId="77777777" w:rsidR="00DD0F56" w:rsidRDefault="00DD0F56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BA85" w14:textId="77777777" w:rsidR="00DD0F56" w:rsidRPr="00DD0F56" w:rsidRDefault="00DD0F56" w:rsidP="00DD0F5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A0B" w14:textId="77777777" w:rsidR="00DD0F56" w:rsidRPr="008132A0" w:rsidRDefault="00DD0F56" w:rsidP="00465007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419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6C9" w14:textId="77777777" w:rsidR="00DD0F56" w:rsidRPr="00846E12" w:rsidRDefault="00DD0F56" w:rsidP="00DD0F56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10º aniversario de la Feria Popular de los Quinter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166C1E63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A95F" w14:textId="77777777" w:rsidR="00DD0F56" w:rsidRDefault="00DD0F56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5B95" w14:textId="77777777" w:rsidR="00DD0F56" w:rsidRPr="00DD0F56" w:rsidRDefault="00DD0F56" w:rsidP="0046500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3433" w14:textId="77777777" w:rsidR="00DD0F56" w:rsidRDefault="00DD0F56" w:rsidP="0046500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422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76E6" w14:textId="77777777" w:rsidR="00DD0F56" w:rsidRPr="00846E12" w:rsidRDefault="00DD0F56" w:rsidP="00CB1624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programa Turismo Accesib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</w:t>
            </w:r>
            <w:r w:rsidR="00CB1624">
              <w:rPr>
                <w:rFonts w:ascii="Arial" w:hAnsi="Arial" w:cs="Arial"/>
                <w:b/>
                <w:sz w:val="22"/>
                <w:szCs w:val="22"/>
              </w:rPr>
              <w:t>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DD0F56" w:rsidRPr="00533A95" w14:paraId="3B4AADBF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84B8" w14:textId="77777777" w:rsidR="00DD0F56" w:rsidRDefault="00DD0F56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EFE" w14:textId="77777777" w:rsidR="00DD0F56" w:rsidRPr="00DD0F56" w:rsidRDefault="00DD0F56" w:rsidP="0046500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F28C" w14:textId="77777777" w:rsidR="00DD0F56" w:rsidRPr="008132A0" w:rsidRDefault="00DD0F56" w:rsidP="00465007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424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AA65" w14:textId="77777777" w:rsidR="00DD0F56" w:rsidRPr="00846E12" w:rsidRDefault="00DD0F56" w:rsidP="00CB1624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7088">
              <w:rPr>
                <w:rFonts w:ascii="Arial" w:hAnsi="Arial" w:cs="Arial"/>
                <w:sz w:val="22"/>
                <w:szCs w:val="22"/>
              </w:rPr>
              <w:t>Estableciendo la obligatoriedad de expendio de cerveza sin alcohol en locales gastronómico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</w:t>
            </w:r>
            <w:r w:rsidR="00CB1624">
              <w:rPr>
                <w:rFonts w:ascii="Arial" w:hAnsi="Arial" w:cs="Arial"/>
                <w:b/>
                <w:sz w:val="22"/>
                <w:szCs w:val="22"/>
              </w:rPr>
              <w:t xml:space="preserve">acienda </w:t>
            </w:r>
            <w:r>
              <w:rPr>
                <w:rFonts w:ascii="Arial" w:hAnsi="Arial" w:cs="Arial"/>
                <w:b/>
                <w:sz w:val="22"/>
                <w:szCs w:val="22"/>
              </w:rPr>
              <w:t>y Gobierno.</w:t>
            </w:r>
          </w:p>
        </w:tc>
      </w:tr>
      <w:tr w:rsidR="00DD0F56" w:rsidRPr="00533A95" w14:paraId="5B70E0CC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60C" w14:textId="77777777" w:rsidR="00DD0F56" w:rsidRDefault="00DD0F56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E625" w14:textId="77777777" w:rsidR="00DD0F56" w:rsidRPr="00DD0F56" w:rsidRDefault="00DD0F56" w:rsidP="0046500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14:paraId="6ACF06D6" w14:textId="77777777" w:rsidR="00DD0F56" w:rsidRPr="00DD0F56" w:rsidRDefault="00DD0F56" w:rsidP="00DD0F5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2113" w14:textId="77777777" w:rsidR="00DD0F56" w:rsidRDefault="00DD0F56" w:rsidP="0046500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455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ADF1" w14:textId="77777777" w:rsidR="00DD0F56" w:rsidRPr="00846E12" w:rsidRDefault="00A57088" w:rsidP="00A57088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presentación del libro The pill on the wal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55498E18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E1AE" w14:textId="77777777" w:rsidR="00DD0F56" w:rsidRDefault="00DD0F56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572" w14:textId="77777777" w:rsidR="00DD0F56" w:rsidRPr="00DD0F56" w:rsidRDefault="00DD0F56" w:rsidP="0046500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09F7" w14:textId="77777777" w:rsidR="00DD0F56" w:rsidRPr="008132A0" w:rsidRDefault="00DD0F56" w:rsidP="00465007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464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EA25" w14:textId="77777777" w:rsidR="00DD0F56" w:rsidRPr="00846E12" w:rsidRDefault="00A57088" w:rsidP="00A57088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evento Festival Country Santa Fest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3E1823F0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03EB" w14:textId="77777777" w:rsidR="00DD0F56" w:rsidRDefault="00DD0F56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EFA4" w14:textId="77777777" w:rsidR="00DD0F56" w:rsidRPr="00DD0F56" w:rsidRDefault="00DD0F56" w:rsidP="0046500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32EE" w14:textId="678AEADF" w:rsidR="00DD0F56" w:rsidRDefault="00DD0F56" w:rsidP="0046500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470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C8D4" w14:textId="77777777" w:rsidR="00DD0F56" w:rsidRPr="00846E12" w:rsidRDefault="00A57088" w:rsidP="00A57088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obra de teatro El casting (o la penúltima oportunidad)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27985718" w14:textId="77777777" w:rsidTr="00465007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8D7F" w14:textId="77777777" w:rsidR="00DD0F56" w:rsidRDefault="00DD0F56" w:rsidP="0046500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1CC6" w14:textId="77777777" w:rsidR="00DD0F56" w:rsidRPr="00DD0F56" w:rsidRDefault="00DD0F56" w:rsidP="00465007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D0F56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B764" w14:textId="77777777" w:rsidR="00DD0F56" w:rsidRPr="008132A0" w:rsidRDefault="00DD0F56" w:rsidP="00465007">
            <w:pPr>
              <w:ind w:left="-108" w:right="-108"/>
              <w:jc w:val="center"/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478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3AB0" w14:textId="77777777" w:rsidR="00DD0F56" w:rsidRPr="00846E12" w:rsidRDefault="00A57088" w:rsidP="00A57088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charla debate y cine Per l’italianitá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52E47600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EF70" w14:textId="77777777" w:rsidR="00DD0F56" w:rsidRDefault="00DD0F56" w:rsidP="00585DB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C9C" w14:textId="77777777" w:rsidR="00DD0F56" w:rsidRPr="0066686B" w:rsidRDefault="0066686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6686B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14:paraId="52627D1B" w14:textId="77777777" w:rsidR="0066686B" w:rsidRPr="0066686B" w:rsidRDefault="0066686B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6686B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45E2" w14:textId="77777777" w:rsidR="00DD0F56" w:rsidRDefault="00DD0F56" w:rsidP="0046500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66686B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67540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B71C" w14:textId="77777777" w:rsidR="00DD0F56" w:rsidRPr="00846E12" w:rsidRDefault="0066686B" w:rsidP="0066686B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el festival Santafesinazo Cultur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56FF447A" w14:textId="77777777" w:rsidTr="00DD0F5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CD1F" w14:textId="77777777" w:rsidR="00DD0F56" w:rsidRDefault="00DD0F56" w:rsidP="00DD0F56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E00D" w14:textId="77777777" w:rsidR="00DD0F56" w:rsidRPr="0066686B" w:rsidRDefault="0066686B" w:rsidP="00DD0F5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6686B">
              <w:rPr>
                <w:rFonts w:ascii="Arial" w:hAnsi="Arial" w:cs="Arial"/>
                <w:sz w:val="22"/>
                <w:szCs w:val="22"/>
              </w:rPr>
              <w:t>Mudallel</w:t>
            </w:r>
          </w:p>
          <w:p w14:paraId="7CEC18A1" w14:textId="77777777" w:rsidR="0066686B" w:rsidRPr="0066686B" w:rsidRDefault="0066686B" w:rsidP="00DD0F5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6686B"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C464" w14:textId="77777777" w:rsidR="00DD0F56" w:rsidRDefault="00DD0F56" w:rsidP="00DD0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66686B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67522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D305" w14:textId="77777777" w:rsidR="00DD0F56" w:rsidRPr="00846E12" w:rsidRDefault="0066686B" w:rsidP="0066686B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evento Los Notables 2024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0BB32088" w14:textId="77777777" w:rsidTr="00DD0F5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D81C" w14:textId="77777777" w:rsidR="00DD0F56" w:rsidRDefault="00DD0F56" w:rsidP="00DD0F56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7135" w14:textId="77777777" w:rsidR="0066686B" w:rsidRPr="0066686B" w:rsidRDefault="0066686B" w:rsidP="0066686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6686B">
              <w:rPr>
                <w:rFonts w:ascii="Arial" w:hAnsi="Arial" w:cs="Arial"/>
                <w:sz w:val="22"/>
                <w:szCs w:val="22"/>
              </w:rPr>
              <w:t>Mudallel</w:t>
            </w:r>
          </w:p>
          <w:p w14:paraId="4658B939" w14:textId="77777777" w:rsidR="00DD0F56" w:rsidRPr="0066686B" w:rsidRDefault="0066686B" w:rsidP="0066686B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6686B"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97AC" w14:textId="77777777" w:rsidR="00DD0F56" w:rsidRDefault="00DD0F56" w:rsidP="00DD0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66686B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67521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84C3" w14:textId="77777777" w:rsidR="00DD0F56" w:rsidRPr="00846E12" w:rsidRDefault="0066686B" w:rsidP="00F1497C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</w:t>
            </w:r>
            <w:r w:rsidR="00F1497C">
              <w:rPr>
                <w:rFonts w:ascii="Arial" w:hAnsi="Arial" w:cs="Arial"/>
                <w:sz w:val="22"/>
                <w:szCs w:val="22"/>
              </w:rPr>
              <w:t>el Campeonato Argentino de Escalada Deportiva Regional Litoral (CAED-RL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D0F56" w:rsidRPr="00533A95" w14:paraId="791124E2" w14:textId="77777777" w:rsidTr="00DD0F5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C643" w14:textId="77777777" w:rsidR="00DD0F56" w:rsidRDefault="00DD0F56" w:rsidP="00DD0F56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5C5" w14:textId="77777777" w:rsidR="00DD0F56" w:rsidRPr="00EE7692" w:rsidRDefault="00EE7692" w:rsidP="00DD0F5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E7692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0926631B" w14:textId="77777777" w:rsidR="00EE7692" w:rsidRPr="00EE7692" w:rsidRDefault="00EE7692" w:rsidP="00DD0F5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E7692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20B4C2CD" w14:textId="77777777" w:rsidR="00EE7692" w:rsidRPr="00846E12" w:rsidRDefault="00EE7692" w:rsidP="00DD0F5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E7692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EA98" w14:textId="77777777" w:rsidR="00DD0F56" w:rsidRDefault="00DD0F56" w:rsidP="00DD0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 w:rsidR="00EE7692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67566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A4EE" w14:textId="77777777" w:rsidR="00DD0F56" w:rsidRPr="00846E12" w:rsidRDefault="00EE7692" w:rsidP="00EE7692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Encuentro Federal de Familias con Altas Capacidades</w:t>
            </w:r>
            <w:r w:rsidR="005B622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311DC074" w14:textId="77777777" w:rsidTr="00DD0F5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FDEC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F81E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5C103EE9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4A55" w14:textId="77777777" w:rsidR="00D476EA" w:rsidRDefault="00D476EA" w:rsidP="00DD0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75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88FB" w14:textId="77777777" w:rsidR="00D476EA" w:rsidRPr="00C15890" w:rsidRDefault="005B6222" w:rsidP="0029295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</w:t>
            </w:r>
            <w:r w:rsidR="0029295B">
              <w:rPr>
                <w:rFonts w:ascii="Arial" w:hAnsi="Arial" w:cs="Arial"/>
                <w:sz w:val="22"/>
                <w:szCs w:val="22"/>
              </w:rPr>
              <w:t>la trayectoria de Ana Zancada como locutor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7EE533CE" w14:textId="77777777" w:rsidTr="00DD0F5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EF9D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332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3FC" w14:textId="77777777" w:rsidR="00D476EA" w:rsidRDefault="00D476EA" w:rsidP="00DD0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77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8E0C" w14:textId="77777777" w:rsidR="00D476EA" w:rsidRPr="00C15890" w:rsidRDefault="0029295B" w:rsidP="0029295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trayectoria de Enzo Volken como locuto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6FCED688" w14:textId="77777777" w:rsidTr="00DD0F5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50AF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2450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785AE9A0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3CA" w14:textId="77777777" w:rsidR="00D476EA" w:rsidRDefault="00D476EA" w:rsidP="00DD0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83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7F2D" w14:textId="77777777" w:rsidR="00D476EA" w:rsidRPr="00C15890" w:rsidRDefault="0029295B" w:rsidP="0029295B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trayectoria de Nelva Ortiz como locuto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158D6FF6" w14:textId="77777777" w:rsidTr="00DD0F5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22E7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EFBB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43D59D7E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CC54" w14:textId="77777777" w:rsidR="00D476EA" w:rsidRDefault="00D476EA" w:rsidP="00DD0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85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9F63" w14:textId="77777777" w:rsidR="00976F39" w:rsidRPr="00A65CD5" w:rsidRDefault="0029295B" w:rsidP="00A65CD5">
            <w:pPr>
              <w:ind w:left="-107" w:right="-108"/>
              <w:rPr>
                <w:rFonts w:ascii="Arial" w:hAnsi="Arial" w:cs="Arial"/>
                <w:b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trayectoria de Duilia Ciuffo como locuto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088E5C43" w14:textId="77777777" w:rsidTr="00DD0F5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DF6B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0EC4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0E1781FF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36E2D2CD" w14:textId="77777777" w:rsidR="00D476EA" w:rsidRPr="00D476EA" w:rsidRDefault="00D476EA" w:rsidP="00230B0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36BDE108" w14:textId="77777777" w:rsidR="00D476EA" w:rsidRPr="00D476EA" w:rsidRDefault="00D476EA" w:rsidP="00230B0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2D6ED297" w14:textId="77777777" w:rsidR="00D476EA" w:rsidRPr="00D476EA" w:rsidRDefault="00D476EA" w:rsidP="00230B0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6CD" w14:textId="77777777" w:rsidR="00D476EA" w:rsidRDefault="00D476EA" w:rsidP="00DD0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89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C5EF" w14:textId="77777777" w:rsidR="00D476EA" w:rsidRPr="00846E12" w:rsidRDefault="0029295B" w:rsidP="0029295B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códigos QR para visitas auto guiadas en el Camino de la Constituci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D476EA" w:rsidRPr="00533A95" w14:paraId="2DC57F0A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22C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D5CA" w14:textId="77777777" w:rsidR="00D476EA" w:rsidRPr="00D476EA" w:rsidRDefault="00D476EA" w:rsidP="00230B0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5F5B7E1F" w14:textId="77777777" w:rsidR="00D476EA" w:rsidRPr="00D476EA" w:rsidRDefault="00D476EA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6000" w14:textId="77777777" w:rsidR="00D476EA" w:rsidRDefault="00D476EA" w:rsidP="0046500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91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B9B0" w14:textId="77777777" w:rsidR="00D476EA" w:rsidRPr="00846E12" w:rsidRDefault="0029295B" w:rsidP="0029295B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trayectoria de Roberto Dallamonica como locutor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rrollo So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obierno.</w:t>
            </w:r>
          </w:p>
        </w:tc>
      </w:tr>
      <w:tr w:rsidR="00D476EA" w:rsidRPr="00533A95" w14:paraId="3EFBA140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5DE8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466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6748D97C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70CC5F3B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6B6E5DEE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04166B46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20FD" w14:textId="77777777" w:rsidR="00D476EA" w:rsidRDefault="00D476EA" w:rsidP="00465007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93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6B77" w14:textId="77777777" w:rsidR="00D476EA" w:rsidRPr="00846E12" w:rsidRDefault="0029295B" w:rsidP="0029295B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valuar los bienes del músico Ariel Ramírez donados al DEM para incorporar al Inventario de Patrimonio Mueb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D476EA" w:rsidRPr="00533A95" w14:paraId="3A52F274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F92D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26E4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4381AFC0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80F" w14:textId="77777777" w:rsidR="00D476EA" w:rsidRDefault="00D476EA" w:rsidP="00D476E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95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7315" w14:textId="77777777" w:rsidR="00D476EA" w:rsidRPr="00846E12" w:rsidRDefault="003721DC" w:rsidP="003721DC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actividad El amor en la tercera e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514023EE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F81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6A8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464996C0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102914AD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Cian</w:t>
            </w:r>
          </w:p>
          <w:p w14:paraId="130AEAEC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24E30A72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7F6C" w14:textId="77777777" w:rsidR="00D476EA" w:rsidRDefault="00D476EA" w:rsidP="005B62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98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1B10" w14:textId="77777777" w:rsidR="00D476EA" w:rsidRPr="00846E12" w:rsidRDefault="003721DC" w:rsidP="003721DC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el Proyecto de Extensión de Interés Social (PEIS) – Puesta en valor del arbolado de los espacios verdes de la ciudad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1973DF17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9B0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1D0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González</w:t>
            </w:r>
          </w:p>
          <w:p w14:paraId="76746056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B31C" w14:textId="77777777" w:rsidR="00D476EA" w:rsidRDefault="00D476EA" w:rsidP="005B62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699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1A5A" w14:textId="77777777" w:rsidR="00D476EA" w:rsidRPr="00846E12" w:rsidRDefault="003721DC" w:rsidP="003721DC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Encuentro Santafesino de Gimnasia Rítmi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033115A0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A85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688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5FC07B4F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</w:t>
            </w:r>
          </w:p>
          <w:p w14:paraId="76475F9C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2B2BE2AD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DC31" w14:textId="77777777" w:rsidR="00D476EA" w:rsidRDefault="00D476EA" w:rsidP="00D476E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06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195F" w14:textId="77777777" w:rsidR="00D476EA" w:rsidRPr="00846E12" w:rsidRDefault="003721DC" w:rsidP="003721DC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torgando un año para el cumplimiento del Art 173º de la Ordenanza Nº 12.873 – Código de Habitabil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D476EA" w:rsidRPr="00533A95" w14:paraId="39D9F3C2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52E0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143F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06BCA08E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C74" w14:textId="77777777" w:rsidR="00D476EA" w:rsidRDefault="00D476EA" w:rsidP="005B62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37713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7FB3" w14:textId="77777777" w:rsidR="00D476EA" w:rsidRPr="00846E12" w:rsidRDefault="003721DC" w:rsidP="003721DC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o reponer luminaria en calle Vieytes Nº 3.026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D476EA" w:rsidRPr="00533A95" w14:paraId="148B6522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B85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898C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66249FFE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 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ED6" w14:textId="77777777" w:rsidR="00D476EA" w:rsidRDefault="00D476EA" w:rsidP="005B62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15-2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03B" w14:textId="77777777" w:rsidR="00D476EA" w:rsidRPr="00B164EA" w:rsidRDefault="00B164EA" w:rsidP="00B164EA">
            <w:pPr>
              <w:ind w:left="-107" w:right="-108"/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Espora Nº 3.113 y Obispo Boneo Nº 2.680, Nº 2.902 y en su intersección con 4 de Ene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476EA" w:rsidRPr="00533A95" w14:paraId="37962AE7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79D5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A7DB" w14:textId="77777777" w:rsidR="00D476EA" w:rsidRPr="00D476EA" w:rsidRDefault="00D476EA" w:rsidP="00230B0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431587B3" w14:textId="77777777" w:rsidR="00D476EA" w:rsidRPr="00D476EA" w:rsidRDefault="00D476EA" w:rsidP="00230B0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 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3B5" w14:textId="77777777" w:rsidR="00D476EA" w:rsidRDefault="00AF6CB4" w:rsidP="00634C6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1</w:t>
            </w:r>
            <w:r w:rsidR="00D476E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7-8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CE3" w14:textId="77777777" w:rsidR="00D476EA" w:rsidRPr="00846E12" w:rsidRDefault="00B164EA" w:rsidP="00B164EA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la tapa de boca de tormenta ubicada en Av. Facundo Zuviría Nº 6.985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476EA" w:rsidRPr="00533A95" w14:paraId="17088B1A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C2FA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93D" w14:textId="77777777" w:rsidR="00D476EA" w:rsidRPr="00D476EA" w:rsidRDefault="00D476EA" w:rsidP="00230B0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14:paraId="5DD580BF" w14:textId="77777777" w:rsidR="00D476EA" w:rsidRPr="00D476EA" w:rsidRDefault="00D476EA" w:rsidP="00230B0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éndez Pereir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554" w14:textId="77777777" w:rsidR="00D476EA" w:rsidRDefault="00D476EA" w:rsidP="00634C6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18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7E77" w14:textId="77777777" w:rsidR="00D476EA" w:rsidRPr="00846E12" w:rsidRDefault="00B164EA" w:rsidP="00B164EA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o mejorar calle Espora y Pasaje Koch entre Av. Facundo Zuviría y San Lorenz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D476EA" w:rsidRPr="00533A95" w14:paraId="1914B368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1F44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3DBD" w14:textId="77777777" w:rsidR="00D476EA" w:rsidRPr="00D476EA" w:rsidRDefault="00D476EA" w:rsidP="00634C6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14:paraId="728E1A74" w14:textId="77777777" w:rsidR="00D476EA" w:rsidRPr="00D476EA" w:rsidRDefault="00D476EA" w:rsidP="00634C6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C715" w14:textId="77777777" w:rsidR="00D476EA" w:rsidRDefault="00D476EA" w:rsidP="00634C6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23-6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4812" w14:textId="77777777" w:rsidR="00D476EA" w:rsidRPr="00846E12" w:rsidRDefault="00B164EA" w:rsidP="00976F39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eocupación por la situación socioeconómica según indicadores del INDEC </w:t>
            </w:r>
            <w:r w:rsidR="00976F39">
              <w:rPr>
                <w:rFonts w:ascii="Arial" w:hAnsi="Arial" w:cs="Arial"/>
                <w:sz w:val="22"/>
                <w:szCs w:val="22"/>
              </w:rPr>
              <w:t>en relación al</w:t>
            </w:r>
            <w:r>
              <w:rPr>
                <w:rFonts w:ascii="Arial" w:hAnsi="Arial" w:cs="Arial"/>
                <w:sz w:val="22"/>
                <w:szCs w:val="22"/>
              </w:rPr>
              <w:t xml:space="preserve"> primer trimestre del 2024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476EA" w:rsidRPr="00533A95" w14:paraId="33BEB3C9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6097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6975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14:paraId="0D9376DD" w14:textId="77777777" w:rsidR="00D476EA" w:rsidRPr="00D476EA" w:rsidRDefault="00D476EA" w:rsidP="00D476E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A917" w14:textId="77777777" w:rsidR="00D476EA" w:rsidRDefault="00D476EA" w:rsidP="00634C6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24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C905" w14:textId="77777777" w:rsidR="00D476EA" w:rsidRPr="00846E12" w:rsidRDefault="00AF6CB4" w:rsidP="00976F39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="00976F39"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76F39">
              <w:rPr>
                <w:rFonts w:ascii="Arial" w:hAnsi="Arial" w:cs="Arial"/>
                <w:sz w:val="22"/>
                <w:szCs w:val="22"/>
              </w:rPr>
              <w:t xml:space="preserve"> Expresando preocupación por el nuevo aumento de la tarifa del servicio de agua y cloacas de ASSA. </w:t>
            </w:r>
            <w:r w:rsidR="00976F39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7C7CB235" w14:textId="77777777" w:rsidTr="00634C66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003C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CBF2" w14:textId="77777777" w:rsidR="00D476EA" w:rsidRPr="00D476EA" w:rsidRDefault="00D476EA" w:rsidP="00634C6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udallel</w:t>
            </w:r>
          </w:p>
          <w:p w14:paraId="0B61EE11" w14:textId="77777777" w:rsidR="00D476EA" w:rsidRPr="00D476EA" w:rsidRDefault="00D476EA" w:rsidP="00634C6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ABE9" w14:textId="77777777" w:rsidR="00D476EA" w:rsidRDefault="00D476EA" w:rsidP="00634C6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26-9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EA28" w14:textId="77777777" w:rsidR="00D476EA" w:rsidRPr="00846E12" w:rsidRDefault="00976F39" w:rsidP="00976F39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presentación de la banda Kapanga en Tribus Club del Ar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476EA" w:rsidRPr="00533A95" w14:paraId="31FBBF95" w14:textId="77777777" w:rsidTr="00C5240D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581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7D75" w14:textId="77777777" w:rsidR="00D476EA" w:rsidRPr="00D476EA" w:rsidRDefault="00D476EA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14:paraId="59E4B1F1" w14:textId="77777777" w:rsidR="00D476EA" w:rsidRPr="00D476EA" w:rsidRDefault="00D476EA" w:rsidP="0044178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4C7C" w14:textId="77777777" w:rsidR="00D476EA" w:rsidRPr="00CD1C65" w:rsidRDefault="00D476EA" w:rsidP="00CD1C6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29-3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F409" w14:textId="77777777" w:rsidR="00D476EA" w:rsidRPr="00846E12" w:rsidRDefault="00976F39" w:rsidP="00976F39">
            <w:pPr>
              <w:ind w:left="-107" w:right="-108"/>
              <w:rPr>
                <w:rFonts w:ascii="Arial" w:hAnsi="Arial" w:cs="Arial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mplementar medidas de ordenamiento del entorno del Nuevo Hospital Iturrasp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Servicios Públicos, Planeamiento Urbano, Hacienda y Gobierno.</w:t>
            </w:r>
          </w:p>
        </w:tc>
      </w:tr>
      <w:tr w:rsidR="00D476EA" w:rsidRPr="00533A95" w14:paraId="464A197B" w14:textId="77777777" w:rsidTr="005B6222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8774" w14:textId="77777777" w:rsidR="00D476EA" w:rsidRDefault="00D476EA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3C31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Mudallel</w:t>
            </w:r>
          </w:p>
          <w:p w14:paraId="209FEF7B" w14:textId="77777777" w:rsidR="00D476EA" w:rsidRPr="00D476EA" w:rsidRDefault="00D476EA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D476EA"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06B2" w14:textId="77777777" w:rsidR="00D476EA" w:rsidRDefault="00D476EA" w:rsidP="005B62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740-0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994F" w14:textId="77777777" w:rsidR="00D476EA" w:rsidRPr="00846E12" w:rsidRDefault="00976F39" w:rsidP="00976F39">
            <w:pPr>
              <w:ind w:left="-107" w:right="-108"/>
              <w:rPr>
                <w:rFonts w:ascii="Arial" w:hAnsi="Arial" w:cs="Arial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programa radial Tentempié y Gente Maravillos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E7DA9" w:rsidRPr="00533A95" w14:paraId="7E1A00D9" w14:textId="77777777" w:rsidTr="00DE7DA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5CDA" w14:textId="77777777" w:rsidR="00DE7DA9" w:rsidRDefault="00DE7DA9" w:rsidP="00DE7DA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D084" w14:textId="77777777" w:rsidR="00DE7DA9" w:rsidRPr="00D476EA" w:rsidRDefault="00DE7DA9" w:rsidP="00DE7DA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011" w14:textId="77777777" w:rsidR="00DE7DA9" w:rsidRDefault="00DE7DA9" w:rsidP="00DE7DA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805-1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D65" w14:textId="77777777" w:rsidR="00DE7DA9" w:rsidRPr="00C15890" w:rsidRDefault="00DE7DA9" w:rsidP="00DE7DA9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ejecución presupuestaria de la Secretaría de Medio Ambiente durante el período diciembre 2023 – junio 2024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E7DA9" w:rsidRPr="00533A95" w14:paraId="753D60BE" w14:textId="77777777" w:rsidTr="00DE7DA9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7C6" w14:textId="77777777" w:rsidR="00DE7DA9" w:rsidRDefault="00DE7DA9" w:rsidP="00DE7DA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B2FB" w14:textId="77777777" w:rsidR="00DE7DA9" w:rsidRPr="00D476EA" w:rsidRDefault="00DE7DA9" w:rsidP="00DE7DA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2F09" w14:textId="77777777" w:rsidR="00DE7DA9" w:rsidRDefault="00DE7DA9" w:rsidP="00DE7DA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823-4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CD0" w14:textId="77777777" w:rsidR="00DE7DA9" w:rsidRDefault="00DE7DA9" w:rsidP="00DE7DA9">
            <w:pPr>
              <w:ind w:left="-107" w:right="-108"/>
              <w:rPr>
                <w:rFonts w:ascii="Arial" w:hAnsi="Arial" w:cs="Arial"/>
                <w:b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jón Funes entre Estrada y Av. A.V. Peñalo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  <w:p w14:paraId="662001E1" w14:textId="77777777" w:rsidR="003001A3" w:rsidRDefault="003001A3" w:rsidP="00DE7DA9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</w:p>
          <w:p w14:paraId="74F4FA90" w14:textId="77777777" w:rsidR="003001A3" w:rsidRPr="00C15890" w:rsidRDefault="003001A3" w:rsidP="00DE7DA9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DE7DA9" w:rsidRPr="00533A95" w14:paraId="7A00AC59" w14:textId="77777777" w:rsidTr="005B6222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51BB" w14:textId="77777777" w:rsidR="00DE7DA9" w:rsidRDefault="00DE7DA9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64C1" w14:textId="77777777" w:rsidR="00DE7DA9" w:rsidRPr="00D476EA" w:rsidRDefault="00DE7DA9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F038" w14:textId="77777777" w:rsidR="00DE7DA9" w:rsidRDefault="00DE7DA9" w:rsidP="005B62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826-7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5F58" w14:textId="77777777" w:rsidR="00DE7DA9" w:rsidRPr="00C15890" w:rsidRDefault="00DE7DA9" w:rsidP="00DE7DA9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C65B4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1D2D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diversas tareas en la zona comprendida por las calles Ignacio Crespo, Chaco y C. Silva Gena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90227B" w:rsidRPr="00533A95" w14:paraId="3D455263" w14:textId="77777777" w:rsidTr="005B6222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DC6E" w14:textId="77777777" w:rsidR="0090227B" w:rsidRDefault="0090227B" w:rsidP="005B6222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271" w14:textId="77777777" w:rsidR="0090227B" w:rsidRDefault="00E819FC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  <w:p w14:paraId="555178E1" w14:textId="77777777" w:rsidR="00E819FC" w:rsidRDefault="00E819FC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14:paraId="31972515" w14:textId="77777777" w:rsidR="00E819FC" w:rsidRDefault="00E819FC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14:paraId="0E766C33" w14:textId="77777777" w:rsidR="00E819FC" w:rsidRDefault="00E819FC" w:rsidP="005B622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co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A4A2" w14:textId="77777777" w:rsidR="0090227B" w:rsidRDefault="00E819FC" w:rsidP="00E819F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67832-5 (PC)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DF53" w14:textId="77777777" w:rsidR="0090227B" w:rsidRPr="00CC65B4" w:rsidRDefault="00E819FC" w:rsidP="00760358">
            <w:pPr>
              <w:ind w:left="-107" w:right="-108"/>
              <w:rPr>
                <w:rFonts w:ascii="Arial" w:hAnsi="Arial" w:cs="Arial"/>
                <w:b/>
                <w:u w:val="single"/>
              </w:rPr>
            </w:pPr>
            <w:r w:rsidRPr="00C15890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2F51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encuentro científico Un día con la </w:t>
            </w:r>
            <w:r w:rsidR="00760358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riodoncia clínica</w:t>
            </w:r>
            <w:r w:rsidR="00760358">
              <w:rPr>
                <w:rFonts w:ascii="Arial" w:hAnsi="Arial" w:cs="Arial"/>
                <w:sz w:val="22"/>
                <w:szCs w:val="22"/>
              </w:rPr>
              <w:t xml:space="preserve"> organizado por el Circulo Odontológico Santafesino y la Sociedad Argentina de Periodonci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</w:tbl>
    <w:p w14:paraId="277674A3" w14:textId="77777777" w:rsidR="00EB6791" w:rsidRDefault="00EB6791" w:rsidP="00CD4A9F">
      <w:pPr>
        <w:tabs>
          <w:tab w:val="left" w:pos="1500"/>
        </w:tabs>
      </w:pPr>
    </w:p>
    <w:p w14:paraId="06654E6F" w14:textId="77777777" w:rsidR="006E22B4" w:rsidRDefault="006E22B4" w:rsidP="00CD4A9F">
      <w:pPr>
        <w:tabs>
          <w:tab w:val="left" w:pos="1500"/>
        </w:tabs>
      </w:pPr>
    </w:p>
    <w:sectPr w:rsidR="006E22B4" w:rsidSect="00940F67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EC98" w14:textId="77777777" w:rsidR="002E27EF" w:rsidRDefault="002E27EF" w:rsidP="00190393">
      <w:r>
        <w:separator/>
      </w:r>
    </w:p>
  </w:endnote>
  <w:endnote w:type="continuationSeparator" w:id="0">
    <w:p w14:paraId="768AF63E" w14:textId="77777777" w:rsidR="002E27EF" w:rsidRDefault="002E27EF" w:rsidP="0019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BB28" w14:textId="77777777" w:rsidR="002E27EF" w:rsidRDefault="002E27EF" w:rsidP="00190393">
      <w:r>
        <w:separator/>
      </w:r>
    </w:p>
  </w:footnote>
  <w:footnote w:type="continuationSeparator" w:id="0">
    <w:p w14:paraId="2A75957E" w14:textId="77777777" w:rsidR="002E27EF" w:rsidRDefault="002E27EF" w:rsidP="0019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4726" w14:textId="77777777" w:rsidR="00DE7DA9" w:rsidRDefault="00DE7DA9">
    <w:pPr>
      <w:pStyle w:val="Encabezado"/>
      <w:jc w:val="center"/>
    </w:pPr>
  </w:p>
  <w:p w14:paraId="298881BB" w14:textId="77777777" w:rsidR="00DE7DA9" w:rsidRDefault="00C10645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EndPr/>
      <w:sdtContent>
        <w:r w:rsidR="002F7619">
          <w:fldChar w:fldCharType="begin"/>
        </w:r>
        <w:r w:rsidR="002F7619">
          <w:instrText xml:space="preserve"> PAGE   \* MERGEFORMAT </w:instrText>
        </w:r>
        <w:r w:rsidR="002F7619">
          <w:fldChar w:fldCharType="separate"/>
        </w:r>
        <w:r w:rsidR="00232CB6">
          <w:rPr>
            <w:noProof/>
          </w:rPr>
          <w:t>12</w:t>
        </w:r>
        <w:r w:rsidR="002F7619">
          <w:rPr>
            <w:noProof/>
          </w:rPr>
          <w:fldChar w:fldCharType="end"/>
        </w:r>
      </w:sdtContent>
    </w:sdt>
  </w:p>
  <w:p w14:paraId="74E59F66" w14:textId="77777777" w:rsidR="00DE7DA9" w:rsidRDefault="00DE7D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CD59" w14:textId="77777777" w:rsidR="00DE7DA9" w:rsidRDefault="00DE7DA9">
    <w:pPr>
      <w:pStyle w:val="Encabezado"/>
      <w:jc w:val="center"/>
    </w:pPr>
  </w:p>
  <w:p w14:paraId="6C818BB9" w14:textId="77777777" w:rsidR="00DE7DA9" w:rsidRDefault="00C10645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EndPr/>
      <w:sdtContent>
        <w:r w:rsidR="002F7619">
          <w:fldChar w:fldCharType="begin"/>
        </w:r>
        <w:r w:rsidR="002F7619">
          <w:instrText xml:space="preserve"> PAGE   \* MERGEFORMAT </w:instrText>
        </w:r>
        <w:r w:rsidR="002F7619">
          <w:fldChar w:fldCharType="separate"/>
        </w:r>
        <w:r w:rsidR="00232CB6">
          <w:rPr>
            <w:noProof/>
          </w:rPr>
          <w:t>1</w:t>
        </w:r>
        <w:r w:rsidR="002F7619">
          <w:rPr>
            <w:noProof/>
          </w:rPr>
          <w:fldChar w:fldCharType="end"/>
        </w:r>
      </w:sdtContent>
    </w:sdt>
  </w:p>
  <w:p w14:paraId="40DA217B" w14:textId="77777777" w:rsidR="00DE7DA9" w:rsidRDefault="00DE7D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31BD"/>
    <w:multiLevelType w:val="hybridMultilevel"/>
    <w:tmpl w:val="9E4679DE"/>
    <w:lvl w:ilvl="0" w:tplc="2B32A29A">
      <w:start w:val="1"/>
      <w:numFmt w:val="decimal"/>
      <w:lvlText w:val="%1)"/>
      <w:lvlJc w:val="left"/>
      <w:pPr>
        <w:ind w:left="253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8FD"/>
    <w:rsid w:val="000007ED"/>
    <w:rsid w:val="00000BC5"/>
    <w:rsid w:val="0000144A"/>
    <w:rsid w:val="000023F1"/>
    <w:rsid w:val="000024EE"/>
    <w:rsid w:val="000039EA"/>
    <w:rsid w:val="00003D36"/>
    <w:rsid w:val="0000406B"/>
    <w:rsid w:val="000049B1"/>
    <w:rsid w:val="00005BDE"/>
    <w:rsid w:val="00006A4D"/>
    <w:rsid w:val="00006AD2"/>
    <w:rsid w:val="00007574"/>
    <w:rsid w:val="00007F82"/>
    <w:rsid w:val="0001081D"/>
    <w:rsid w:val="0001113A"/>
    <w:rsid w:val="00011BCD"/>
    <w:rsid w:val="000120C3"/>
    <w:rsid w:val="00012917"/>
    <w:rsid w:val="00013205"/>
    <w:rsid w:val="000132C9"/>
    <w:rsid w:val="000159F9"/>
    <w:rsid w:val="000161CE"/>
    <w:rsid w:val="00016C78"/>
    <w:rsid w:val="00016FFF"/>
    <w:rsid w:val="00020972"/>
    <w:rsid w:val="000226DE"/>
    <w:rsid w:val="00022A11"/>
    <w:rsid w:val="00022AA5"/>
    <w:rsid w:val="0002308B"/>
    <w:rsid w:val="00023142"/>
    <w:rsid w:val="000231BF"/>
    <w:rsid w:val="00023261"/>
    <w:rsid w:val="00023705"/>
    <w:rsid w:val="000242D8"/>
    <w:rsid w:val="00024BFC"/>
    <w:rsid w:val="000262ED"/>
    <w:rsid w:val="00026A1C"/>
    <w:rsid w:val="00026CEF"/>
    <w:rsid w:val="00027542"/>
    <w:rsid w:val="00027C32"/>
    <w:rsid w:val="00027D65"/>
    <w:rsid w:val="00027DDF"/>
    <w:rsid w:val="0003078D"/>
    <w:rsid w:val="00030AB1"/>
    <w:rsid w:val="0003224C"/>
    <w:rsid w:val="000332B1"/>
    <w:rsid w:val="00035AC4"/>
    <w:rsid w:val="00035C47"/>
    <w:rsid w:val="000368DD"/>
    <w:rsid w:val="00036E2F"/>
    <w:rsid w:val="000371A8"/>
    <w:rsid w:val="0003736E"/>
    <w:rsid w:val="0003797D"/>
    <w:rsid w:val="00037CD3"/>
    <w:rsid w:val="000400EA"/>
    <w:rsid w:val="00040D28"/>
    <w:rsid w:val="00040D2C"/>
    <w:rsid w:val="00042F60"/>
    <w:rsid w:val="00043BA9"/>
    <w:rsid w:val="00043FEA"/>
    <w:rsid w:val="00044620"/>
    <w:rsid w:val="000455BA"/>
    <w:rsid w:val="000460E1"/>
    <w:rsid w:val="00046E32"/>
    <w:rsid w:val="00047C1E"/>
    <w:rsid w:val="00050514"/>
    <w:rsid w:val="00052172"/>
    <w:rsid w:val="000522C0"/>
    <w:rsid w:val="00052BDF"/>
    <w:rsid w:val="00054093"/>
    <w:rsid w:val="000547E4"/>
    <w:rsid w:val="00054BAE"/>
    <w:rsid w:val="0005560D"/>
    <w:rsid w:val="000558D6"/>
    <w:rsid w:val="00056759"/>
    <w:rsid w:val="00056955"/>
    <w:rsid w:val="0006009A"/>
    <w:rsid w:val="00060110"/>
    <w:rsid w:val="00060DE7"/>
    <w:rsid w:val="00061661"/>
    <w:rsid w:val="00061C3B"/>
    <w:rsid w:val="00062B1C"/>
    <w:rsid w:val="000642C7"/>
    <w:rsid w:val="000643AD"/>
    <w:rsid w:val="00064C0C"/>
    <w:rsid w:val="00064F6F"/>
    <w:rsid w:val="000652FA"/>
    <w:rsid w:val="000653C1"/>
    <w:rsid w:val="00065983"/>
    <w:rsid w:val="00066745"/>
    <w:rsid w:val="00066763"/>
    <w:rsid w:val="000677AB"/>
    <w:rsid w:val="00070462"/>
    <w:rsid w:val="00070726"/>
    <w:rsid w:val="00071C8E"/>
    <w:rsid w:val="00072508"/>
    <w:rsid w:val="0007291D"/>
    <w:rsid w:val="00072C81"/>
    <w:rsid w:val="00073745"/>
    <w:rsid w:val="00073E35"/>
    <w:rsid w:val="000742EE"/>
    <w:rsid w:val="00074732"/>
    <w:rsid w:val="00075F80"/>
    <w:rsid w:val="0007631F"/>
    <w:rsid w:val="000764E3"/>
    <w:rsid w:val="00076771"/>
    <w:rsid w:val="00077B3C"/>
    <w:rsid w:val="00080221"/>
    <w:rsid w:val="0008033E"/>
    <w:rsid w:val="00080D1B"/>
    <w:rsid w:val="00081239"/>
    <w:rsid w:val="000812C4"/>
    <w:rsid w:val="000816F2"/>
    <w:rsid w:val="00081819"/>
    <w:rsid w:val="0008197B"/>
    <w:rsid w:val="0008265C"/>
    <w:rsid w:val="0008291C"/>
    <w:rsid w:val="00082A5E"/>
    <w:rsid w:val="00082E0C"/>
    <w:rsid w:val="00082E75"/>
    <w:rsid w:val="0008343B"/>
    <w:rsid w:val="00083EA0"/>
    <w:rsid w:val="00084894"/>
    <w:rsid w:val="00084909"/>
    <w:rsid w:val="00084C52"/>
    <w:rsid w:val="00085313"/>
    <w:rsid w:val="00086969"/>
    <w:rsid w:val="00087667"/>
    <w:rsid w:val="00091DB3"/>
    <w:rsid w:val="00091E7C"/>
    <w:rsid w:val="000920D5"/>
    <w:rsid w:val="000923BA"/>
    <w:rsid w:val="00092F8B"/>
    <w:rsid w:val="0009379E"/>
    <w:rsid w:val="00093B56"/>
    <w:rsid w:val="00095743"/>
    <w:rsid w:val="00095EDA"/>
    <w:rsid w:val="00095EE4"/>
    <w:rsid w:val="0009613B"/>
    <w:rsid w:val="000A0405"/>
    <w:rsid w:val="000A09EB"/>
    <w:rsid w:val="000A196A"/>
    <w:rsid w:val="000A1C93"/>
    <w:rsid w:val="000A267E"/>
    <w:rsid w:val="000A2D8A"/>
    <w:rsid w:val="000A2F3D"/>
    <w:rsid w:val="000A38CC"/>
    <w:rsid w:val="000A3D8D"/>
    <w:rsid w:val="000A48A6"/>
    <w:rsid w:val="000A4E87"/>
    <w:rsid w:val="000A50BC"/>
    <w:rsid w:val="000A514A"/>
    <w:rsid w:val="000A561A"/>
    <w:rsid w:val="000A73D8"/>
    <w:rsid w:val="000A7C04"/>
    <w:rsid w:val="000B0EA9"/>
    <w:rsid w:val="000B1980"/>
    <w:rsid w:val="000B23BF"/>
    <w:rsid w:val="000B6136"/>
    <w:rsid w:val="000B75DE"/>
    <w:rsid w:val="000B78CF"/>
    <w:rsid w:val="000B7935"/>
    <w:rsid w:val="000C2177"/>
    <w:rsid w:val="000C2C4C"/>
    <w:rsid w:val="000C2D51"/>
    <w:rsid w:val="000C4460"/>
    <w:rsid w:val="000C4663"/>
    <w:rsid w:val="000C470C"/>
    <w:rsid w:val="000C634A"/>
    <w:rsid w:val="000C693A"/>
    <w:rsid w:val="000C7400"/>
    <w:rsid w:val="000C7552"/>
    <w:rsid w:val="000C7ED7"/>
    <w:rsid w:val="000D0B51"/>
    <w:rsid w:val="000D1461"/>
    <w:rsid w:val="000D1A10"/>
    <w:rsid w:val="000D30BB"/>
    <w:rsid w:val="000D3352"/>
    <w:rsid w:val="000D3B6E"/>
    <w:rsid w:val="000D5263"/>
    <w:rsid w:val="000D55F9"/>
    <w:rsid w:val="000D5E6C"/>
    <w:rsid w:val="000D67DE"/>
    <w:rsid w:val="000E0567"/>
    <w:rsid w:val="000E2DDA"/>
    <w:rsid w:val="000E2EBB"/>
    <w:rsid w:val="000E3DB8"/>
    <w:rsid w:val="000E4A74"/>
    <w:rsid w:val="000E4F12"/>
    <w:rsid w:val="000E53CB"/>
    <w:rsid w:val="000E568B"/>
    <w:rsid w:val="000E6142"/>
    <w:rsid w:val="000E6202"/>
    <w:rsid w:val="000E7390"/>
    <w:rsid w:val="000E7943"/>
    <w:rsid w:val="000F0311"/>
    <w:rsid w:val="000F043A"/>
    <w:rsid w:val="000F403B"/>
    <w:rsid w:val="000F4094"/>
    <w:rsid w:val="000F440F"/>
    <w:rsid w:val="000F4BB3"/>
    <w:rsid w:val="000F5771"/>
    <w:rsid w:val="000F6AEC"/>
    <w:rsid w:val="000F6DF7"/>
    <w:rsid w:val="000F73BA"/>
    <w:rsid w:val="00100123"/>
    <w:rsid w:val="00100447"/>
    <w:rsid w:val="00100E04"/>
    <w:rsid w:val="0010107A"/>
    <w:rsid w:val="001016A6"/>
    <w:rsid w:val="00101BFB"/>
    <w:rsid w:val="0010222C"/>
    <w:rsid w:val="00102487"/>
    <w:rsid w:val="00102714"/>
    <w:rsid w:val="00102E43"/>
    <w:rsid w:val="00103945"/>
    <w:rsid w:val="00103FC6"/>
    <w:rsid w:val="00104164"/>
    <w:rsid w:val="001046F9"/>
    <w:rsid w:val="00104FA5"/>
    <w:rsid w:val="001053FC"/>
    <w:rsid w:val="001057DA"/>
    <w:rsid w:val="001068FE"/>
    <w:rsid w:val="00107DCD"/>
    <w:rsid w:val="00110041"/>
    <w:rsid w:val="00110183"/>
    <w:rsid w:val="00110765"/>
    <w:rsid w:val="00110E55"/>
    <w:rsid w:val="00111EDB"/>
    <w:rsid w:val="001126AA"/>
    <w:rsid w:val="00112914"/>
    <w:rsid w:val="001156B9"/>
    <w:rsid w:val="00115D40"/>
    <w:rsid w:val="00115F4E"/>
    <w:rsid w:val="0011681C"/>
    <w:rsid w:val="00116BE3"/>
    <w:rsid w:val="00116C81"/>
    <w:rsid w:val="0011701A"/>
    <w:rsid w:val="00117AEA"/>
    <w:rsid w:val="00120377"/>
    <w:rsid w:val="001204B9"/>
    <w:rsid w:val="001209F0"/>
    <w:rsid w:val="001210A7"/>
    <w:rsid w:val="001212A4"/>
    <w:rsid w:val="001228C1"/>
    <w:rsid w:val="00123115"/>
    <w:rsid w:val="00123B77"/>
    <w:rsid w:val="0012427E"/>
    <w:rsid w:val="0012448B"/>
    <w:rsid w:val="00125109"/>
    <w:rsid w:val="00125F45"/>
    <w:rsid w:val="00126111"/>
    <w:rsid w:val="0012660B"/>
    <w:rsid w:val="00126639"/>
    <w:rsid w:val="00126A6D"/>
    <w:rsid w:val="00126E93"/>
    <w:rsid w:val="001278C3"/>
    <w:rsid w:val="00130199"/>
    <w:rsid w:val="00130303"/>
    <w:rsid w:val="001307CF"/>
    <w:rsid w:val="00131276"/>
    <w:rsid w:val="0013128C"/>
    <w:rsid w:val="00132BF8"/>
    <w:rsid w:val="00132FDC"/>
    <w:rsid w:val="00133924"/>
    <w:rsid w:val="00134445"/>
    <w:rsid w:val="0013469E"/>
    <w:rsid w:val="0013477B"/>
    <w:rsid w:val="001349FC"/>
    <w:rsid w:val="00134BB6"/>
    <w:rsid w:val="001355C8"/>
    <w:rsid w:val="0013575F"/>
    <w:rsid w:val="00135BAC"/>
    <w:rsid w:val="00135E3C"/>
    <w:rsid w:val="001360A4"/>
    <w:rsid w:val="001372D1"/>
    <w:rsid w:val="00140344"/>
    <w:rsid w:val="00140EFF"/>
    <w:rsid w:val="00140F94"/>
    <w:rsid w:val="00140FE6"/>
    <w:rsid w:val="001415E6"/>
    <w:rsid w:val="001416C5"/>
    <w:rsid w:val="00141C06"/>
    <w:rsid w:val="00141D04"/>
    <w:rsid w:val="00142508"/>
    <w:rsid w:val="00142B16"/>
    <w:rsid w:val="001430AD"/>
    <w:rsid w:val="001447F0"/>
    <w:rsid w:val="00144F61"/>
    <w:rsid w:val="00146835"/>
    <w:rsid w:val="00146BF8"/>
    <w:rsid w:val="00146DBF"/>
    <w:rsid w:val="0014711D"/>
    <w:rsid w:val="00147846"/>
    <w:rsid w:val="001479C0"/>
    <w:rsid w:val="00147A10"/>
    <w:rsid w:val="00147C64"/>
    <w:rsid w:val="00152454"/>
    <w:rsid w:val="001524CB"/>
    <w:rsid w:val="00153589"/>
    <w:rsid w:val="00154229"/>
    <w:rsid w:val="00154B5E"/>
    <w:rsid w:val="00155719"/>
    <w:rsid w:val="00157067"/>
    <w:rsid w:val="00160805"/>
    <w:rsid w:val="00160C43"/>
    <w:rsid w:val="0016242A"/>
    <w:rsid w:val="00162CEF"/>
    <w:rsid w:val="00163091"/>
    <w:rsid w:val="00163BD3"/>
    <w:rsid w:val="00164FFD"/>
    <w:rsid w:val="00166491"/>
    <w:rsid w:val="00166605"/>
    <w:rsid w:val="0016687D"/>
    <w:rsid w:val="00166BB1"/>
    <w:rsid w:val="00167108"/>
    <w:rsid w:val="001672F1"/>
    <w:rsid w:val="001675DE"/>
    <w:rsid w:val="001679A9"/>
    <w:rsid w:val="00170046"/>
    <w:rsid w:val="001706F6"/>
    <w:rsid w:val="00170917"/>
    <w:rsid w:val="00172932"/>
    <w:rsid w:val="0017357B"/>
    <w:rsid w:val="0017388D"/>
    <w:rsid w:val="00173C77"/>
    <w:rsid w:val="00175031"/>
    <w:rsid w:val="00175999"/>
    <w:rsid w:val="00175D6E"/>
    <w:rsid w:val="00175FE5"/>
    <w:rsid w:val="001775B0"/>
    <w:rsid w:val="00177766"/>
    <w:rsid w:val="0018028D"/>
    <w:rsid w:val="0018034C"/>
    <w:rsid w:val="001806F3"/>
    <w:rsid w:val="0018138A"/>
    <w:rsid w:val="00181C85"/>
    <w:rsid w:val="00181D30"/>
    <w:rsid w:val="00182199"/>
    <w:rsid w:val="00183111"/>
    <w:rsid w:val="00183BE2"/>
    <w:rsid w:val="00183EA3"/>
    <w:rsid w:val="00184345"/>
    <w:rsid w:val="00184B58"/>
    <w:rsid w:val="00184C0B"/>
    <w:rsid w:val="00185683"/>
    <w:rsid w:val="001857E0"/>
    <w:rsid w:val="00186F64"/>
    <w:rsid w:val="00187062"/>
    <w:rsid w:val="0018766C"/>
    <w:rsid w:val="0018778F"/>
    <w:rsid w:val="001877F5"/>
    <w:rsid w:val="00187D88"/>
    <w:rsid w:val="0019000C"/>
    <w:rsid w:val="00190393"/>
    <w:rsid w:val="00191796"/>
    <w:rsid w:val="001917E8"/>
    <w:rsid w:val="00191887"/>
    <w:rsid w:val="00191AA0"/>
    <w:rsid w:val="00192200"/>
    <w:rsid w:val="00192B19"/>
    <w:rsid w:val="0019364C"/>
    <w:rsid w:val="00194353"/>
    <w:rsid w:val="0019439D"/>
    <w:rsid w:val="0019442D"/>
    <w:rsid w:val="00194584"/>
    <w:rsid w:val="00194C7F"/>
    <w:rsid w:val="0019609C"/>
    <w:rsid w:val="001976A1"/>
    <w:rsid w:val="00197758"/>
    <w:rsid w:val="00197AA2"/>
    <w:rsid w:val="00197F3D"/>
    <w:rsid w:val="001A0028"/>
    <w:rsid w:val="001A0CC2"/>
    <w:rsid w:val="001A0CFD"/>
    <w:rsid w:val="001A0EA4"/>
    <w:rsid w:val="001A0F08"/>
    <w:rsid w:val="001A1A5A"/>
    <w:rsid w:val="001A1EB6"/>
    <w:rsid w:val="001A1FEB"/>
    <w:rsid w:val="001A2702"/>
    <w:rsid w:val="001A2E71"/>
    <w:rsid w:val="001A4050"/>
    <w:rsid w:val="001A4196"/>
    <w:rsid w:val="001A4D75"/>
    <w:rsid w:val="001A52E6"/>
    <w:rsid w:val="001A5479"/>
    <w:rsid w:val="001A5689"/>
    <w:rsid w:val="001A6263"/>
    <w:rsid w:val="001A6383"/>
    <w:rsid w:val="001A6F1B"/>
    <w:rsid w:val="001A750C"/>
    <w:rsid w:val="001A77BB"/>
    <w:rsid w:val="001A79BB"/>
    <w:rsid w:val="001A7FA6"/>
    <w:rsid w:val="001B065F"/>
    <w:rsid w:val="001B1029"/>
    <w:rsid w:val="001B1565"/>
    <w:rsid w:val="001B22D0"/>
    <w:rsid w:val="001B2F46"/>
    <w:rsid w:val="001B312E"/>
    <w:rsid w:val="001B4076"/>
    <w:rsid w:val="001B4864"/>
    <w:rsid w:val="001B493F"/>
    <w:rsid w:val="001B4D6B"/>
    <w:rsid w:val="001B5124"/>
    <w:rsid w:val="001B5C50"/>
    <w:rsid w:val="001B5EE6"/>
    <w:rsid w:val="001B6260"/>
    <w:rsid w:val="001B6979"/>
    <w:rsid w:val="001B770B"/>
    <w:rsid w:val="001C150A"/>
    <w:rsid w:val="001C208A"/>
    <w:rsid w:val="001C2E18"/>
    <w:rsid w:val="001C30BB"/>
    <w:rsid w:val="001C347A"/>
    <w:rsid w:val="001C400F"/>
    <w:rsid w:val="001C4070"/>
    <w:rsid w:val="001C424D"/>
    <w:rsid w:val="001C4792"/>
    <w:rsid w:val="001C4E8F"/>
    <w:rsid w:val="001C615F"/>
    <w:rsid w:val="001C61A7"/>
    <w:rsid w:val="001C64A3"/>
    <w:rsid w:val="001C6AC5"/>
    <w:rsid w:val="001C7164"/>
    <w:rsid w:val="001C7E88"/>
    <w:rsid w:val="001D00BB"/>
    <w:rsid w:val="001D0475"/>
    <w:rsid w:val="001D099D"/>
    <w:rsid w:val="001D09E0"/>
    <w:rsid w:val="001D1134"/>
    <w:rsid w:val="001D1734"/>
    <w:rsid w:val="001D2294"/>
    <w:rsid w:val="001D2DFB"/>
    <w:rsid w:val="001D3371"/>
    <w:rsid w:val="001D3C74"/>
    <w:rsid w:val="001D4115"/>
    <w:rsid w:val="001D4F46"/>
    <w:rsid w:val="001D61B2"/>
    <w:rsid w:val="001D6239"/>
    <w:rsid w:val="001D6599"/>
    <w:rsid w:val="001D78F7"/>
    <w:rsid w:val="001D7DFF"/>
    <w:rsid w:val="001E12E1"/>
    <w:rsid w:val="001E14B6"/>
    <w:rsid w:val="001E1906"/>
    <w:rsid w:val="001E1AEE"/>
    <w:rsid w:val="001E2453"/>
    <w:rsid w:val="001E2455"/>
    <w:rsid w:val="001E289D"/>
    <w:rsid w:val="001E2E23"/>
    <w:rsid w:val="001E2E3A"/>
    <w:rsid w:val="001E31BA"/>
    <w:rsid w:val="001E3E71"/>
    <w:rsid w:val="001E413A"/>
    <w:rsid w:val="001E5D01"/>
    <w:rsid w:val="001E5E84"/>
    <w:rsid w:val="001E67E0"/>
    <w:rsid w:val="001E79C1"/>
    <w:rsid w:val="001E7F50"/>
    <w:rsid w:val="001F0817"/>
    <w:rsid w:val="001F110A"/>
    <w:rsid w:val="001F272D"/>
    <w:rsid w:val="001F2748"/>
    <w:rsid w:val="001F3088"/>
    <w:rsid w:val="001F30A5"/>
    <w:rsid w:val="001F334B"/>
    <w:rsid w:val="001F4325"/>
    <w:rsid w:val="001F4A28"/>
    <w:rsid w:val="001F5DBB"/>
    <w:rsid w:val="001F6566"/>
    <w:rsid w:val="001F73EC"/>
    <w:rsid w:val="002008D3"/>
    <w:rsid w:val="002022CE"/>
    <w:rsid w:val="00202B04"/>
    <w:rsid w:val="002034CF"/>
    <w:rsid w:val="002036A8"/>
    <w:rsid w:val="00203CB3"/>
    <w:rsid w:val="00205859"/>
    <w:rsid w:val="002058AA"/>
    <w:rsid w:val="00205DF2"/>
    <w:rsid w:val="00206A85"/>
    <w:rsid w:val="00206D21"/>
    <w:rsid w:val="00206D8F"/>
    <w:rsid w:val="00206FBD"/>
    <w:rsid w:val="00210280"/>
    <w:rsid w:val="002104A3"/>
    <w:rsid w:val="00210A2F"/>
    <w:rsid w:val="00211714"/>
    <w:rsid w:val="00211C5F"/>
    <w:rsid w:val="00211DC3"/>
    <w:rsid w:val="00212060"/>
    <w:rsid w:val="002138D2"/>
    <w:rsid w:val="00213B9B"/>
    <w:rsid w:val="00213FC0"/>
    <w:rsid w:val="002142DC"/>
    <w:rsid w:val="00215427"/>
    <w:rsid w:val="0021603D"/>
    <w:rsid w:val="00216A56"/>
    <w:rsid w:val="00216AFB"/>
    <w:rsid w:val="00216D29"/>
    <w:rsid w:val="00217BAE"/>
    <w:rsid w:val="00220728"/>
    <w:rsid w:val="0022091E"/>
    <w:rsid w:val="00223058"/>
    <w:rsid w:val="0022394A"/>
    <w:rsid w:val="00223C37"/>
    <w:rsid w:val="002241B5"/>
    <w:rsid w:val="00225C56"/>
    <w:rsid w:val="00227070"/>
    <w:rsid w:val="002273E8"/>
    <w:rsid w:val="00227DB7"/>
    <w:rsid w:val="00230B05"/>
    <w:rsid w:val="00230BBE"/>
    <w:rsid w:val="00230D2C"/>
    <w:rsid w:val="0023108D"/>
    <w:rsid w:val="002315B9"/>
    <w:rsid w:val="0023254D"/>
    <w:rsid w:val="00232CB6"/>
    <w:rsid w:val="00232E87"/>
    <w:rsid w:val="00233ADF"/>
    <w:rsid w:val="00233C5E"/>
    <w:rsid w:val="00234DDF"/>
    <w:rsid w:val="00234E34"/>
    <w:rsid w:val="00235F97"/>
    <w:rsid w:val="00236A0F"/>
    <w:rsid w:val="00236F7F"/>
    <w:rsid w:val="00237478"/>
    <w:rsid w:val="00237986"/>
    <w:rsid w:val="00240423"/>
    <w:rsid w:val="00240C69"/>
    <w:rsid w:val="00241D70"/>
    <w:rsid w:val="00241E26"/>
    <w:rsid w:val="00243F0D"/>
    <w:rsid w:val="00243FA7"/>
    <w:rsid w:val="00244157"/>
    <w:rsid w:val="0024424E"/>
    <w:rsid w:val="00245203"/>
    <w:rsid w:val="002467F1"/>
    <w:rsid w:val="00246D96"/>
    <w:rsid w:val="00246E7D"/>
    <w:rsid w:val="0024756A"/>
    <w:rsid w:val="0024778A"/>
    <w:rsid w:val="002511AB"/>
    <w:rsid w:val="00251C2D"/>
    <w:rsid w:val="00252FA3"/>
    <w:rsid w:val="0025396A"/>
    <w:rsid w:val="0025448E"/>
    <w:rsid w:val="00254517"/>
    <w:rsid w:val="00254C60"/>
    <w:rsid w:val="00254E22"/>
    <w:rsid w:val="0025509F"/>
    <w:rsid w:val="0025526A"/>
    <w:rsid w:val="002553BD"/>
    <w:rsid w:val="00255AFB"/>
    <w:rsid w:val="00255BC8"/>
    <w:rsid w:val="00256060"/>
    <w:rsid w:val="00256BFD"/>
    <w:rsid w:val="0025709B"/>
    <w:rsid w:val="00257106"/>
    <w:rsid w:val="00257720"/>
    <w:rsid w:val="0026007A"/>
    <w:rsid w:val="00261183"/>
    <w:rsid w:val="002622A3"/>
    <w:rsid w:val="002631C4"/>
    <w:rsid w:val="00263467"/>
    <w:rsid w:val="00263D3A"/>
    <w:rsid w:val="00263E5D"/>
    <w:rsid w:val="00264A41"/>
    <w:rsid w:val="002657BD"/>
    <w:rsid w:val="00265BCF"/>
    <w:rsid w:val="002660CD"/>
    <w:rsid w:val="00267459"/>
    <w:rsid w:val="0026787E"/>
    <w:rsid w:val="002703BA"/>
    <w:rsid w:val="0027058F"/>
    <w:rsid w:val="00270DA2"/>
    <w:rsid w:val="002713F3"/>
    <w:rsid w:val="0027189E"/>
    <w:rsid w:val="00272620"/>
    <w:rsid w:val="00273DF1"/>
    <w:rsid w:val="0027414A"/>
    <w:rsid w:val="00274A36"/>
    <w:rsid w:val="00274A78"/>
    <w:rsid w:val="002754C5"/>
    <w:rsid w:val="00275C8E"/>
    <w:rsid w:val="00275F04"/>
    <w:rsid w:val="002765C0"/>
    <w:rsid w:val="0027758A"/>
    <w:rsid w:val="00277604"/>
    <w:rsid w:val="002801AD"/>
    <w:rsid w:val="002801DE"/>
    <w:rsid w:val="00280852"/>
    <w:rsid w:val="002808F7"/>
    <w:rsid w:val="00280A7B"/>
    <w:rsid w:val="00281947"/>
    <w:rsid w:val="002835B8"/>
    <w:rsid w:val="00283A11"/>
    <w:rsid w:val="00284692"/>
    <w:rsid w:val="00285757"/>
    <w:rsid w:val="0028691F"/>
    <w:rsid w:val="00286EAD"/>
    <w:rsid w:val="00286ED6"/>
    <w:rsid w:val="0028797A"/>
    <w:rsid w:val="00287A76"/>
    <w:rsid w:val="00287BC6"/>
    <w:rsid w:val="0029126D"/>
    <w:rsid w:val="002915D1"/>
    <w:rsid w:val="00291710"/>
    <w:rsid w:val="002926C9"/>
    <w:rsid w:val="00292911"/>
    <w:rsid w:val="0029295B"/>
    <w:rsid w:val="00292CB0"/>
    <w:rsid w:val="00292FE7"/>
    <w:rsid w:val="00293463"/>
    <w:rsid w:val="002937A5"/>
    <w:rsid w:val="00293879"/>
    <w:rsid w:val="00293C81"/>
    <w:rsid w:val="00296DD3"/>
    <w:rsid w:val="0029751D"/>
    <w:rsid w:val="002A0F37"/>
    <w:rsid w:val="002A0F60"/>
    <w:rsid w:val="002A110A"/>
    <w:rsid w:val="002A12A3"/>
    <w:rsid w:val="002A192A"/>
    <w:rsid w:val="002A1A2E"/>
    <w:rsid w:val="002A1A37"/>
    <w:rsid w:val="002A2350"/>
    <w:rsid w:val="002A2593"/>
    <w:rsid w:val="002A29FC"/>
    <w:rsid w:val="002A2C51"/>
    <w:rsid w:val="002A4691"/>
    <w:rsid w:val="002A483A"/>
    <w:rsid w:val="002A4C8A"/>
    <w:rsid w:val="002A4EA3"/>
    <w:rsid w:val="002A5256"/>
    <w:rsid w:val="002A5A55"/>
    <w:rsid w:val="002A6224"/>
    <w:rsid w:val="002A65E9"/>
    <w:rsid w:val="002A6DF7"/>
    <w:rsid w:val="002A7038"/>
    <w:rsid w:val="002A7141"/>
    <w:rsid w:val="002A79FB"/>
    <w:rsid w:val="002B119B"/>
    <w:rsid w:val="002B3CC1"/>
    <w:rsid w:val="002B501B"/>
    <w:rsid w:val="002B66C6"/>
    <w:rsid w:val="002B6C8A"/>
    <w:rsid w:val="002B7036"/>
    <w:rsid w:val="002B7A94"/>
    <w:rsid w:val="002C0842"/>
    <w:rsid w:val="002C0884"/>
    <w:rsid w:val="002C165C"/>
    <w:rsid w:val="002C196F"/>
    <w:rsid w:val="002C1B45"/>
    <w:rsid w:val="002C2EF7"/>
    <w:rsid w:val="002C2FF0"/>
    <w:rsid w:val="002C3D1C"/>
    <w:rsid w:val="002C45DB"/>
    <w:rsid w:val="002C4B48"/>
    <w:rsid w:val="002C534B"/>
    <w:rsid w:val="002C5531"/>
    <w:rsid w:val="002C5C71"/>
    <w:rsid w:val="002C5DE0"/>
    <w:rsid w:val="002C6027"/>
    <w:rsid w:val="002C7180"/>
    <w:rsid w:val="002C7583"/>
    <w:rsid w:val="002D0EC5"/>
    <w:rsid w:val="002D1197"/>
    <w:rsid w:val="002D1755"/>
    <w:rsid w:val="002D2878"/>
    <w:rsid w:val="002D3373"/>
    <w:rsid w:val="002D3906"/>
    <w:rsid w:val="002D41C9"/>
    <w:rsid w:val="002D5150"/>
    <w:rsid w:val="002D5170"/>
    <w:rsid w:val="002D5254"/>
    <w:rsid w:val="002D527F"/>
    <w:rsid w:val="002D5388"/>
    <w:rsid w:val="002D6093"/>
    <w:rsid w:val="002D657E"/>
    <w:rsid w:val="002D7948"/>
    <w:rsid w:val="002E02C7"/>
    <w:rsid w:val="002E0500"/>
    <w:rsid w:val="002E0A41"/>
    <w:rsid w:val="002E12C3"/>
    <w:rsid w:val="002E19A2"/>
    <w:rsid w:val="002E2274"/>
    <w:rsid w:val="002E27EF"/>
    <w:rsid w:val="002E3798"/>
    <w:rsid w:val="002E3F02"/>
    <w:rsid w:val="002E4CD7"/>
    <w:rsid w:val="002E596C"/>
    <w:rsid w:val="002E5A3E"/>
    <w:rsid w:val="002E5C54"/>
    <w:rsid w:val="002E75E5"/>
    <w:rsid w:val="002E7F99"/>
    <w:rsid w:val="002F0A21"/>
    <w:rsid w:val="002F0FFC"/>
    <w:rsid w:val="002F24B8"/>
    <w:rsid w:val="002F268D"/>
    <w:rsid w:val="002F3C7D"/>
    <w:rsid w:val="002F44BE"/>
    <w:rsid w:val="002F5102"/>
    <w:rsid w:val="002F522A"/>
    <w:rsid w:val="002F66DC"/>
    <w:rsid w:val="002F73E2"/>
    <w:rsid w:val="002F7619"/>
    <w:rsid w:val="003001A3"/>
    <w:rsid w:val="0030050E"/>
    <w:rsid w:val="00300688"/>
    <w:rsid w:val="00300FF8"/>
    <w:rsid w:val="00302890"/>
    <w:rsid w:val="00302B5B"/>
    <w:rsid w:val="00302C51"/>
    <w:rsid w:val="00302C59"/>
    <w:rsid w:val="003035D0"/>
    <w:rsid w:val="003036DD"/>
    <w:rsid w:val="00304331"/>
    <w:rsid w:val="0030444D"/>
    <w:rsid w:val="00304CD3"/>
    <w:rsid w:val="00305B1D"/>
    <w:rsid w:val="00305C89"/>
    <w:rsid w:val="00305EA5"/>
    <w:rsid w:val="00306635"/>
    <w:rsid w:val="00307134"/>
    <w:rsid w:val="00307451"/>
    <w:rsid w:val="00307593"/>
    <w:rsid w:val="003077D9"/>
    <w:rsid w:val="003079CA"/>
    <w:rsid w:val="0031135F"/>
    <w:rsid w:val="003124FE"/>
    <w:rsid w:val="00312BC9"/>
    <w:rsid w:val="0031320C"/>
    <w:rsid w:val="00313548"/>
    <w:rsid w:val="003138F1"/>
    <w:rsid w:val="0031497E"/>
    <w:rsid w:val="00314DAE"/>
    <w:rsid w:val="00316FA4"/>
    <w:rsid w:val="003172B0"/>
    <w:rsid w:val="003172DA"/>
    <w:rsid w:val="00317E2B"/>
    <w:rsid w:val="0032226F"/>
    <w:rsid w:val="00323914"/>
    <w:rsid w:val="0032449E"/>
    <w:rsid w:val="00325B36"/>
    <w:rsid w:val="003261D3"/>
    <w:rsid w:val="003264F2"/>
    <w:rsid w:val="003268A2"/>
    <w:rsid w:val="003278DB"/>
    <w:rsid w:val="00327A03"/>
    <w:rsid w:val="00327CAB"/>
    <w:rsid w:val="00330308"/>
    <w:rsid w:val="00331E6E"/>
    <w:rsid w:val="0033280E"/>
    <w:rsid w:val="00333781"/>
    <w:rsid w:val="0033448A"/>
    <w:rsid w:val="00334816"/>
    <w:rsid w:val="00335A4E"/>
    <w:rsid w:val="00335CAE"/>
    <w:rsid w:val="00336DD3"/>
    <w:rsid w:val="00340211"/>
    <w:rsid w:val="00340399"/>
    <w:rsid w:val="0034118A"/>
    <w:rsid w:val="00341D80"/>
    <w:rsid w:val="00343959"/>
    <w:rsid w:val="003445D5"/>
    <w:rsid w:val="00344F72"/>
    <w:rsid w:val="003455B5"/>
    <w:rsid w:val="00345EE0"/>
    <w:rsid w:val="00346CB1"/>
    <w:rsid w:val="00350893"/>
    <w:rsid w:val="00350BBA"/>
    <w:rsid w:val="003510A9"/>
    <w:rsid w:val="0035214A"/>
    <w:rsid w:val="0035247A"/>
    <w:rsid w:val="003525E3"/>
    <w:rsid w:val="00352CB5"/>
    <w:rsid w:val="00354E61"/>
    <w:rsid w:val="003556B7"/>
    <w:rsid w:val="00355A87"/>
    <w:rsid w:val="00355DCD"/>
    <w:rsid w:val="00355F00"/>
    <w:rsid w:val="003560C3"/>
    <w:rsid w:val="00356C5E"/>
    <w:rsid w:val="003574A0"/>
    <w:rsid w:val="00357C04"/>
    <w:rsid w:val="00360E39"/>
    <w:rsid w:val="003610E4"/>
    <w:rsid w:val="003614EB"/>
    <w:rsid w:val="00362050"/>
    <w:rsid w:val="00362089"/>
    <w:rsid w:val="0036228D"/>
    <w:rsid w:val="00363C96"/>
    <w:rsid w:val="00363DA5"/>
    <w:rsid w:val="00364396"/>
    <w:rsid w:val="00364B6B"/>
    <w:rsid w:val="003650BE"/>
    <w:rsid w:val="003657AB"/>
    <w:rsid w:val="003658FD"/>
    <w:rsid w:val="00365AF9"/>
    <w:rsid w:val="00365B35"/>
    <w:rsid w:val="00365BE3"/>
    <w:rsid w:val="00365D55"/>
    <w:rsid w:val="00365E5A"/>
    <w:rsid w:val="003662FF"/>
    <w:rsid w:val="003664E4"/>
    <w:rsid w:val="003669AF"/>
    <w:rsid w:val="00366C09"/>
    <w:rsid w:val="00366E09"/>
    <w:rsid w:val="0036735A"/>
    <w:rsid w:val="00367E10"/>
    <w:rsid w:val="00367F80"/>
    <w:rsid w:val="00371570"/>
    <w:rsid w:val="00371711"/>
    <w:rsid w:val="00371BAB"/>
    <w:rsid w:val="003721DC"/>
    <w:rsid w:val="00372D21"/>
    <w:rsid w:val="00373919"/>
    <w:rsid w:val="0037471F"/>
    <w:rsid w:val="003748D4"/>
    <w:rsid w:val="003754F8"/>
    <w:rsid w:val="003761B1"/>
    <w:rsid w:val="003767CA"/>
    <w:rsid w:val="00376852"/>
    <w:rsid w:val="00376E2A"/>
    <w:rsid w:val="00376EB1"/>
    <w:rsid w:val="00376F59"/>
    <w:rsid w:val="003777BA"/>
    <w:rsid w:val="00380152"/>
    <w:rsid w:val="003809E2"/>
    <w:rsid w:val="00380D94"/>
    <w:rsid w:val="0038130D"/>
    <w:rsid w:val="0038298D"/>
    <w:rsid w:val="00382EEF"/>
    <w:rsid w:val="003831FC"/>
    <w:rsid w:val="003834FF"/>
    <w:rsid w:val="003837FE"/>
    <w:rsid w:val="00383D5F"/>
    <w:rsid w:val="00386BFF"/>
    <w:rsid w:val="00387229"/>
    <w:rsid w:val="00390105"/>
    <w:rsid w:val="0039024B"/>
    <w:rsid w:val="00391F6C"/>
    <w:rsid w:val="003920C6"/>
    <w:rsid w:val="003920E0"/>
    <w:rsid w:val="003922A7"/>
    <w:rsid w:val="0039275D"/>
    <w:rsid w:val="00393716"/>
    <w:rsid w:val="00393908"/>
    <w:rsid w:val="00393B08"/>
    <w:rsid w:val="003946AE"/>
    <w:rsid w:val="00394978"/>
    <w:rsid w:val="003951CA"/>
    <w:rsid w:val="00395A6C"/>
    <w:rsid w:val="00395BCD"/>
    <w:rsid w:val="00397E77"/>
    <w:rsid w:val="003A063B"/>
    <w:rsid w:val="003A0B43"/>
    <w:rsid w:val="003A1041"/>
    <w:rsid w:val="003A154C"/>
    <w:rsid w:val="003A1679"/>
    <w:rsid w:val="003A2CF1"/>
    <w:rsid w:val="003A2DD9"/>
    <w:rsid w:val="003A3492"/>
    <w:rsid w:val="003A3750"/>
    <w:rsid w:val="003A3AD1"/>
    <w:rsid w:val="003A40D3"/>
    <w:rsid w:val="003A45F4"/>
    <w:rsid w:val="003A6272"/>
    <w:rsid w:val="003A6540"/>
    <w:rsid w:val="003A72AC"/>
    <w:rsid w:val="003A77F6"/>
    <w:rsid w:val="003A781A"/>
    <w:rsid w:val="003B171F"/>
    <w:rsid w:val="003B1F80"/>
    <w:rsid w:val="003B2B5D"/>
    <w:rsid w:val="003B36C7"/>
    <w:rsid w:val="003B372E"/>
    <w:rsid w:val="003B3FA7"/>
    <w:rsid w:val="003B40A8"/>
    <w:rsid w:val="003B40FA"/>
    <w:rsid w:val="003B4F3D"/>
    <w:rsid w:val="003B5125"/>
    <w:rsid w:val="003B66CD"/>
    <w:rsid w:val="003B69E6"/>
    <w:rsid w:val="003B6CB8"/>
    <w:rsid w:val="003B7762"/>
    <w:rsid w:val="003B7ABE"/>
    <w:rsid w:val="003C0757"/>
    <w:rsid w:val="003C0B5F"/>
    <w:rsid w:val="003C15EB"/>
    <w:rsid w:val="003C171B"/>
    <w:rsid w:val="003C179B"/>
    <w:rsid w:val="003C1947"/>
    <w:rsid w:val="003C1AE9"/>
    <w:rsid w:val="003C1CE1"/>
    <w:rsid w:val="003C333F"/>
    <w:rsid w:val="003C3788"/>
    <w:rsid w:val="003C3810"/>
    <w:rsid w:val="003C480F"/>
    <w:rsid w:val="003C4976"/>
    <w:rsid w:val="003C4A69"/>
    <w:rsid w:val="003C4EF7"/>
    <w:rsid w:val="003C51B9"/>
    <w:rsid w:val="003C57F3"/>
    <w:rsid w:val="003C5C6C"/>
    <w:rsid w:val="003C6234"/>
    <w:rsid w:val="003C76D4"/>
    <w:rsid w:val="003C7EA5"/>
    <w:rsid w:val="003D0F55"/>
    <w:rsid w:val="003D0FF2"/>
    <w:rsid w:val="003D111E"/>
    <w:rsid w:val="003D2154"/>
    <w:rsid w:val="003D2B87"/>
    <w:rsid w:val="003D36C1"/>
    <w:rsid w:val="003D3CBA"/>
    <w:rsid w:val="003D3DB1"/>
    <w:rsid w:val="003D5381"/>
    <w:rsid w:val="003D5B3E"/>
    <w:rsid w:val="003D5FDB"/>
    <w:rsid w:val="003D6A4E"/>
    <w:rsid w:val="003D6DAC"/>
    <w:rsid w:val="003D75A8"/>
    <w:rsid w:val="003D78C4"/>
    <w:rsid w:val="003D7EF6"/>
    <w:rsid w:val="003D7FFC"/>
    <w:rsid w:val="003E093B"/>
    <w:rsid w:val="003E0A97"/>
    <w:rsid w:val="003E0C43"/>
    <w:rsid w:val="003E1B10"/>
    <w:rsid w:val="003E3372"/>
    <w:rsid w:val="003E384A"/>
    <w:rsid w:val="003E3BA9"/>
    <w:rsid w:val="003E40AF"/>
    <w:rsid w:val="003E496B"/>
    <w:rsid w:val="003E4FF3"/>
    <w:rsid w:val="003E5BC1"/>
    <w:rsid w:val="003E72AF"/>
    <w:rsid w:val="003E7FA6"/>
    <w:rsid w:val="003F03E8"/>
    <w:rsid w:val="003F14F4"/>
    <w:rsid w:val="003F174E"/>
    <w:rsid w:val="003F20C2"/>
    <w:rsid w:val="003F2451"/>
    <w:rsid w:val="003F2CDE"/>
    <w:rsid w:val="003F2DE0"/>
    <w:rsid w:val="003F332C"/>
    <w:rsid w:val="003F4B19"/>
    <w:rsid w:val="003F4C2B"/>
    <w:rsid w:val="003F5978"/>
    <w:rsid w:val="003F6281"/>
    <w:rsid w:val="003F6635"/>
    <w:rsid w:val="003F70CB"/>
    <w:rsid w:val="003F720F"/>
    <w:rsid w:val="003F72FE"/>
    <w:rsid w:val="003F7374"/>
    <w:rsid w:val="003F79AD"/>
    <w:rsid w:val="003F7CC4"/>
    <w:rsid w:val="003F7F17"/>
    <w:rsid w:val="0040079A"/>
    <w:rsid w:val="0040095D"/>
    <w:rsid w:val="00401914"/>
    <w:rsid w:val="00401C0E"/>
    <w:rsid w:val="0040290E"/>
    <w:rsid w:val="0040334E"/>
    <w:rsid w:val="004039C7"/>
    <w:rsid w:val="004040AB"/>
    <w:rsid w:val="004047E8"/>
    <w:rsid w:val="00404BB3"/>
    <w:rsid w:val="004067BA"/>
    <w:rsid w:val="004068D2"/>
    <w:rsid w:val="00407268"/>
    <w:rsid w:val="00407519"/>
    <w:rsid w:val="00407ED0"/>
    <w:rsid w:val="004103E4"/>
    <w:rsid w:val="004120DB"/>
    <w:rsid w:val="004122BD"/>
    <w:rsid w:val="004125DF"/>
    <w:rsid w:val="00412616"/>
    <w:rsid w:val="00412FB3"/>
    <w:rsid w:val="0041537C"/>
    <w:rsid w:val="00415D3B"/>
    <w:rsid w:val="0041732D"/>
    <w:rsid w:val="0041748D"/>
    <w:rsid w:val="004174B9"/>
    <w:rsid w:val="00417BA7"/>
    <w:rsid w:val="0042001F"/>
    <w:rsid w:val="00420D8C"/>
    <w:rsid w:val="00421AFB"/>
    <w:rsid w:val="00422B14"/>
    <w:rsid w:val="00422D7A"/>
    <w:rsid w:val="00422F0C"/>
    <w:rsid w:val="00423795"/>
    <w:rsid w:val="00424AEB"/>
    <w:rsid w:val="0042519E"/>
    <w:rsid w:val="0042588C"/>
    <w:rsid w:val="00426AFE"/>
    <w:rsid w:val="00427394"/>
    <w:rsid w:val="00430417"/>
    <w:rsid w:val="00430794"/>
    <w:rsid w:val="00432A12"/>
    <w:rsid w:val="004344D4"/>
    <w:rsid w:val="004345D3"/>
    <w:rsid w:val="00435C67"/>
    <w:rsid w:val="00436A4B"/>
    <w:rsid w:val="00436F32"/>
    <w:rsid w:val="004374E5"/>
    <w:rsid w:val="004376C8"/>
    <w:rsid w:val="0043790E"/>
    <w:rsid w:val="0044015F"/>
    <w:rsid w:val="00440394"/>
    <w:rsid w:val="00440ADB"/>
    <w:rsid w:val="00441785"/>
    <w:rsid w:val="00441789"/>
    <w:rsid w:val="0044182D"/>
    <w:rsid w:val="00442F09"/>
    <w:rsid w:val="004431A7"/>
    <w:rsid w:val="004435E6"/>
    <w:rsid w:val="00443CA9"/>
    <w:rsid w:val="00443F3D"/>
    <w:rsid w:val="00444458"/>
    <w:rsid w:val="00445FEC"/>
    <w:rsid w:val="004463BA"/>
    <w:rsid w:val="0044641C"/>
    <w:rsid w:val="004466F7"/>
    <w:rsid w:val="00447366"/>
    <w:rsid w:val="00447704"/>
    <w:rsid w:val="00447A97"/>
    <w:rsid w:val="00450787"/>
    <w:rsid w:val="00452CE5"/>
    <w:rsid w:val="00452DE1"/>
    <w:rsid w:val="00452FB2"/>
    <w:rsid w:val="004530E5"/>
    <w:rsid w:val="00453241"/>
    <w:rsid w:val="0045365F"/>
    <w:rsid w:val="00453B04"/>
    <w:rsid w:val="00453F56"/>
    <w:rsid w:val="00454D57"/>
    <w:rsid w:val="00455377"/>
    <w:rsid w:val="00457230"/>
    <w:rsid w:val="00457545"/>
    <w:rsid w:val="00457816"/>
    <w:rsid w:val="00457C72"/>
    <w:rsid w:val="0046039D"/>
    <w:rsid w:val="004618EE"/>
    <w:rsid w:val="00463A5B"/>
    <w:rsid w:val="00463DAA"/>
    <w:rsid w:val="00465007"/>
    <w:rsid w:val="00465275"/>
    <w:rsid w:val="0046569A"/>
    <w:rsid w:val="004660F9"/>
    <w:rsid w:val="004668F2"/>
    <w:rsid w:val="00466ABE"/>
    <w:rsid w:val="0046701A"/>
    <w:rsid w:val="00467B80"/>
    <w:rsid w:val="00467F5E"/>
    <w:rsid w:val="00471259"/>
    <w:rsid w:val="0047139A"/>
    <w:rsid w:val="004715C9"/>
    <w:rsid w:val="00471964"/>
    <w:rsid w:val="00471971"/>
    <w:rsid w:val="00471DDA"/>
    <w:rsid w:val="00471EA7"/>
    <w:rsid w:val="0047273E"/>
    <w:rsid w:val="00472ECA"/>
    <w:rsid w:val="00472EEF"/>
    <w:rsid w:val="00473491"/>
    <w:rsid w:val="0047386A"/>
    <w:rsid w:val="00473E61"/>
    <w:rsid w:val="00474558"/>
    <w:rsid w:val="00474E3C"/>
    <w:rsid w:val="00475395"/>
    <w:rsid w:val="0047565D"/>
    <w:rsid w:val="00476F1D"/>
    <w:rsid w:val="00477FCC"/>
    <w:rsid w:val="00480122"/>
    <w:rsid w:val="00480606"/>
    <w:rsid w:val="00481677"/>
    <w:rsid w:val="00482B0A"/>
    <w:rsid w:val="00482EDE"/>
    <w:rsid w:val="0048419B"/>
    <w:rsid w:val="0048454D"/>
    <w:rsid w:val="00487872"/>
    <w:rsid w:val="00487AC8"/>
    <w:rsid w:val="00490F0A"/>
    <w:rsid w:val="004911F6"/>
    <w:rsid w:val="00491244"/>
    <w:rsid w:val="00491BBD"/>
    <w:rsid w:val="00493625"/>
    <w:rsid w:val="00493AAB"/>
    <w:rsid w:val="004950E0"/>
    <w:rsid w:val="00495A85"/>
    <w:rsid w:val="004966C4"/>
    <w:rsid w:val="00497EE9"/>
    <w:rsid w:val="004A023B"/>
    <w:rsid w:val="004A0390"/>
    <w:rsid w:val="004A1BF7"/>
    <w:rsid w:val="004A1EDA"/>
    <w:rsid w:val="004A22B7"/>
    <w:rsid w:val="004A5ACE"/>
    <w:rsid w:val="004A65E9"/>
    <w:rsid w:val="004A67EF"/>
    <w:rsid w:val="004B0248"/>
    <w:rsid w:val="004B041D"/>
    <w:rsid w:val="004B1048"/>
    <w:rsid w:val="004B1733"/>
    <w:rsid w:val="004B2063"/>
    <w:rsid w:val="004B23E8"/>
    <w:rsid w:val="004B2FD5"/>
    <w:rsid w:val="004B3780"/>
    <w:rsid w:val="004B3D3F"/>
    <w:rsid w:val="004B4E6C"/>
    <w:rsid w:val="004B5081"/>
    <w:rsid w:val="004B532B"/>
    <w:rsid w:val="004B67EC"/>
    <w:rsid w:val="004B6844"/>
    <w:rsid w:val="004B6D87"/>
    <w:rsid w:val="004C0C0E"/>
    <w:rsid w:val="004C1122"/>
    <w:rsid w:val="004C28B9"/>
    <w:rsid w:val="004C2AFE"/>
    <w:rsid w:val="004C3053"/>
    <w:rsid w:val="004C34A0"/>
    <w:rsid w:val="004C3D3F"/>
    <w:rsid w:val="004C5F9F"/>
    <w:rsid w:val="004C62E6"/>
    <w:rsid w:val="004D03DF"/>
    <w:rsid w:val="004D04C0"/>
    <w:rsid w:val="004D09C9"/>
    <w:rsid w:val="004D09FE"/>
    <w:rsid w:val="004D0DD8"/>
    <w:rsid w:val="004D0E38"/>
    <w:rsid w:val="004D1B07"/>
    <w:rsid w:val="004D1D22"/>
    <w:rsid w:val="004D1D85"/>
    <w:rsid w:val="004D2981"/>
    <w:rsid w:val="004D3D91"/>
    <w:rsid w:val="004D47BE"/>
    <w:rsid w:val="004D5855"/>
    <w:rsid w:val="004D6CBF"/>
    <w:rsid w:val="004E007A"/>
    <w:rsid w:val="004E1240"/>
    <w:rsid w:val="004E1FF5"/>
    <w:rsid w:val="004E4A1F"/>
    <w:rsid w:val="004E4BEC"/>
    <w:rsid w:val="004E4FA8"/>
    <w:rsid w:val="004E5DA5"/>
    <w:rsid w:val="004E6838"/>
    <w:rsid w:val="004E6CDB"/>
    <w:rsid w:val="004E7C45"/>
    <w:rsid w:val="004F0B29"/>
    <w:rsid w:val="004F0BF0"/>
    <w:rsid w:val="004F1833"/>
    <w:rsid w:val="004F2BB7"/>
    <w:rsid w:val="004F2C4E"/>
    <w:rsid w:val="004F34F4"/>
    <w:rsid w:val="004F39E3"/>
    <w:rsid w:val="004F40EE"/>
    <w:rsid w:val="004F445B"/>
    <w:rsid w:val="004F528B"/>
    <w:rsid w:val="004F5B1A"/>
    <w:rsid w:val="004F6656"/>
    <w:rsid w:val="004F6C19"/>
    <w:rsid w:val="004F6D38"/>
    <w:rsid w:val="004F75DB"/>
    <w:rsid w:val="005004B6"/>
    <w:rsid w:val="0050057E"/>
    <w:rsid w:val="005006B6"/>
    <w:rsid w:val="00501010"/>
    <w:rsid w:val="0050107A"/>
    <w:rsid w:val="00501FA3"/>
    <w:rsid w:val="005029EA"/>
    <w:rsid w:val="00502E19"/>
    <w:rsid w:val="005031D4"/>
    <w:rsid w:val="00503BAB"/>
    <w:rsid w:val="005062FA"/>
    <w:rsid w:val="00506F48"/>
    <w:rsid w:val="005079F6"/>
    <w:rsid w:val="00510785"/>
    <w:rsid w:val="00510AE6"/>
    <w:rsid w:val="00510AFA"/>
    <w:rsid w:val="00510DF8"/>
    <w:rsid w:val="00511E0B"/>
    <w:rsid w:val="00513D42"/>
    <w:rsid w:val="005141D1"/>
    <w:rsid w:val="00514D34"/>
    <w:rsid w:val="00516F99"/>
    <w:rsid w:val="0051717B"/>
    <w:rsid w:val="0051786C"/>
    <w:rsid w:val="00517D86"/>
    <w:rsid w:val="005203BD"/>
    <w:rsid w:val="00520578"/>
    <w:rsid w:val="0052108B"/>
    <w:rsid w:val="00521C76"/>
    <w:rsid w:val="0052223A"/>
    <w:rsid w:val="0052243B"/>
    <w:rsid w:val="005230D7"/>
    <w:rsid w:val="00524575"/>
    <w:rsid w:val="005248B4"/>
    <w:rsid w:val="00524A4C"/>
    <w:rsid w:val="00524AF0"/>
    <w:rsid w:val="00524BE3"/>
    <w:rsid w:val="00524CE6"/>
    <w:rsid w:val="00524D6B"/>
    <w:rsid w:val="005256DA"/>
    <w:rsid w:val="00527241"/>
    <w:rsid w:val="00527486"/>
    <w:rsid w:val="005279EB"/>
    <w:rsid w:val="00527E50"/>
    <w:rsid w:val="00530452"/>
    <w:rsid w:val="00530A8C"/>
    <w:rsid w:val="00531DCE"/>
    <w:rsid w:val="0053248E"/>
    <w:rsid w:val="005327D6"/>
    <w:rsid w:val="00532FF7"/>
    <w:rsid w:val="00533A95"/>
    <w:rsid w:val="00533BA4"/>
    <w:rsid w:val="00533C92"/>
    <w:rsid w:val="00534A01"/>
    <w:rsid w:val="00535B61"/>
    <w:rsid w:val="00535D0F"/>
    <w:rsid w:val="0053606E"/>
    <w:rsid w:val="00536326"/>
    <w:rsid w:val="005377C0"/>
    <w:rsid w:val="00540B16"/>
    <w:rsid w:val="0054106E"/>
    <w:rsid w:val="005415D3"/>
    <w:rsid w:val="00542061"/>
    <w:rsid w:val="00543DF7"/>
    <w:rsid w:val="0054444A"/>
    <w:rsid w:val="005445BE"/>
    <w:rsid w:val="005446FD"/>
    <w:rsid w:val="00544CB8"/>
    <w:rsid w:val="00544DC3"/>
    <w:rsid w:val="00546830"/>
    <w:rsid w:val="005469ED"/>
    <w:rsid w:val="00546F59"/>
    <w:rsid w:val="00546FD5"/>
    <w:rsid w:val="00547B08"/>
    <w:rsid w:val="00550DC7"/>
    <w:rsid w:val="00551759"/>
    <w:rsid w:val="00551EBE"/>
    <w:rsid w:val="00552E78"/>
    <w:rsid w:val="0055317F"/>
    <w:rsid w:val="00553211"/>
    <w:rsid w:val="0055333C"/>
    <w:rsid w:val="00553C37"/>
    <w:rsid w:val="00554169"/>
    <w:rsid w:val="00554325"/>
    <w:rsid w:val="005544EB"/>
    <w:rsid w:val="00554AC4"/>
    <w:rsid w:val="00554CF4"/>
    <w:rsid w:val="005550CF"/>
    <w:rsid w:val="005551C1"/>
    <w:rsid w:val="0055529A"/>
    <w:rsid w:val="00555871"/>
    <w:rsid w:val="00555BF9"/>
    <w:rsid w:val="00555F4F"/>
    <w:rsid w:val="00556424"/>
    <w:rsid w:val="005568C5"/>
    <w:rsid w:val="00556CAE"/>
    <w:rsid w:val="00556E17"/>
    <w:rsid w:val="00557148"/>
    <w:rsid w:val="005572E9"/>
    <w:rsid w:val="00557E6E"/>
    <w:rsid w:val="0056095B"/>
    <w:rsid w:val="005614BC"/>
    <w:rsid w:val="005614E1"/>
    <w:rsid w:val="005615D9"/>
    <w:rsid w:val="00563362"/>
    <w:rsid w:val="00563A92"/>
    <w:rsid w:val="005642A2"/>
    <w:rsid w:val="005657FD"/>
    <w:rsid w:val="00565D64"/>
    <w:rsid w:val="00566105"/>
    <w:rsid w:val="0056674F"/>
    <w:rsid w:val="00566C92"/>
    <w:rsid w:val="005671A9"/>
    <w:rsid w:val="00567269"/>
    <w:rsid w:val="00567373"/>
    <w:rsid w:val="00570193"/>
    <w:rsid w:val="00571D9B"/>
    <w:rsid w:val="00572C2F"/>
    <w:rsid w:val="0057329E"/>
    <w:rsid w:val="0057349D"/>
    <w:rsid w:val="00573884"/>
    <w:rsid w:val="00573FEE"/>
    <w:rsid w:val="005744DD"/>
    <w:rsid w:val="0057465A"/>
    <w:rsid w:val="00574FEA"/>
    <w:rsid w:val="005751A4"/>
    <w:rsid w:val="005759EF"/>
    <w:rsid w:val="00575C89"/>
    <w:rsid w:val="00576A36"/>
    <w:rsid w:val="00576AA1"/>
    <w:rsid w:val="0058013A"/>
    <w:rsid w:val="0058132D"/>
    <w:rsid w:val="00581A65"/>
    <w:rsid w:val="00582914"/>
    <w:rsid w:val="00583C30"/>
    <w:rsid w:val="005842C9"/>
    <w:rsid w:val="0058463A"/>
    <w:rsid w:val="00584DC4"/>
    <w:rsid w:val="00585DB1"/>
    <w:rsid w:val="005862FE"/>
    <w:rsid w:val="005865EB"/>
    <w:rsid w:val="00586721"/>
    <w:rsid w:val="005903CA"/>
    <w:rsid w:val="0059215F"/>
    <w:rsid w:val="00592BE5"/>
    <w:rsid w:val="005962DC"/>
    <w:rsid w:val="0059651D"/>
    <w:rsid w:val="005969BD"/>
    <w:rsid w:val="00596A91"/>
    <w:rsid w:val="00596B3D"/>
    <w:rsid w:val="00597143"/>
    <w:rsid w:val="00597B1A"/>
    <w:rsid w:val="00597B49"/>
    <w:rsid w:val="00597C2F"/>
    <w:rsid w:val="005A0BD4"/>
    <w:rsid w:val="005A1340"/>
    <w:rsid w:val="005A13D3"/>
    <w:rsid w:val="005A1508"/>
    <w:rsid w:val="005A1BB6"/>
    <w:rsid w:val="005A2D75"/>
    <w:rsid w:val="005A3606"/>
    <w:rsid w:val="005A5645"/>
    <w:rsid w:val="005A704E"/>
    <w:rsid w:val="005A7924"/>
    <w:rsid w:val="005A7F2C"/>
    <w:rsid w:val="005A7FD7"/>
    <w:rsid w:val="005B0F60"/>
    <w:rsid w:val="005B13A8"/>
    <w:rsid w:val="005B1CE1"/>
    <w:rsid w:val="005B26C3"/>
    <w:rsid w:val="005B2D50"/>
    <w:rsid w:val="005B39FA"/>
    <w:rsid w:val="005B4D39"/>
    <w:rsid w:val="005B5227"/>
    <w:rsid w:val="005B6177"/>
    <w:rsid w:val="005B61CE"/>
    <w:rsid w:val="005B6222"/>
    <w:rsid w:val="005B7255"/>
    <w:rsid w:val="005B7555"/>
    <w:rsid w:val="005B7797"/>
    <w:rsid w:val="005B786E"/>
    <w:rsid w:val="005B7CAB"/>
    <w:rsid w:val="005C0222"/>
    <w:rsid w:val="005C02CA"/>
    <w:rsid w:val="005C0801"/>
    <w:rsid w:val="005C08EB"/>
    <w:rsid w:val="005C1482"/>
    <w:rsid w:val="005C1657"/>
    <w:rsid w:val="005C298B"/>
    <w:rsid w:val="005C466E"/>
    <w:rsid w:val="005C4A17"/>
    <w:rsid w:val="005C5033"/>
    <w:rsid w:val="005C50A6"/>
    <w:rsid w:val="005C756A"/>
    <w:rsid w:val="005C7680"/>
    <w:rsid w:val="005C7B35"/>
    <w:rsid w:val="005D0181"/>
    <w:rsid w:val="005D034A"/>
    <w:rsid w:val="005D0566"/>
    <w:rsid w:val="005D0D87"/>
    <w:rsid w:val="005D1CAD"/>
    <w:rsid w:val="005D1F3E"/>
    <w:rsid w:val="005D1F4A"/>
    <w:rsid w:val="005D2667"/>
    <w:rsid w:val="005D2EFE"/>
    <w:rsid w:val="005D37A0"/>
    <w:rsid w:val="005D422E"/>
    <w:rsid w:val="005D492B"/>
    <w:rsid w:val="005D5974"/>
    <w:rsid w:val="005D5D4F"/>
    <w:rsid w:val="005D6091"/>
    <w:rsid w:val="005D671F"/>
    <w:rsid w:val="005D6A1C"/>
    <w:rsid w:val="005D6AF6"/>
    <w:rsid w:val="005D6B4E"/>
    <w:rsid w:val="005D6C36"/>
    <w:rsid w:val="005D717E"/>
    <w:rsid w:val="005D730E"/>
    <w:rsid w:val="005D7AA9"/>
    <w:rsid w:val="005E09E9"/>
    <w:rsid w:val="005E142F"/>
    <w:rsid w:val="005E1801"/>
    <w:rsid w:val="005E21D1"/>
    <w:rsid w:val="005E28A3"/>
    <w:rsid w:val="005E3167"/>
    <w:rsid w:val="005E38FA"/>
    <w:rsid w:val="005E3AB9"/>
    <w:rsid w:val="005E4A05"/>
    <w:rsid w:val="005E56E9"/>
    <w:rsid w:val="005E6FAE"/>
    <w:rsid w:val="005E7653"/>
    <w:rsid w:val="005E7EAC"/>
    <w:rsid w:val="005F04B8"/>
    <w:rsid w:val="005F05B5"/>
    <w:rsid w:val="005F0FFC"/>
    <w:rsid w:val="005F15D5"/>
    <w:rsid w:val="005F2737"/>
    <w:rsid w:val="005F2974"/>
    <w:rsid w:val="005F3680"/>
    <w:rsid w:val="005F3740"/>
    <w:rsid w:val="005F3A78"/>
    <w:rsid w:val="005F4317"/>
    <w:rsid w:val="005F5EF6"/>
    <w:rsid w:val="005F5F5F"/>
    <w:rsid w:val="005F615A"/>
    <w:rsid w:val="005F6DB7"/>
    <w:rsid w:val="005F6DD0"/>
    <w:rsid w:val="005F78CE"/>
    <w:rsid w:val="006006F1"/>
    <w:rsid w:val="00600BBC"/>
    <w:rsid w:val="006010F9"/>
    <w:rsid w:val="00601535"/>
    <w:rsid w:val="00601F3B"/>
    <w:rsid w:val="00603FDB"/>
    <w:rsid w:val="006043AC"/>
    <w:rsid w:val="0060542A"/>
    <w:rsid w:val="0060598D"/>
    <w:rsid w:val="00605B45"/>
    <w:rsid w:val="00606156"/>
    <w:rsid w:val="00606D3A"/>
    <w:rsid w:val="00606E9A"/>
    <w:rsid w:val="00607B44"/>
    <w:rsid w:val="00607ECA"/>
    <w:rsid w:val="00607F6B"/>
    <w:rsid w:val="00610918"/>
    <w:rsid w:val="00610C0F"/>
    <w:rsid w:val="00610F15"/>
    <w:rsid w:val="00612BB7"/>
    <w:rsid w:val="00612C9C"/>
    <w:rsid w:val="00614CA9"/>
    <w:rsid w:val="00614F55"/>
    <w:rsid w:val="006150F2"/>
    <w:rsid w:val="006153F9"/>
    <w:rsid w:val="006160FE"/>
    <w:rsid w:val="006165B4"/>
    <w:rsid w:val="006171E8"/>
    <w:rsid w:val="006179BB"/>
    <w:rsid w:val="00617E7D"/>
    <w:rsid w:val="00617F57"/>
    <w:rsid w:val="00621343"/>
    <w:rsid w:val="00621997"/>
    <w:rsid w:val="0062219E"/>
    <w:rsid w:val="006243B4"/>
    <w:rsid w:val="0062446A"/>
    <w:rsid w:val="006245F0"/>
    <w:rsid w:val="00624765"/>
    <w:rsid w:val="00624A4F"/>
    <w:rsid w:val="00624A53"/>
    <w:rsid w:val="00624CC8"/>
    <w:rsid w:val="00625140"/>
    <w:rsid w:val="006267F3"/>
    <w:rsid w:val="00626CA4"/>
    <w:rsid w:val="00627E1A"/>
    <w:rsid w:val="006301AC"/>
    <w:rsid w:val="006310E4"/>
    <w:rsid w:val="00631284"/>
    <w:rsid w:val="00631532"/>
    <w:rsid w:val="006317C2"/>
    <w:rsid w:val="0063191F"/>
    <w:rsid w:val="00632FFC"/>
    <w:rsid w:val="006330D5"/>
    <w:rsid w:val="00633EC8"/>
    <w:rsid w:val="00633F58"/>
    <w:rsid w:val="00634C66"/>
    <w:rsid w:val="006355E2"/>
    <w:rsid w:val="00635E48"/>
    <w:rsid w:val="00636187"/>
    <w:rsid w:val="006367EE"/>
    <w:rsid w:val="006371DD"/>
    <w:rsid w:val="006374D9"/>
    <w:rsid w:val="0064014A"/>
    <w:rsid w:val="0064044D"/>
    <w:rsid w:val="00640B8C"/>
    <w:rsid w:val="00641094"/>
    <w:rsid w:val="00641286"/>
    <w:rsid w:val="00641390"/>
    <w:rsid w:val="00641895"/>
    <w:rsid w:val="00641B8D"/>
    <w:rsid w:val="00641E91"/>
    <w:rsid w:val="00642EB2"/>
    <w:rsid w:val="0064340C"/>
    <w:rsid w:val="00643588"/>
    <w:rsid w:val="00644152"/>
    <w:rsid w:val="00644954"/>
    <w:rsid w:val="006449A7"/>
    <w:rsid w:val="00646AF0"/>
    <w:rsid w:val="00647304"/>
    <w:rsid w:val="00647B3E"/>
    <w:rsid w:val="006502C0"/>
    <w:rsid w:val="00650993"/>
    <w:rsid w:val="00650CBE"/>
    <w:rsid w:val="0065179A"/>
    <w:rsid w:val="00651F50"/>
    <w:rsid w:val="00652C20"/>
    <w:rsid w:val="0065333F"/>
    <w:rsid w:val="00653BC8"/>
    <w:rsid w:val="00653D06"/>
    <w:rsid w:val="0065483F"/>
    <w:rsid w:val="00654C2F"/>
    <w:rsid w:val="00654D32"/>
    <w:rsid w:val="00654DDB"/>
    <w:rsid w:val="00654F5C"/>
    <w:rsid w:val="00655942"/>
    <w:rsid w:val="006565D7"/>
    <w:rsid w:val="00656B8E"/>
    <w:rsid w:val="00657693"/>
    <w:rsid w:val="00657C6F"/>
    <w:rsid w:val="00660097"/>
    <w:rsid w:val="00660DEC"/>
    <w:rsid w:val="006619AA"/>
    <w:rsid w:val="00661B56"/>
    <w:rsid w:val="0066214B"/>
    <w:rsid w:val="00662AB2"/>
    <w:rsid w:val="00663A51"/>
    <w:rsid w:val="00664262"/>
    <w:rsid w:val="00664682"/>
    <w:rsid w:val="006647E5"/>
    <w:rsid w:val="00664982"/>
    <w:rsid w:val="00664B15"/>
    <w:rsid w:val="006654F2"/>
    <w:rsid w:val="00665871"/>
    <w:rsid w:val="00665C27"/>
    <w:rsid w:val="00665D4A"/>
    <w:rsid w:val="006662D0"/>
    <w:rsid w:val="0066686B"/>
    <w:rsid w:val="00666F46"/>
    <w:rsid w:val="0066750C"/>
    <w:rsid w:val="00667631"/>
    <w:rsid w:val="0066783D"/>
    <w:rsid w:val="00667DEE"/>
    <w:rsid w:val="00670695"/>
    <w:rsid w:val="00671383"/>
    <w:rsid w:val="00672536"/>
    <w:rsid w:val="006725E0"/>
    <w:rsid w:val="0067324C"/>
    <w:rsid w:val="00673447"/>
    <w:rsid w:val="0067433E"/>
    <w:rsid w:val="00674376"/>
    <w:rsid w:val="0067461E"/>
    <w:rsid w:val="0067484C"/>
    <w:rsid w:val="00674AB8"/>
    <w:rsid w:val="0067512B"/>
    <w:rsid w:val="00675C05"/>
    <w:rsid w:val="00675EDF"/>
    <w:rsid w:val="006772B4"/>
    <w:rsid w:val="00680281"/>
    <w:rsid w:val="006809AE"/>
    <w:rsid w:val="00681FF0"/>
    <w:rsid w:val="00682016"/>
    <w:rsid w:val="0068267D"/>
    <w:rsid w:val="0068277F"/>
    <w:rsid w:val="0068367A"/>
    <w:rsid w:val="0068378A"/>
    <w:rsid w:val="00685E73"/>
    <w:rsid w:val="00687228"/>
    <w:rsid w:val="00687A5B"/>
    <w:rsid w:val="0069142A"/>
    <w:rsid w:val="00691F7A"/>
    <w:rsid w:val="00692989"/>
    <w:rsid w:val="00692B22"/>
    <w:rsid w:val="006931CA"/>
    <w:rsid w:val="00693DAA"/>
    <w:rsid w:val="00693FA8"/>
    <w:rsid w:val="00696349"/>
    <w:rsid w:val="006963AA"/>
    <w:rsid w:val="006963D4"/>
    <w:rsid w:val="00696ED5"/>
    <w:rsid w:val="00697127"/>
    <w:rsid w:val="00697346"/>
    <w:rsid w:val="00697D4E"/>
    <w:rsid w:val="006A0EEA"/>
    <w:rsid w:val="006A3283"/>
    <w:rsid w:val="006A42D8"/>
    <w:rsid w:val="006A4D3A"/>
    <w:rsid w:val="006A520C"/>
    <w:rsid w:val="006A52D4"/>
    <w:rsid w:val="006A5458"/>
    <w:rsid w:val="006A5C2A"/>
    <w:rsid w:val="006A5FD3"/>
    <w:rsid w:val="006A60AA"/>
    <w:rsid w:val="006A6985"/>
    <w:rsid w:val="006A6DC6"/>
    <w:rsid w:val="006A7225"/>
    <w:rsid w:val="006A75D9"/>
    <w:rsid w:val="006B082C"/>
    <w:rsid w:val="006B1E82"/>
    <w:rsid w:val="006B21B4"/>
    <w:rsid w:val="006B2503"/>
    <w:rsid w:val="006B3CEA"/>
    <w:rsid w:val="006B3EB4"/>
    <w:rsid w:val="006B3ECF"/>
    <w:rsid w:val="006B46A5"/>
    <w:rsid w:val="006B4D32"/>
    <w:rsid w:val="006B4EB0"/>
    <w:rsid w:val="006B5ACC"/>
    <w:rsid w:val="006B6848"/>
    <w:rsid w:val="006C008A"/>
    <w:rsid w:val="006C05B7"/>
    <w:rsid w:val="006C160F"/>
    <w:rsid w:val="006C1723"/>
    <w:rsid w:val="006C1E18"/>
    <w:rsid w:val="006C1E6F"/>
    <w:rsid w:val="006C2B13"/>
    <w:rsid w:val="006C3194"/>
    <w:rsid w:val="006C31E7"/>
    <w:rsid w:val="006C3328"/>
    <w:rsid w:val="006C3485"/>
    <w:rsid w:val="006C3A30"/>
    <w:rsid w:val="006C3F78"/>
    <w:rsid w:val="006C4906"/>
    <w:rsid w:val="006C50EE"/>
    <w:rsid w:val="006C5204"/>
    <w:rsid w:val="006C5BB4"/>
    <w:rsid w:val="006C5E02"/>
    <w:rsid w:val="006C5E31"/>
    <w:rsid w:val="006C6F78"/>
    <w:rsid w:val="006C7108"/>
    <w:rsid w:val="006C7215"/>
    <w:rsid w:val="006C74D2"/>
    <w:rsid w:val="006C7E9D"/>
    <w:rsid w:val="006D06A4"/>
    <w:rsid w:val="006D0A0E"/>
    <w:rsid w:val="006D0AE7"/>
    <w:rsid w:val="006D2115"/>
    <w:rsid w:val="006D542A"/>
    <w:rsid w:val="006D5D99"/>
    <w:rsid w:val="006D5F30"/>
    <w:rsid w:val="006D624E"/>
    <w:rsid w:val="006E1437"/>
    <w:rsid w:val="006E15AC"/>
    <w:rsid w:val="006E2105"/>
    <w:rsid w:val="006E22B4"/>
    <w:rsid w:val="006E24AB"/>
    <w:rsid w:val="006E24C5"/>
    <w:rsid w:val="006E26AE"/>
    <w:rsid w:val="006E28FF"/>
    <w:rsid w:val="006E2E17"/>
    <w:rsid w:val="006E2F0D"/>
    <w:rsid w:val="006E351A"/>
    <w:rsid w:val="006E37E2"/>
    <w:rsid w:val="006E40CF"/>
    <w:rsid w:val="006E5494"/>
    <w:rsid w:val="006E56B8"/>
    <w:rsid w:val="006E5797"/>
    <w:rsid w:val="006E5DBE"/>
    <w:rsid w:val="006E6965"/>
    <w:rsid w:val="006E7A80"/>
    <w:rsid w:val="006F0115"/>
    <w:rsid w:val="006F011B"/>
    <w:rsid w:val="006F0640"/>
    <w:rsid w:val="006F0BA7"/>
    <w:rsid w:val="006F1632"/>
    <w:rsid w:val="006F1C08"/>
    <w:rsid w:val="006F1C7B"/>
    <w:rsid w:val="006F2733"/>
    <w:rsid w:val="006F30DC"/>
    <w:rsid w:val="006F34DD"/>
    <w:rsid w:val="006F35AB"/>
    <w:rsid w:val="006F38F8"/>
    <w:rsid w:val="006F3F67"/>
    <w:rsid w:val="006F433B"/>
    <w:rsid w:val="006F4C53"/>
    <w:rsid w:val="006F4F4B"/>
    <w:rsid w:val="006F7409"/>
    <w:rsid w:val="00700426"/>
    <w:rsid w:val="00701FF9"/>
    <w:rsid w:val="007022EF"/>
    <w:rsid w:val="00702446"/>
    <w:rsid w:val="00703748"/>
    <w:rsid w:val="00704E30"/>
    <w:rsid w:val="00704FCF"/>
    <w:rsid w:val="00705407"/>
    <w:rsid w:val="00705FC2"/>
    <w:rsid w:val="0070613D"/>
    <w:rsid w:val="00706922"/>
    <w:rsid w:val="0070726D"/>
    <w:rsid w:val="007101B4"/>
    <w:rsid w:val="007108BD"/>
    <w:rsid w:val="00710B78"/>
    <w:rsid w:val="00711154"/>
    <w:rsid w:val="0071205E"/>
    <w:rsid w:val="00712633"/>
    <w:rsid w:val="007142FA"/>
    <w:rsid w:val="007147BF"/>
    <w:rsid w:val="00715A91"/>
    <w:rsid w:val="00715E35"/>
    <w:rsid w:val="00716EBF"/>
    <w:rsid w:val="00716FE7"/>
    <w:rsid w:val="0072008F"/>
    <w:rsid w:val="00720F92"/>
    <w:rsid w:val="00721173"/>
    <w:rsid w:val="0072163C"/>
    <w:rsid w:val="00721A4C"/>
    <w:rsid w:val="007228A1"/>
    <w:rsid w:val="00722A9C"/>
    <w:rsid w:val="007233E0"/>
    <w:rsid w:val="00723976"/>
    <w:rsid w:val="00723A04"/>
    <w:rsid w:val="00723CC9"/>
    <w:rsid w:val="00725365"/>
    <w:rsid w:val="007255C7"/>
    <w:rsid w:val="0072575B"/>
    <w:rsid w:val="007259A4"/>
    <w:rsid w:val="00726053"/>
    <w:rsid w:val="0072685C"/>
    <w:rsid w:val="0072699E"/>
    <w:rsid w:val="00727431"/>
    <w:rsid w:val="00727AE8"/>
    <w:rsid w:val="00727DC7"/>
    <w:rsid w:val="007307CA"/>
    <w:rsid w:val="007318CE"/>
    <w:rsid w:val="00731C1B"/>
    <w:rsid w:val="00732CBF"/>
    <w:rsid w:val="00732E26"/>
    <w:rsid w:val="007335F9"/>
    <w:rsid w:val="00733B99"/>
    <w:rsid w:val="00733EAE"/>
    <w:rsid w:val="00734325"/>
    <w:rsid w:val="007348DF"/>
    <w:rsid w:val="00734DD6"/>
    <w:rsid w:val="007350D6"/>
    <w:rsid w:val="00736D9D"/>
    <w:rsid w:val="00740C28"/>
    <w:rsid w:val="0074175A"/>
    <w:rsid w:val="00742934"/>
    <w:rsid w:val="00742B6A"/>
    <w:rsid w:val="00743E22"/>
    <w:rsid w:val="00745AB3"/>
    <w:rsid w:val="00746B48"/>
    <w:rsid w:val="007470EA"/>
    <w:rsid w:val="00747B0C"/>
    <w:rsid w:val="00750076"/>
    <w:rsid w:val="00750808"/>
    <w:rsid w:val="00751252"/>
    <w:rsid w:val="0075240F"/>
    <w:rsid w:val="007528BA"/>
    <w:rsid w:val="00752FE2"/>
    <w:rsid w:val="00753370"/>
    <w:rsid w:val="00753512"/>
    <w:rsid w:val="007541F4"/>
    <w:rsid w:val="00754A67"/>
    <w:rsid w:val="00755134"/>
    <w:rsid w:val="00760358"/>
    <w:rsid w:val="00760400"/>
    <w:rsid w:val="0076084E"/>
    <w:rsid w:val="00760DE8"/>
    <w:rsid w:val="00761D19"/>
    <w:rsid w:val="00762095"/>
    <w:rsid w:val="00762238"/>
    <w:rsid w:val="007634FC"/>
    <w:rsid w:val="00764058"/>
    <w:rsid w:val="00765896"/>
    <w:rsid w:val="00766262"/>
    <w:rsid w:val="007663F3"/>
    <w:rsid w:val="00766408"/>
    <w:rsid w:val="0076666E"/>
    <w:rsid w:val="00767944"/>
    <w:rsid w:val="007679F2"/>
    <w:rsid w:val="00767EAA"/>
    <w:rsid w:val="00770368"/>
    <w:rsid w:val="00771C59"/>
    <w:rsid w:val="00772396"/>
    <w:rsid w:val="00772606"/>
    <w:rsid w:val="00772A62"/>
    <w:rsid w:val="00772F5A"/>
    <w:rsid w:val="007739C4"/>
    <w:rsid w:val="00773FA5"/>
    <w:rsid w:val="00777045"/>
    <w:rsid w:val="00777980"/>
    <w:rsid w:val="00777AB2"/>
    <w:rsid w:val="00780045"/>
    <w:rsid w:val="00780092"/>
    <w:rsid w:val="007802FF"/>
    <w:rsid w:val="00780475"/>
    <w:rsid w:val="007808B7"/>
    <w:rsid w:val="00781158"/>
    <w:rsid w:val="00781701"/>
    <w:rsid w:val="007824F8"/>
    <w:rsid w:val="007827BF"/>
    <w:rsid w:val="0078290E"/>
    <w:rsid w:val="00782D2D"/>
    <w:rsid w:val="00782DB5"/>
    <w:rsid w:val="00782EC4"/>
    <w:rsid w:val="00782FBA"/>
    <w:rsid w:val="00783420"/>
    <w:rsid w:val="00783922"/>
    <w:rsid w:val="007858F3"/>
    <w:rsid w:val="00786312"/>
    <w:rsid w:val="00786F61"/>
    <w:rsid w:val="007874ED"/>
    <w:rsid w:val="00787CF7"/>
    <w:rsid w:val="00787DF6"/>
    <w:rsid w:val="007904BE"/>
    <w:rsid w:val="00790B12"/>
    <w:rsid w:val="00791119"/>
    <w:rsid w:val="00791B70"/>
    <w:rsid w:val="00793020"/>
    <w:rsid w:val="00793319"/>
    <w:rsid w:val="00793D41"/>
    <w:rsid w:val="007958D6"/>
    <w:rsid w:val="00795E9C"/>
    <w:rsid w:val="00796437"/>
    <w:rsid w:val="00796736"/>
    <w:rsid w:val="007976B4"/>
    <w:rsid w:val="007978F5"/>
    <w:rsid w:val="00797947"/>
    <w:rsid w:val="00797C0C"/>
    <w:rsid w:val="007A0460"/>
    <w:rsid w:val="007A04B5"/>
    <w:rsid w:val="007A1255"/>
    <w:rsid w:val="007A211D"/>
    <w:rsid w:val="007A311C"/>
    <w:rsid w:val="007A3208"/>
    <w:rsid w:val="007A3271"/>
    <w:rsid w:val="007A38F6"/>
    <w:rsid w:val="007A49DE"/>
    <w:rsid w:val="007A585C"/>
    <w:rsid w:val="007A5D77"/>
    <w:rsid w:val="007A5E07"/>
    <w:rsid w:val="007A6296"/>
    <w:rsid w:val="007A74F6"/>
    <w:rsid w:val="007A78FC"/>
    <w:rsid w:val="007A7D80"/>
    <w:rsid w:val="007B08F8"/>
    <w:rsid w:val="007B277C"/>
    <w:rsid w:val="007B33F2"/>
    <w:rsid w:val="007B34B8"/>
    <w:rsid w:val="007B3730"/>
    <w:rsid w:val="007B37A0"/>
    <w:rsid w:val="007B38B5"/>
    <w:rsid w:val="007B3A8B"/>
    <w:rsid w:val="007B3AC8"/>
    <w:rsid w:val="007B3BAC"/>
    <w:rsid w:val="007B3DFC"/>
    <w:rsid w:val="007B48B6"/>
    <w:rsid w:val="007B506A"/>
    <w:rsid w:val="007B5F73"/>
    <w:rsid w:val="007B648B"/>
    <w:rsid w:val="007B6491"/>
    <w:rsid w:val="007C01AB"/>
    <w:rsid w:val="007C0CCB"/>
    <w:rsid w:val="007C0FE2"/>
    <w:rsid w:val="007C1216"/>
    <w:rsid w:val="007C1B12"/>
    <w:rsid w:val="007C231C"/>
    <w:rsid w:val="007C257F"/>
    <w:rsid w:val="007C27BB"/>
    <w:rsid w:val="007C380F"/>
    <w:rsid w:val="007C3BD4"/>
    <w:rsid w:val="007C43F7"/>
    <w:rsid w:val="007C483E"/>
    <w:rsid w:val="007C51EB"/>
    <w:rsid w:val="007C54D8"/>
    <w:rsid w:val="007C67B9"/>
    <w:rsid w:val="007C6B26"/>
    <w:rsid w:val="007C6E4F"/>
    <w:rsid w:val="007C7B49"/>
    <w:rsid w:val="007D05B9"/>
    <w:rsid w:val="007D09A1"/>
    <w:rsid w:val="007D0E32"/>
    <w:rsid w:val="007D1BFD"/>
    <w:rsid w:val="007D2057"/>
    <w:rsid w:val="007D2317"/>
    <w:rsid w:val="007D2548"/>
    <w:rsid w:val="007D2D2F"/>
    <w:rsid w:val="007D3703"/>
    <w:rsid w:val="007D389A"/>
    <w:rsid w:val="007D3EC6"/>
    <w:rsid w:val="007D45A9"/>
    <w:rsid w:val="007D4A2E"/>
    <w:rsid w:val="007D5004"/>
    <w:rsid w:val="007D52A4"/>
    <w:rsid w:val="007D5460"/>
    <w:rsid w:val="007D5AD4"/>
    <w:rsid w:val="007D5B12"/>
    <w:rsid w:val="007D6191"/>
    <w:rsid w:val="007D67E1"/>
    <w:rsid w:val="007D6ED4"/>
    <w:rsid w:val="007D7548"/>
    <w:rsid w:val="007D7CA3"/>
    <w:rsid w:val="007D7CB5"/>
    <w:rsid w:val="007E034F"/>
    <w:rsid w:val="007E0BF0"/>
    <w:rsid w:val="007E1BC7"/>
    <w:rsid w:val="007E2520"/>
    <w:rsid w:val="007E26BE"/>
    <w:rsid w:val="007E2CA9"/>
    <w:rsid w:val="007E4816"/>
    <w:rsid w:val="007E4C7C"/>
    <w:rsid w:val="007E4F50"/>
    <w:rsid w:val="007E51ED"/>
    <w:rsid w:val="007E56A4"/>
    <w:rsid w:val="007E5E06"/>
    <w:rsid w:val="007E6332"/>
    <w:rsid w:val="007E6DCC"/>
    <w:rsid w:val="007E723A"/>
    <w:rsid w:val="007F05B0"/>
    <w:rsid w:val="007F0AF9"/>
    <w:rsid w:val="007F162D"/>
    <w:rsid w:val="007F1761"/>
    <w:rsid w:val="007F1EF2"/>
    <w:rsid w:val="007F2C9A"/>
    <w:rsid w:val="007F3502"/>
    <w:rsid w:val="007F3DB5"/>
    <w:rsid w:val="007F3F8D"/>
    <w:rsid w:val="007F6265"/>
    <w:rsid w:val="007F6661"/>
    <w:rsid w:val="007F71D1"/>
    <w:rsid w:val="007F7942"/>
    <w:rsid w:val="008000CD"/>
    <w:rsid w:val="008007AA"/>
    <w:rsid w:val="00802FC9"/>
    <w:rsid w:val="00803474"/>
    <w:rsid w:val="00804336"/>
    <w:rsid w:val="00806121"/>
    <w:rsid w:val="008062EF"/>
    <w:rsid w:val="0080688A"/>
    <w:rsid w:val="008074EB"/>
    <w:rsid w:val="00807643"/>
    <w:rsid w:val="00807A5D"/>
    <w:rsid w:val="00807AF1"/>
    <w:rsid w:val="00807BED"/>
    <w:rsid w:val="008100E9"/>
    <w:rsid w:val="008105E9"/>
    <w:rsid w:val="008109CC"/>
    <w:rsid w:val="008110CD"/>
    <w:rsid w:val="008112B4"/>
    <w:rsid w:val="00811DF3"/>
    <w:rsid w:val="0081223B"/>
    <w:rsid w:val="008123E0"/>
    <w:rsid w:val="00812BC3"/>
    <w:rsid w:val="00812DC8"/>
    <w:rsid w:val="008132A0"/>
    <w:rsid w:val="00813779"/>
    <w:rsid w:val="008139AE"/>
    <w:rsid w:val="00813EEB"/>
    <w:rsid w:val="00814594"/>
    <w:rsid w:val="00814A4F"/>
    <w:rsid w:val="00814B58"/>
    <w:rsid w:val="00814D1D"/>
    <w:rsid w:val="00816200"/>
    <w:rsid w:val="00817242"/>
    <w:rsid w:val="00817574"/>
    <w:rsid w:val="008177DC"/>
    <w:rsid w:val="008179A9"/>
    <w:rsid w:val="00820E0E"/>
    <w:rsid w:val="0082125B"/>
    <w:rsid w:val="0082243C"/>
    <w:rsid w:val="0082258A"/>
    <w:rsid w:val="008228A5"/>
    <w:rsid w:val="00822910"/>
    <w:rsid w:val="00822ABC"/>
    <w:rsid w:val="00822E0A"/>
    <w:rsid w:val="00823499"/>
    <w:rsid w:val="0082426A"/>
    <w:rsid w:val="00824C08"/>
    <w:rsid w:val="00824E5D"/>
    <w:rsid w:val="0082558E"/>
    <w:rsid w:val="0082568B"/>
    <w:rsid w:val="008257D2"/>
    <w:rsid w:val="00825903"/>
    <w:rsid w:val="00825CE3"/>
    <w:rsid w:val="00825D02"/>
    <w:rsid w:val="0082636D"/>
    <w:rsid w:val="00826D8A"/>
    <w:rsid w:val="0082737A"/>
    <w:rsid w:val="00827396"/>
    <w:rsid w:val="00827C8A"/>
    <w:rsid w:val="00827F2F"/>
    <w:rsid w:val="00830A28"/>
    <w:rsid w:val="00830C80"/>
    <w:rsid w:val="00830EA7"/>
    <w:rsid w:val="00830ECE"/>
    <w:rsid w:val="00830FF6"/>
    <w:rsid w:val="00831322"/>
    <w:rsid w:val="00831559"/>
    <w:rsid w:val="00831607"/>
    <w:rsid w:val="0083228F"/>
    <w:rsid w:val="0083233C"/>
    <w:rsid w:val="00833B4B"/>
    <w:rsid w:val="00833B7B"/>
    <w:rsid w:val="00834B2F"/>
    <w:rsid w:val="00834D05"/>
    <w:rsid w:val="00834D5A"/>
    <w:rsid w:val="0083500D"/>
    <w:rsid w:val="0083511F"/>
    <w:rsid w:val="00835636"/>
    <w:rsid w:val="008363FE"/>
    <w:rsid w:val="0083669D"/>
    <w:rsid w:val="008368B7"/>
    <w:rsid w:val="008368E4"/>
    <w:rsid w:val="00837518"/>
    <w:rsid w:val="008402D9"/>
    <w:rsid w:val="0084093C"/>
    <w:rsid w:val="00840BDC"/>
    <w:rsid w:val="008418E8"/>
    <w:rsid w:val="00842C1E"/>
    <w:rsid w:val="00843340"/>
    <w:rsid w:val="00843886"/>
    <w:rsid w:val="008446B3"/>
    <w:rsid w:val="00844F5C"/>
    <w:rsid w:val="00845BCB"/>
    <w:rsid w:val="008466F2"/>
    <w:rsid w:val="00846D33"/>
    <w:rsid w:val="00846E12"/>
    <w:rsid w:val="008471F4"/>
    <w:rsid w:val="00847339"/>
    <w:rsid w:val="00847DC8"/>
    <w:rsid w:val="00850085"/>
    <w:rsid w:val="0085082D"/>
    <w:rsid w:val="00851128"/>
    <w:rsid w:val="00851782"/>
    <w:rsid w:val="00851A3B"/>
    <w:rsid w:val="00851C19"/>
    <w:rsid w:val="00853352"/>
    <w:rsid w:val="00853440"/>
    <w:rsid w:val="0085380C"/>
    <w:rsid w:val="0085453B"/>
    <w:rsid w:val="008545C3"/>
    <w:rsid w:val="008546BC"/>
    <w:rsid w:val="008548AB"/>
    <w:rsid w:val="00854EB3"/>
    <w:rsid w:val="0085563E"/>
    <w:rsid w:val="008556C4"/>
    <w:rsid w:val="008559AE"/>
    <w:rsid w:val="00856BCC"/>
    <w:rsid w:val="00857A62"/>
    <w:rsid w:val="00860E11"/>
    <w:rsid w:val="008611FA"/>
    <w:rsid w:val="00861A0A"/>
    <w:rsid w:val="008620A9"/>
    <w:rsid w:val="008642B0"/>
    <w:rsid w:val="008645D7"/>
    <w:rsid w:val="00864B19"/>
    <w:rsid w:val="00864B86"/>
    <w:rsid w:val="00864ECF"/>
    <w:rsid w:val="00865CDE"/>
    <w:rsid w:val="0086624E"/>
    <w:rsid w:val="00866994"/>
    <w:rsid w:val="00867168"/>
    <w:rsid w:val="00867FDA"/>
    <w:rsid w:val="00870587"/>
    <w:rsid w:val="00870882"/>
    <w:rsid w:val="0087188C"/>
    <w:rsid w:val="008737C3"/>
    <w:rsid w:val="0087409A"/>
    <w:rsid w:val="008744CC"/>
    <w:rsid w:val="008745F1"/>
    <w:rsid w:val="0087467C"/>
    <w:rsid w:val="00874E7C"/>
    <w:rsid w:val="008753DF"/>
    <w:rsid w:val="00875435"/>
    <w:rsid w:val="00875E2A"/>
    <w:rsid w:val="00875FCA"/>
    <w:rsid w:val="0087654B"/>
    <w:rsid w:val="00876611"/>
    <w:rsid w:val="00876BE8"/>
    <w:rsid w:val="00876F29"/>
    <w:rsid w:val="00881742"/>
    <w:rsid w:val="00881B2D"/>
    <w:rsid w:val="00883397"/>
    <w:rsid w:val="008839CE"/>
    <w:rsid w:val="008846DC"/>
    <w:rsid w:val="00884C7D"/>
    <w:rsid w:val="00885937"/>
    <w:rsid w:val="008865DD"/>
    <w:rsid w:val="00886865"/>
    <w:rsid w:val="008874CB"/>
    <w:rsid w:val="00887E73"/>
    <w:rsid w:val="00890D51"/>
    <w:rsid w:val="00891235"/>
    <w:rsid w:val="00891666"/>
    <w:rsid w:val="00892027"/>
    <w:rsid w:val="008924FE"/>
    <w:rsid w:val="008934A2"/>
    <w:rsid w:val="0089590B"/>
    <w:rsid w:val="00896C74"/>
    <w:rsid w:val="0089757F"/>
    <w:rsid w:val="00897849"/>
    <w:rsid w:val="00897DFA"/>
    <w:rsid w:val="008A0B43"/>
    <w:rsid w:val="008A0F8D"/>
    <w:rsid w:val="008A1301"/>
    <w:rsid w:val="008A1673"/>
    <w:rsid w:val="008A1CC3"/>
    <w:rsid w:val="008A2FB7"/>
    <w:rsid w:val="008A3E3F"/>
    <w:rsid w:val="008A3EC8"/>
    <w:rsid w:val="008A4F36"/>
    <w:rsid w:val="008A59E7"/>
    <w:rsid w:val="008A6CA2"/>
    <w:rsid w:val="008A7077"/>
    <w:rsid w:val="008A7960"/>
    <w:rsid w:val="008B0094"/>
    <w:rsid w:val="008B015F"/>
    <w:rsid w:val="008B2902"/>
    <w:rsid w:val="008B2A5E"/>
    <w:rsid w:val="008B2D46"/>
    <w:rsid w:val="008B4072"/>
    <w:rsid w:val="008B477D"/>
    <w:rsid w:val="008B4949"/>
    <w:rsid w:val="008B4B96"/>
    <w:rsid w:val="008B557C"/>
    <w:rsid w:val="008B5B6A"/>
    <w:rsid w:val="008B617B"/>
    <w:rsid w:val="008B63EB"/>
    <w:rsid w:val="008B67F1"/>
    <w:rsid w:val="008B6A1A"/>
    <w:rsid w:val="008B7FFB"/>
    <w:rsid w:val="008C10F7"/>
    <w:rsid w:val="008C18A4"/>
    <w:rsid w:val="008C1CB8"/>
    <w:rsid w:val="008C20B6"/>
    <w:rsid w:val="008C232C"/>
    <w:rsid w:val="008C23A3"/>
    <w:rsid w:val="008C2AFD"/>
    <w:rsid w:val="008C2BC3"/>
    <w:rsid w:val="008C2EF2"/>
    <w:rsid w:val="008C2F18"/>
    <w:rsid w:val="008C3030"/>
    <w:rsid w:val="008C4B13"/>
    <w:rsid w:val="008C6770"/>
    <w:rsid w:val="008C71DA"/>
    <w:rsid w:val="008C71F5"/>
    <w:rsid w:val="008C73E1"/>
    <w:rsid w:val="008C79B1"/>
    <w:rsid w:val="008D1834"/>
    <w:rsid w:val="008D28E3"/>
    <w:rsid w:val="008D35C6"/>
    <w:rsid w:val="008D369D"/>
    <w:rsid w:val="008D53A2"/>
    <w:rsid w:val="008D5C78"/>
    <w:rsid w:val="008D64EE"/>
    <w:rsid w:val="008D6A58"/>
    <w:rsid w:val="008D6EE4"/>
    <w:rsid w:val="008D6FC7"/>
    <w:rsid w:val="008D7598"/>
    <w:rsid w:val="008D78D4"/>
    <w:rsid w:val="008D7C84"/>
    <w:rsid w:val="008E027B"/>
    <w:rsid w:val="008E06EE"/>
    <w:rsid w:val="008E0D87"/>
    <w:rsid w:val="008E1537"/>
    <w:rsid w:val="008E207F"/>
    <w:rsid w:val="008E22D1"/>
    <w:rsid w:val="008E27DB"/>
    <w:rsid w:val="008E44C6"/>
    <w:rsid w:val="008E4DD9"/>
    <w:rsid w:val="008E5767"/>
    <w:rsid w:val="008E59CA"/>
    <w:rsid w:val="008E59EC"/>
    <w:rsid w:val="008E5D38"/>
    <w:rsid w:val="008E604E"/>
    <w:rsid w:val="008E63A4"/>
    <w:rsid w:val="008F1D6D"/>
    <w:rsid w:val="008F1DF4"/>
    <w:rsid w:val="008F2135"/>
    <w:rsid w:val="008F2BA0"/>
    <w:rsid w:val="008F3717"/>
    <w:rsid w:val="008F4329"/>
    <w:rsid w:val="008F47F6"/>
    <w:rsid w:val="008F5622"/>
    <w:rsid w:val="008F5631"/>
    <w:rsid w:val="008F5817"/>
    <w:rsid w:val="008F681B"/>
    <w:rsid w:val="008F6AA8"/>
    <w:rsid w:val="008F6DAC"/>
    <w:rsid w:val="008F71CC"/>
    <w:rsid w:val="008F74E8"/>
    <w:rsid w:val="00900641"/>
    <w:rsid w:val="00900745"/>
    <w:rsid w:val="00900ADA"/>
    <w:rsid w:val="00900EB5"/>
    <w:rsid w:val="00901878"/>
    <w:rsid w:val="0090219E"/>
    <w:rsid w:val="0090227B"/>
    <w:rsid w:val="00902728"/>
    <w:rsid w:val="00903666"/>
    <w:rsid w:val="00904226"/>
    <w:rsid w:val="009050FA"/>
    <w:rsid w:val="00905214"/>
    <w:rsid w:val="00905EDA"/>
    <w:rsid w:val="00905F04"/>
    <w:rsid w:val="0090668C"/>
    <w:rsid w:val="00907185"/>
    <w:rsid w:val="009075C1"/>
    <w:rsid w:val="00910808"/>
    <w:rsid w:val="00910D3A"/>
    <w:rsid w:val="00910E20"/>
    <w:rsid w:val="0091224D"/>
    <w:rsid w:val="009134C2"/>
    <w:rsid w:val="009136C4"/>
    <w:rsid w:val="009142A9"/>
    <w:rsid w:val="0091586A"/>
    <w:rsid w:val="00915F96"/>
    <w:rsid w:val="00916D4C"/>
    <w:rsid w:val="00916E66"/>
    <w:rsid w:val="0092068F"/>
    <w:rsid w:val="009208C6"/>
    <w:rsid w:val="00920B48"/>
    <w:rsid w:val="00921684"/>
    <w:rsid w:val="0092305F"/>
    <w:rsid w:val="0092382F"/>
    <w:rsid w:val="00923DB4"/>
    <w:rsid w:val="00923FC3"/>
    <w:rsid w:val="00924013"/>
    <w:rsid w:val="009240F3"/>
    <w:rsid w:val="00925483"/>
    <w:rsid w:val="00925928"/>
    <w:rsid w:val="00925BE2"/>
    <w:rsid w:val="00925C0C"/>
    <w:rsid w:val="00925F54"/>
    <w:rsid w:val="00926355"/>
    <w:rsid w:val="009263EF"/>
    <w:rsid w:val="00926530"/>
    <w:rsid w:val="0092658D"/>
    <w:rsid w:val="00927303"/>
    <w:rsid w:val="00930154"/>
    <w:rsid w:val="00930425"/>
    <w:rsid w:val="0093045B"/>
    <w:rsid w:val="009305AF"/>
    <w:rsid w:val="009308FD"/>
    <w:rsid w:val="00930E4E"/>
    <w:rsid w:val="0093232D"/>
    <w:rsid w:val="00933082"/>
    <w:rsid w:val="00933D06"/>
    <w:rsid w:val="009349E2"/>
    <w:rsid w:val="00935D76"/>
    <w:rsid w:val="00935E35"/>
    <w:rsid w:val="0094088F"/>
    <w:rsid w:val="00940F67"/>
    <w:rsid w:val="009415BD"/>
    <w:rsid w:val="009421AA"/>
    <w:rsid w:val="0094310C"/>
    <w:rsid w:val="00943808"/>
    <w:rsid w:val="00944911"/>
    <w:rsid w:val="00944F86"/>
    <w:rsid w:val="009454C8"/>
    <w:rsid w:val="00946479"/>
    <w:rsid w:val="00946738"/>
    <w:rsid w:val="00946FA6"/>
    <w:rsid w:val="00950039"/>
    <w:rsid w:val="009501A5"/>
    <w:rsid w:val="00950274"/>
    <w:rsid w:val="00950C93"/>
    <w:rsid w:val="009510E1"/>
    <w:rsid w:val="00952316"/>
    <w:rsid w:val="0095333C"/>
    <w:rsid w:val="0095334D"/>
    <w:rsid w:val="0095342F"/>
    <w:rsid w:val="009535A0"/>
    <w:rsid w:val="00953A6C"/>
    <w:rsid w:val="00953AA3"/>
    <w:rsid w:val="00955AFF"/>
    <w:rsid w:val="00956232"/>
    <w:rsid w:val="00956AAE"/>
    <w:rsid w:val="0095733C"/>
    <w:rsid w:val="009574C7"/>
    <w:rsid w:val="00957604"/>
    <w:rsid w:val="009619F2"/>
    <w:rsid w:val="00962492"/>
    <w:rsid w:val="00962884"/>
    <w:rsid w:val="00962A0F"/>
    <w:rsid w:val="00962E54"/>
    <w:rsid w:val="0096396D"/>
    <w:rsid w:val="00964442"/>
    <w:rsid w:val="009644C2"/>
    <w:rsid w:val="009648A5"/>
    <w:rsid w:val="00964F6C"/>
    <w:rsid w:val="009650BE"/>
    <w:rsid w:val="00966115"/>
    <w:rsid w:val="00966EBA"/>
    <w:rsid w:val="00966F4A"/>
    <w:rsid w:val="009670F8"/>
    <w:rsid w:val="0097093A"/>
    <w:rsid w:val="00970CC3"/>
    <w:rsid w:val="00971EC0"/>
    <w:rsid w:val="009722A9"/>
    <w:rsid w:val="00972E6F"/>
    <w:rsid w:val="00974040"/>
    <w:rsid w:val="00974BF8"/>
    <w:rsid w:val="00974E60"/>
    <w:rsid w:val="00975199"/>
    <w:rsid w:val="00975CD1"/>
    <w:rsid w:val="00975F95"/>
    <w:rsid w:val="00976F39"/>
    <w:rsid w:val="009773B1"/>
    <w:rsid w:val="00977984"/>
    <w:rsid w:val="00977FF0"/>
    <w:rsid w:val="00980B13"/>
    <w:rsid w:val="00981194"/>
    <w:rsid w:val="00982068"/>
    <w:rsid w:val="00982207"/>
    <w:rsid w:val="009822F8"/>
    <w:rsid w:val="009823B7"/>
    <w:rsid w:val="009824EB"/>
    <w:rsid w:val="00982DF4"/>
    <w:rsid w:val="0098354F"/>
    <w:rsid w:val="009840F0"/>
    <w:rsid w:val="009846C1"/>
    <w:rsid w:val="00984759"/>
    <w:rsid w:val="009852E9"/>
    <w:rsid w:val="009853A8"/>
    <w:rsid w:val="00986670"/>
    <w:rsid w:val="009869A4"/>
    <w:rsid w:val="00987287"/>
    <w:rsid w:val="009873CD"/>
    <w:rsid w:val="00987618"/>
    <w:rsid w:val="0098775D"/>
    <w:rsid w:val="00987888"/>
    <w:rsid w:val="00987CB4"/>
    <w:rsid w:val="009909DB"/>
    <w:rsid w:val="00990FB2"/>
    <w:rsid w:val="00991185"/>
    <w:rsid w:val="009912B5"/>
    <w:rsid w:val="00991B2A"/>
    <w:rsid w:val="00991F15"/>
    <w:rsid w:val="009921EA"/>
    <w:rsid w:val="0099287F"/>
    <w:rsid w:val="00992A92"/>
    <w:rsid w:val="00994D6B"/>
    <w:rsid w:val="009950AD"/>
    <w:rsid w:val="00995B91"/>
    <w:rsid w:val="009A03FC"/>
    <w:rsid w:val="009A05CE"/>
    <w:rsid w:val="009A0636"/>
    <w:rsid w:val="009A063F"/>
    <w:rsid w:val="009A080D"/>
    <w:rsid w:val="009A101B"/>
    <w:rsid w:val="009A2E9F"/>
    <w:rsid w:val="009A3FD8"/>
    <w:rsid w:val="009A4946"/>
    <w:rsid w:val="009A5692"/>
    <w:rsid w:val="009A585B"/>
    <w:rsid w:val="009A5956"/>
    <w:rsid w:val="009A6ABB"/>
    <w:rsid w:val="009A6E11"/>
    <w:rsid w:val="009B0307"/>
    <w:rsid w:val="009B1A57"/>
    <w:rsid w:val="009B203C"/>
    <w:rsid w:val="009B2354"/>
    <w:rsid w:val="009B2766"/>
    <w:rsid w:val="009B3A18"/>
    <w:rsid w:val="009B41A7"/>
    <w:rsid w:val="009B45E3"/>
    <w:rsid w:val="009B4997"/>
    <w:rsid w:val="009B4999"/>
    <w:rsid w:val="009B4C3D"/>
    <w:rsid w:val="009B4F2E"/>
    <w:rsid w:val="009B5330"/>
    <w:rsid w:val="009B6022"/>
    <w:rsid w:val="009B6AF5"/>
    <w:rsid w:val="009B70F4"/>
    <w:rsid w:val="009B7A4F"/>
    <w:rsid w:val="009B7B84"/>
    <w:rsid w:val="009B7D68"/>
    <w:rsid w:val="009C2209"/>
    <w:rsid w:val="009C25D2"/>
    <w:rsid w:val="009C3409"/>
    <w:rsid w:val="009C3F45"/>
    <w:rsid w:val="009C44C2"/>
    <w:rsid w:val="009C5805"/>
    <w:rsid w:val="009C73BC"/>
    <w:rsid w:val="009C772D"/>
    <w:rsid w:val="009C7F5D"/>
    <w:rsid w:val="009D02E6"/>
    <w:rsid w:val="009D0472"/>
    <w:rsid w:val="009D0D18"/>
    <w:rsid w:val="009D2E6A"/>
    <w:rsid w:val="009D30C6"/>
    <w:rsid w:val="009D3D2E"/>
    <w:rsid w:val="009D40BC"/>
    <w:rsid w:val="009D5676"/>
    <w:rsid w:val="009D5911"/>
    <w:rsid w:val="009D5A14"/>
    <w:rsid w:val="009D7DFE"/>
    <w:rsid w:val="009E0ADD"/>
    <w:rsid w:val="009E0EB2"/>
    <w:rsid w:val="009E1D7D"/>
    <w:rsid w:val="009E23B6"/>
    <w:rsid w:val="009E2EF3"/>
    <w:rsid w:val="009E496F"/>
    <w:rsid w:val="009E5E94"/>
    <w:rsid w:val="009E6025"/>
    <w:rsid w:val="009E6152"/>
    <w:rsid w:val="009E65B2"/>
    <w:rsid w:val="009E6A8E"/>
    <w:rsid w:val="009E6D26"/>
    <w:rsid w:val="009E6D2D"/>
    <w:rsid w:val="009E7FA2"/>
    <w:rsid w:val="009F000A"/>
    <w:rsid w:val="009F0510"/>
    <w:rsid w:val="009F05CC"/>
    <w:rsid w:val="009F0E5C"/>
    <w:rsid w:val="009F2F9E"/>
    <w:rsid w:val="009F4625"/>
    <w:rsid w:val="009F4A23"/>
    <w:rsid w:val="009F50C1"/>
    <w:rsid w:val="009F55AA"/>
    <w:rsid w:val="009F5697"/>
    <w:rsid w:val="009F5805"/>
    <w:rsid w:val="009F5B84"/>
    <w:rsid w:val="009F6271"/>
    <w:rsid w:val="00A00D75"/>
    <w:rsid w:val="00A01151"/>
    <w:rsid w:val="00A01595"/>
    <w:rsid w:val="00A017F5"/>
    <w:rsid w:val="00A02813"/>
    <w:rsid w:val="00A032DE"/>
    <w:rsid w:val="00A03DDC"/>
    <w:rsid w:val="00A044CA"/>
    <w:rsid w:val="00A0548D"/>
    <w:rsid w:val="00A05AB7"/>
    <w:rsid w:val="00A05B7E"/>
    <w:rsid w:val="00A06B66"/>
    <w:rsid w:val="00A06E96"/>
    <w:rsid w:val="00A071E4"/>
    <w:rsid w:val="00A072EF"/>
    <w:rsid w:val="00A1010C"/>
    <w:rsid w:val="00A10236"/>
    <w:rsid w:val="00A10C33"/>
    <w:rsid w:val="00A1167D"/>
    <w:rsid w:val="00A116A7"/>
    <w:rsid w:val="00A11A0D"/>
    <w:rsid w:val="00A11BBA"/>
    <w:rsid w:val="00A125D7"/>
    <w:rsid w:val="00A135D3"/>
    <w:rsid w:val="00A1399A"/>
    <w:rsid w:val="00A13AC9"/>
    <w:rsid w:val="00A14F10"/>
    <w:rsid w:val="00A14F3C"/>
    <w:rsid w:val="00A14F50"/>
    <w:rsid w:val="00A152DA"/>
    <w:rsid w:val="00A15EFE"/>
    <w:rsid w:val="00A160B7"/>
    <w:rsid w:val="00A1685B"/>
    <w:rsid w:val="00A16D42"/>
    <w:rsid w:val="00A170A4"/>
    <w:rsid w:val="00A17A9C"/>
    <w:rsid w:val="00A20783"/>
    <w:rsid w:val="00A20B2F"/>
    <w:rsid w:val="00A20F60"/>
    <w:rsid w:val="00A212A8"/>
    <w:rsid w:val="00A215D1"/>
    <w:rsid w:val="00A215FD"/>
    <w:rsid w:val="00A22407"/>
    <w:rsid w:val="00A2466F"/>
    <w:rsid w:val="00A24E75"/>
    <w:rsid w:val="00A255E9"/>
    <w:rsid w:val="00A257E1"/>
    <w:rsid w:val="00A258FD"/>
    <w:rsid w:val="00A26570"/>
    <w:rsid w:val="00A273B0"/>
    <w:rsid w:val="00A278E8"/>
    <w:rsid w:val="00A27E36"/>
    <w:rsid w:val="00A305E5"/>
    <w:rsid w:val="00A305F7"/>
    <w:rsid w:val="00A307B8"/>
    <w:rsid w:val="00A315C5"/>
    <w:rsid w:val="00A31A5A"/>
    <w:rsid w:val="00A31E84"/>
    <w:rsid w:val="00A33306"/>
    <w:rsid w:val="00A33B60"/>
    <w:rsid w:val="00A34450"/>
    <w:rsid w:val="00A347D8"/>
    <w:rsid w:val="00A34AE5"/>
    <w:rsid w:val="00A34CA4"/>
    <w:rsid w:val="00A35E64"/>
    <w:rsid w:val="00A35FC6"/>
    <w:rsid w:val="00A363AB"/>
    <w:rsid w:val="00A36E90"/>
    <w:rsid w:val="00A371DD"/>
    <w:rsid w:val="00A40B6C"/>
    <w:rsid w:val="00A40CCD"/>
    <w:rsid w:val="00A41028"/>
    <w:rsid w:val="00A415EB"/>
    <w:rsid w:val="00A41F19"/>
    <w:rsid w:val="00A427F7"/>
    <w:rsid w:val="00A43052"/>
    <w:rsid w:val="00A431A2"/>
    <w:rsid w:val="00A438C6"/>
    <w:rsid w:val="00A4453A"/>
    <w:rsid w:val="00A45D39"/>
    <w:rsid w:val="00A4649C"/>
    <w:rsid w:val="00A4692C"/>
    <w:rsid w:val="00A469CE"/>
    <w:rsid w:val="00A46C7F"/>
    <w:rsid w:val="00A4757D"/>
    <w:rsid w:val="00A47D72"/>
    <w:rsid w:val="00A501CE"/>
    <w:rsid w:val="00A50612"/>
    <w:rsid w:val="00A50E3B"/>
    <w:rsid w:val="00A51AC0"/>
    <w:rsid w:val="00A51E20"/>
    <w:rsid w:val="00A51E2D"/>
    <w:rsid w:val="00A52BB4"/>
    <w:rsid w:val="00A532FB"/>
    <w:rsid w:val="00A53F08"/>
    <w:rsid w:val="00A5458D"/>
    <w:rsid w:val="00A5637E"/>
    <w:rsid w:val="00A564C8"/>
    <w:rsid w:val="00A56822"/>
    <w:rsid w:val="00A57088"/>
    <w:rsid w:val="00A5715B"/>
    <w:rsid w:val="00A574DA"/>
    <w:rsid w:val="00A5792A"/>
    <w:rsid w:val="00A57E42"/>
    <w:rsid w:val="00A6004B"/>
    <w:rsid w:val="00A600DB"/>
    <w:rsid w:val="00A6049E"/>
    <w:rsid w:val="00A6090D"/>
    <w:rsid w:val="00A60DFC"/>
    <w:rsid w:val="00A61453"/>
    <w:rsid w:val="00A6168C"/>
    <w:rsid w:val="00A619F3"/>
    <w:rsid w:val="00A626F1"/>
    <w:rsid w:val="00A62C63"/>
    <w:rsid w:val="00A65CD5"/>
    <w:rsid w:val="00A65D57"/>
    <w:rsid w:val="00A66784"/>
    <w:rsid w:val="00A66DE1"/>
    <w:rsid w:val="00A67C1B"/>
    <w:rsid w:val="00A67CF6"/>
    <w:rsid w:val="00A70764"/>
    <w:rsid w:val="00A730A9"/>
    <w:rsid w:val="00A733F0"/>
    <w:rsid w:val="00A73520"/>
    <w:rsid w:val="00A75F21"/>
    <w:rsid w:val="00A77229"/>
    <w:rsid w:val="00A77E14"/>
    <w:rsid w:val="00A77FBF"/>
    <w:rsid w:val="00A804DF"/>
    <w:rsid w:val="00A8067E"/>
    <w:rsid w:val="00A80922"/>
    <w:rsid w:val="00A8095A"/>
    <w:rsid w:val="00A80B57"/>
    <w:rsid w:val="00A81BD7"/>
    <w:rsid w:val="00A82165"/>
    <w:rsid w:val="00A83144"/>
    <w:rsid w:val="00A838CE"/>
    <w:rsid w:val="00A856A3"/>
    <w:rsid w:val="00A86192"/>
    <w:rsid w:val="00A861B0"/>
    <w:rsid w:val="00A86658"/>
    <w:rsid w:val="00A86ADF"/>
    <w:rsid w:val="00A879FE"/>
    <w:rsid w:val="00A87E0D"/>
    <w:rsid w:val="00A904C3"/>
    <w:rsid w:val="00A92002"/>
    <w:rsid w:val="00A92689"/>
    <w:rsid w:val="00A928E7"/>
    <w:rsid w:val="00A9359D"/>
    <w:rsid w:val="00A94DE9"/>
    <w:rsid w:val="00A94F11"/>
    <w:rsid w:val="00A94FC4"/>
    <w:rsid w:val="00A94FEE"/>
    <w:rsid w:val="00A96769"/>
    <w:rsid w:val="00A968AC"/>
    <w:rsid w:val="00A96F0C"/>
    <w:rsid w:val="00A977CC"/>
    <w:rsid w:val="00AA0151"/>
    <w:rsid w:val="00AA15B2"/>
    <w:rsid w:val="00AA182B"/>
    <w:rsid w:val="00AA1E02"/>
    <w:rsid w:val="00AA2873"/>
    <w:rsid w:val="00AA307F"/>
    <w:rsid w:val="00AA377F"/>
    <w:rsid w:val="00AA394A"/>
    <w:rsid w:val="00AA3A68"/>
    <w:rsid w:val="00AA3B6A"/>
    <w:rsid w:val="00AA3DB6"/>
    <w:rsid w:val="00AA481A"/>
    <w:rsid w:val="00AA48E5"/>
    <w:rsid w:val="00AA4E2F"/>
    <w:rsid w:val="00AA5055"/>
    <w:rsid w:val="00AA56EB"/>
    <w:rsid w:val="00AA5B63"/>
    <w:rsid w:val="00AA5E5E"/>
    <w:rsid w:val="00AA6049"/>
    <w:rsid w:val="00AA60D9"/>
    <w:rsid w:val="00AA617F"/>
    <w:rsid w:val="00AA624E"/>
    <w:rsid w:val="00AA6701"/>
    <w:rsid w:val="00AA6B7D"/>
    <w:rsid w:val="00AA6FE6"/>
    <w:rsid w:val="00AA70FC"/>
    <w:rsid w:val="00AA773D"/>
    <w:rsid w:val="00AA7A8E"/>
    <w:rsid w:val="00AA7BEE"/>
    <w:rsid w:val="00AB03E1"/>
    <w:rsid w:val="00AB04F4"/>
    <w:rsid w:val="00AB08FF"/>
    <w:rsid w:val="00AB0A4C"/>
    <w:rsid w:val="00AB113D"/>
    <w:rsid w:val="00AB1461"/>
    <w:rsid w:val="00AB15CA"/>
    <w:rsid w:val="00AB185A"/>
    <w:rsid w:val="00AB1CC3"/>
    <w:rsid w:val="00AB1F73"/>
    <w:rsid w:val="00AB21B9"/>
    <w:rsid w:val="00AB28BF"/>
    <w:rsid w:val="00AB2CBE"/>
    <w:rsid w:val="00AB2D3E"/>
    <w:rsid w:val="00AB3370"/>
    <w:rsid w:val="00AB3B16"/>
    <w:rsid w:val="00AB51CF"/>
    <w:rsid w:val="00AB5E3C"/>
    <w:rsid w:val="00AB69A7"/>
    <w:rsid w:val="00AB75A4"/>
    <w:rsid w:val="00AC0840"/>
    <w:rsid w:val="00AC1237"/>
    <w:rsid w:val="00AC171D"/>
    <w:rsid w:val="00AC1EE4"/>
    <w:rsid w:val="00AC25C1"/>
    <w:rsid w:val="00AC5090"/>
    <w:rsid w:val="00AC7321"/>
    <w:rsid w:val="00AC7D76"/>
    <w:rsid w:val="00AD08BD"/>
    <w:rsid w:val="00AD095C"/>
    <w:rsid w:val="00AD0AA5"/>
    <w:rsid w:val="00AD0EAB"/>
    <w:rsid w:val="00AD1686"/>
    <w:rsid w:val="00AD1ABA"/>
    <w:rsid w:val="00AD2448"/>
    <w:rsid w:val="00AD2E9E"/>
    <w:rsid w:val="00AD2EE1"/>
    <w:rsid w:val="00AD30DD"/>
    <w:rsid w:val="00AD4666"/>
    <w:rsid w:val="00AD6674"/>
    <w:rsid w:val="00AD6D61"/>
    <w:rsid w:val="00AD6F56"/>
    <w:rsid w:val="00AD7009"/>
    <w:rsid w:val="00AE0229"/>
    <w:rsid w:val="00AE06F1"/>
    <w:rsid w:val="00AE115E"/>
    <w:rsid w:val="00AE1795"/>
    <w:rsid w:val="00AE19D6"/>
    <w:rsid w:val="00AE23C8"/>
    <w:rsid w:val="00AE3599"/>
    <w:rsid w:val="00AE35BF"/>
    <w:rsid w:val="00AE360A"/>
    <w:rsid w:val="00AE3979"/>
    <w:rsid w:val="00AE3B16"/>
    <w:rsid w:val="00AE3EC4"/>
    <w:rsid w:val="00AE3F51"/>
    <w:rsid w:val="00AE4A15"/>
    <w:rsid w:val="00AE4D08"/>
    <w:rsid w:val="00AE50D3"/>
    <w:rsid w:val="00AE54DE"/>
    <w:rsid w:val="00AE56B5"/>
    <w:rsid w:val="00AE5AD6"/>
    <w:rsid w:val="00AE649D"/>
    <w:rsid w:val="00AE6B97"/>
    <w:rsid w:val="00AF00FE"/>
    <w:rsid w:val="00AF049F"/>
    <w:rsid w:val="00AF3679"/>
    <w:rsid w:val="00AF388A"/>
    <w:rsid w:val="00AF47EA"/>
    <w:rsid w:val="00AF4E8B"/>
    <w:rsid w:val="00AF6069"/>
    <w:rsid w:val="00AF65E5"/>
    <w:rsid w:val="00AF676A"/>
    <w:rsid w:val="00AF67DF"/>
    <w:rsid w:val="00AF6CB4"/>
    <w:rsid w:val="00B010B8"/>
    <w:rsid w:val="00B01EA2"/>
    <w:rsid w:val="00B02A24"/>
    <w:rsid w:val="00B035B9"/>
    <w:rsid w:val="00B03BB9"/>
    <w:rsid w:val="00B03CA4"/>
    <w:rsid w:val="00B0419B"/>
    <w:rsid w:val="00B04835"/>
    <w:rsid w:val="00B04DF3"/>
    <w:rsid w:val="00B066E5"/>
    <w:rsid w:val="00B06A1A"/>
    <w:rsid w:val="00B06B75"/>
    <w:rsid w:val="00B07522"/>
    <w:rsid w:val="00B07AE4"/>
    <w:rsid w:val="00B07B42"/>
    <w:rsid w:val="00B101ED"/>
    <w:rsid w:val="00B103D5"/>
    <w:rsid w:val="00B1072B"/>
    <w:rsid w:val="00B10816"/>
    <w:rsid w:val="00B10D2D"/>
    <w:rsid w:val="00B10DAD"/>
    <w:rsid w:val="00B119DA"/>
    <w:rsid w:val="00B11FC4"/>
    <w:rsid w:val="00B122DE"/>
    <w:rsid w:val="00B12FDF"/>
    <w:rsid w:val="00B13504"/>
    <w:rsid w:val="00B13914"/>
    <w:rsid w:val="00B141FF"/>
    <w:rsid w:val="00B142B7"/>
    <w:rsid w:val="00B14BC8"/>
    <w:rsid w:val="00B150C1"/>
    <w:rsid w:val="00B151C8"/>
    <w:rsid w:val="00B1574E"/>
    <w:rsid w:val="00B164EA"/>
    <w:rsid w:val="00B16933"/>
    <w:rsid w:val="00B174E6"/>
    <w:rsid w:val="00B20082"/>
    <w:rsid w:val="00B20637"/>
    <w:rsid w:val="00B208A9"/>
    <w:rsid w:val="00B21B35"/>
    <w:rsid w:val="00B22232"/>
    <w:rsid w:val="00B22CF0"/>
    <w:rsid w:val="00B24884"/>
    <w:rsid w:val="00B25C28"/>
    <w:rsid w:val="00B270ED"/>
    <w:rsid w:val="00B27921"/>
    <w:rsid w:val="00B27997"/>
    <w:rsid w:val="00B302CA"/>
    <w:rsid w:val="00B308A3"/>
    <w:rsid w:val="00B30911"/>
    <w:rsid w:val="00B31310"/>
    <w:rsid w:val="00B314D0"/>
    <w:rsid w:val="00B322FD"/>
    <w:rsid w:val="00B326DE"/>
    <w:rsid w:val="00B3280F"/>
    <w:rsid w:val="00B331D2"/>
    <w:rsid w:val="00B33789"/>
    <w:rsid w:val="00B34880"/>
    <w:rsid w:val="00B350BC"/>
    <w:rsid w:val="00B35D35"/>
    <w:rsid w:val="00B36662"/>
    <w:rsid w:val="00B36687"/>
    <w:rsid w:val="00B36A6C"/>
    <w:rsid w:val="00B37B01"/>
    <w:rsid w:val="00B37B54"/>
    <w:rsid w:val="00B40DD7"/>
    <w:rsid w:val="00B4100E"/>
    <w:rsid w:val="00B4284F"/>
    <w:rsid w:val="00B42E60"/>
    <w:rsid w:val="00B43555"/>
    <w:rsid w:val="00B45806"/>
    <w:rsid w:val="00B458B5"/>
    <w:rsid w:val="00B45E52"/>
    <w:rsid w:val="00B46FF3"/>
    <w:rsid w:val="00B47480"/>
    <w:rsid w:val="00B47600"/>
    <w:rsid w:val="00B47DB1"/>
    <w:rsid w:val="00B47EC7"/>
    <w:rsid w:val="00B5136D"/>
    <w:rsid w:val="00B5271B"/>
    <w:rsid w:val="00B52AE0"/>
    <w:rsid w:val="00B52FDA"/>
    <w:rsid w:val="00B530A9"/>
    <w:rsid w:val="00B533E4"/>
    <w:rsid w:val="00B53908"/>
    <w:rsid w:val="00B53A29"/>
    <w:rsid w:val="00B543C5"/>
    <w:rsid w:val="00B54A0F"/>
    <w:rsid w:val="00B54F1D"/>
    <w:rsid w:val="00B55572"/>
    <w:rsid w:val="00B56519"/>
    <w:rsid w:val="00B569D3"/>
    <w:rsid w:val="00B56C9B"/>
    <w:rsid w:val="00B56F63"/>
    <w:rsid w:val="00B57864"/>
    <w:rsid w:val="00B6051C"/>
    <w:rsid w:val="00B605C8"/>
    <w:rsid w:val="00B61871"/>
    <w:rsid w:val="00B61D2B"/>
    <w:rsid w:val="00B61E89"/>
    <w:rsid w:val="00B626A7"/>
    <w:rsid w:val="00B629C5"/>
    <w:rsid w:val="00B62F8B"/>
    <w:rsid w:val="00B6352A"/>
    <w:rsid w:val="00B63F42"/>
    <w:rsid w:val="00B64DF9"/>
    <w:rsid w:val="00B65245"/>
    <w:rsid w:val="00B661C9"/>
    <w:rsid w:val="00B66BF2"/>
    <w:rsid w:val="00B674E8"/>
    <w:rsid w:val="00B67983"/>
    <w:rsid w:val="00B701E5"/>
    <w:rsid w:val="00B7185B"/>
    <w:rsid w:val="00B718F8"/>
    <w:rsid w:val="00B72153"/>
    <w:rsid w:val="00B730DF"/>
    <w:rsid w:val="00B7355D"/>
    <w:rsid w:val="00B73AA9"/>
    <w:rsid w:val="00B757C6"/>
    <w:rsid w:val="00B75B31"/>
    <w:rsid w:val="00B75F18"/>
    <w:rsid w:val="00B7665A"/>
    <w:rsid w:val="00B80D27"/>
    <w:rsid w:val="00B81472"/>
    <w:rsid w:val="00B8247D"/>
    <w:rsid w:val="00B825AC"/>
    <w:rsid w:val="00B82F7F"/>
    <w:rsid w:val="00B84E1C"/>
    <w:rsid w:val="00B850EB"/>
    <w:rsid w:val="00B8585F"/>
    <w:rsid w:val="00B85A11"/>
    <w:rsid w:val="00B86493"/>
    <w:rsid w:val="00B869D2"/>
    <w:rsid w:val="00B8798D"/>
    <w:rsid w:val="00B87CCA"/>
    <w:rsid w:val="00B9067C"/>
    <w:rsid w:val="00B90948"/>
    <w:rsid w:val="00B919F6"/>
    <w:rsid w:val="00B9345B"/>
    <w:rsid w:val="00B937A1"/>
    <w:rsid w:val="00B93ECA"/>
    <w:rsid w:val="00B93FE1"/>
    <w:rsid w:val="00B9402C"/>
    <w:rsid w:val="00B94D6E"/>
    <w:rsid w:val="00B95457"/>
    <w:rsid w:val="00B95519"/>
    <w:rsid w:val="00B96489"/>
    <w:rsid w:val="00B9704A"/>
    <w:rsid w:val="00B9775E"/>
    <w:rsid w:val="00BA0AB7"/>
    <w:rsid w:val="00BA114B"/>
    <w:rsid w:val="00BA1379"/>
    <w:rsid w:val="00BA1590"/>
    <w:rsid w:val="00BA1A18"/>
    <w:rsid w:val="00BA291A"/>
    <w:rsid w:val="00BA3DB4"/>
    <w:rsid w:val="00BA3F82"/>
    <w:rsid w:val="00BA5319"/>
    <w:rsid w:val="00BA5A6C"/>
    <w:rsid w:val="00BA6768"/>
    <w:rsid w:val="00BA6E6B"/>
    <w:rsid w:val="00BA7B6A"/>
    <w:rsid w:val="00BA7BE3"/>
    <w:rsid w:val="00BA7C68"/>
    <w:rsid w:val="00BA7F19"/>
    <w:rsid w:val="00BB0254"/>
    <w:rsid w:val="00BB07C4"/>
    <w:rsid w:val="00BB122E"/>
    <w:rsid w:val="00BB1601"/>
    <w:rsid w:val="00BB2297"/>
    <w:rsid w:val="00BB26DC"/>
    <w:rsid w:val="00BB2FB5"/>
    <w:rsid w:val="00BB38CA"/>
    <w:rsid w:val="00BB5381"/>
    <w:rsid w:val="00BB5EBF"/>
    <w:rsid w:val="00BB64F4"/>
    <w:rsid w:val="00BB75D4"/>
    <w:rsid w:val="00BC0AC8"/>
    <w:rsid w:val="00BC16FC"/>
    <w:rsid w:val="00BC1A31"/>
    <w:rsid w:val="00BC45E1"/>
    <w:rsid w:val="00BC4C1F"/>
    <w:rsid w:val="00BC56A7"/>
    <w:rsid w:val="00BC59EA"/>
    <w:rsid w:val="00BC6917"/>
    <w:rsid w:val="00BC69B8"/>
    <w:rsid w:val="00BC6F0C"/>
    <w:rsid w:val="00BD0558"/>
    <w:rsid w:val="00BD1073"/>
    <w:rsid w:val="00BD115C"/>
    <w:rsid w:val="00BD25BE"/>
    <w:rsid w:val="00BD3430"/>
    <w:rsid w:val="00BD39E5"/>
    <w:rsid w:val="00BD3CAA"/>
    <w:rsid w:val="00BD3CC6"/>
    <w:rsid w:val="00BD5ABC"/>
    <w:rsid w:val="00BD6A5C"/>
    <w:rsid w:val="00BD7971"/>
    <w:rsid w:val="00BE087E"/>
    <w:rsid w:val="00BE0C6B"/>
    <w:rsid w:val="00BE0F22"/>
    <w:rsid w:val="00BE1349"/>
    <w:rsid w:val="00BE202A"/>
    <w:rsid w:val="00BE31A6"/>
    <w:rsid w:val="00BE31B1"/>
    <w:rsid w:val="00BE3BCD"/>
    <w:rsid w:val="00BE3D60"/>
    <w:rsid w:val="00BE405C"/>
    <w:rsid w:val="00BE41AE"/>
    <w:rsid w:val="00BE5A5D"/>
    <w:rsid w:val="00BE5E60"/>
    <w:rsid w:val="00BE6392"/>
    <w:rsid w:val="00BE7234"/>
    <w:rsid w:val="00BE75AF"/>
    <w:rsid w:val="00BE769E"/>
    <w:rsid w:val="00BE779A"/>
    <w:rsid w:val="00BF0DA0"/>
    <w:rsid w:val="00BF13EB"/>
    <w:rsid w:val="00BF2404"/>
    <w:rsid w:val="00BF2F6D"/>
    <w:rsid w:val="00BF3F22"/>
    <w:rsid w:val="00BF418F"/>
    <w:rsid w:val="00BF49AB"/>
    <w:rsid w:val="00BF52C2"/>
    <w:rsid w:val="00BF576A"/>
    <w:rsid w:val="00BF6258"/>
    <w:rsid w:val="00BF63E0"/>
    <w:rsid w:val="00BF664B"/>
    <w:rsid w:val="00BF745E"/>
    <w:rsid w:val="00BF7473"/>
    <w:rsid w:val="00BF7706"/>
    <w:rsid w:val="00C003F5"/>
    <w:rsid w:val="00C005EA"/>
    <w:rsid w:val="00C011C2"/>
    <w:rsid w:val="00C012D8"/>
    <w:rsid w:val="00C0189E"/>
    <w:rsid w:val="00C01EEB"/>
    <w:rsid w:val="00C023FD"/>
    <w:rsid w:val="00C02F0F"/>
    <w:rsid w:val="00C03A0A"/>
    <w:rsid w:val="00C03CF3"/>
    <w:rsid w:val="00C048FD"/>
    <w:rsid w:val="00C04EC6"/>
    <w:rsid w:val="00C04FC5"/>
    <w:rsid w:val="00C050F0"/>
    <w:rsid w:val="00C05102"/>
    <w:rsid w:val="00C05781"/>
    <w:rsid w:val="00C05B0A"/>
    <w:rsid w:val="00C0656D"/>
    <w:rsid w:val="00C06788"/>
    <w:rsid w:val="00C06F5C"/>
    <w:rsid w:val="00C10645"/>
    <w:rsid w:val="00C1068D"/>
    <w:rsid w:val="00C11511"/>
    <w:rsid w:val="00C12139"/>
    <w:rsid w:val="00C128D7"/>
    <w:rsid w:val="00C12F85"/>
    <w:rsid w:val="00C12FEA"/>
    <w:rsid w:val="00C143C9"/>
    <w:rsid w:val="00C1464E"/>
    <w:rsid w:val="00C147C4"/>
    <w:rsid w:val="00C14C72"/>
    <w:rsid w:val="00C14DA4"/>
    <w:rsid w:val="00C1513C"/>
    <w:rsid w:val="00C156C7"/>
    <w:rsid w:val="00C15890"/>
    <w:rsid w:val="00C20338"/>
    <w:rsid w:val="00C20435"/>
    <w:rsid w:val="00C2090E"/>
    <w:rsid w:val="00C20B3D"/>
    <w:rsid w:val="00C21B26"/>
    <w:rsid w:val="00C21ED5"/>
    <w:rsid w:val="00C2224C"/>
    <w:rsid w:val="00C222EE"/>
    <w:rsid w:val="00C2339B"/>
    <w:rsid w:val="00C2404C"/>
    <w:rsid w:val="00C24D83"/>
    <w:rsid w:val="00C2543E"/>
    <w:rsid w:val="00C25924"/>
    <w:rsid w:val="00C272A3"/>
    <w:rsid w:val="00C27367"/>
    <w:rsid w:val="00C2798C"/>
    <w:rsid w:val="00C27C94"/>
    <w:rsid w:val="00C27EBC"/>
    <w:rsid w:val="00C27F6E"/>
    <w:rsid w:val="00C30418"/>
    <w:rsid w:val="00C3083A"/>
    <w:rsid w:val="00C30A97"/>
    <w:rsid w:val="00C3189E"/>
    <w:rsid w:val="00C31C80"/>
    <w:rsid w:val="00C32253"/>
    <w:rsid w:val="00C3227A"/>
    <w:rsid w:val="00C32A6C"/>
    <w:rsid w:val="00C3310C"/>
    <w:rsid w:val="00C3369A"/>
    <w:rsid w:val="00C33E8F"/>
    <w:rsid w:val="00C33FC2"/>
    <w:rsid w:val="00C34203"/>
    <w:rsid w:val="00C3480B"/>
    <w:rsid w:val="00C350DC"/>
    <w:rsid w:val="00C3542F"/>
    <w:rsid w:val="00C35BC7"/>
    <w:rsid w:val="00C36D48"/>
    <w:rsid w:val="00C36F03"/>
    <w:rsid w:val="00C3771C"/>
    <w:rsid w:val="00C37DF7"/>
    <w:rsid w:val="00C412E8"/>
    <w:rsid w:val="00C42266"/>
    <w:rsid w:val="00C431FF"/>
    <w:rsid w:val="00C43E6C"/>
    <w:rsid w:val="00C44166"/>
    <w:rsid w:val="00C452AC"/>
    <w:rsid w:val="00C45C4C"/>
    <w:rsid w:val="00C463DC"/>
    <w:rsid w:val="00C47664"/>
    <w:rsid w:val="00C479B2"/>
    <w:rsid w:val="00C51AA3"/>
    <w:rsid w:val="00C51EB1"/>
    <w:rsid w:val="00C5240D"/>
    <w:rsid w:val="00C52816"/>
    <w:rsid w:val="00C52EB8"/>
    <w:rsid w:val="00C52F65"/>
    <w:rsid w:val="00C5323F"/>
    <w:rsid w:val="00C53B6C"/>
    <w:rsid w:val="00C53CF3"/>
    <w:rsid w:val="00C5416D"/>
    <w:rsid w:val="00C544A7"/>
    <w:rsid w:val="00C548CC"/>
    <w:rsid w:val="00C5587E"/>
    <w:rsid w:val="00C56EDA"/>
    <w:rsid w:val="00C6033B"/>
    <w:rsid w:val="00C6036B"/>
    <w:rsid w:val="00C621CD"/>
    <w:rsid w:val="00C6329B"/>
    <w:rsid w:val="00C64894"/>
    <w:rsid w:val="00C65319"/>
    <w:rsid w:val="00C65EA2"/>
    <w:rsid w:val="00C66120"/>
    <w:rsid w:val="00C66729"/>
    <w:rsid w:val="00C66C6A"/>
    <w:rsid w:val="00C670F7"/>
    <w:rsid w:val="00C6782D"/>
    <w:rsid w:val="00C67C29"/>
    <w:rsid w:val="00C67E3D"/>
    <w:rsid w:val="00C70322"/>
    <w:rsid w:val="00C704A3"/>
    <w:rsid w:val="00C70ED0"/>
    <w:rsid w:val="00C73B77"/>
    <w:rsid w:val="00C747EA"/>
    <w:rsid w:val="00C74C28"/>
    <w:rsid w:val="00C75300"/>
    <w:rsid w:val="00C7533A"/>
    <w:rsid w:val="00C758B6"/>
    <w:rsid w:val="00C75DF9"/>
    <w:rsid w:val="00C75EEA"/>
    <w:rsid w:val="00C777EE"/>
    <w:rsid w:val="00C77852"/>
    <w:rsid w:val="00C77D18"/>
    <w:rsid w:val="00C817B4"/>
    <w:rsid w:val="00C81DAD"/>
    <w:rsid w:val="00C832AA"/>
    <w:rsid w:val="00C83CA2"/>
    <w:rsid w:val="00C84AFB"/>
    <w:rsid w:val="00C8703D"/>
    <w:rsid w:val="00C87F20"/>
    <w:rsid w:val="00C91021"/>
    <w:rsid w:val="00C9160E"/>
    <w:rsid w:val="00C91906"/>
    <w:rsid w:val="00C91974"/>
    <w:rsid w:val="00C9282F"/>
    <w:rsid w:val="00C92AA6"/>
    <w:rsid w:val="00C92BDB"/>
    <w:rsid w:val="00C930D8"/>
    <w:rsid w:val="00C93E51"/>
    <w:rsid w:val="00C9400A"/>
    <w:rsid w:val="00C953B2"/>
    <w:rsid w:val="00C9684B"/>
    <w:rsid w:val="00C96CF8"/>
    <w:rsid w:val="00CA050B"/>
    <w:rsid w:val="00CA34C1"/>
    <w:rsid w:val="00CA39FB"/>
    <w:rsid w:val="00CA5748"/>
    <w:rsid w:val="00CA5F04"/>
    <w:rsid w:val="00CA6633"/>
    <w:rsid w:val="00CA7A63"/>
    <w:rsid w:val="00CB041F"/>
    <w:rsid w:val="00CB0D7C"/>
    <w:rsid w:val="00CB143D"/>
    <w:rsid w:val="00CB1624"/>
    <w:rsid w:val="00CB26B5"/>
    <w:rsid w:val="00CB2E30"/>
    <w:rsid w:val="00CB3176"/>
    <w:rsid w:val="00CB397B"/>
    <w:rsid w:val="00CB5052"/>
    <w:rsid w:val="00CB669A"/>
    <w:rsid w:val="00CB74BD"/>
    <w:rsid w:val="00CB7555"/>
    <w:rsid w:val="00CB7FA7"/>
    <w:rsid w:val="00CC08D9"/>
    <w:rsid w:val="00CC13C1"/>
    <w:rsid w:val="00CC1B9B"/>
    <w:rsid w:val="00CC2CD9"/>
    <w:rsid w:val="00CC2D94"/>
    <w:rsid w:val="00CC2F76"/>
    <w:rsid w:val="00CC355A"/>
    <w:rsid w:val="00CC36D3"/>
    <w:rsid w:val="00CC36D9"/>
    <w:rsid w:val="00CC3F2E"/>
    <w:rsid w:val="00CC4674"/>
    <w:rsid w:val="00CC5F71"/>
    <w:rsid w:val="00CC65B4"/>
    <w:rsid w:val="00CC67BD"/>
    <w:rsid w:val="00CC6AF6"/>
    <w:rsid w:val="00CC746D"/>
    <w:rsid w:val="00CC7830"/>
    <w:rsid w:val="00CD0661"/>
    <w:rsid w:val="00CD0AB4"/>
    <w:rsid w:val="00CD0FDC"/>
    <w:rsid w:val="00CD1C65"/>
    <w:rsid w:val="00CD289F"/>
    <w:rsid w:val="00CD2ADD"/>
    <w:rsid w:val="00CD36F0"/>
    <w:rsid w:val="00CD3C21"/>
    <w:rsid w:val="00CD4A9F"/>
    <w:rsid w:val="00CD4CD5"/>
    <w:rsid w:val="00CD4F41"/>
    <w:rsid w:val="00CD5033"/>
    <w:rsid w:val="00CD527E"/>
    <w:rsid w:val="00CD7040"/>
    <w:rsid w:val="00CD73E5"/>
    <w:rsid w:val="00CD74C8"/>
    <w:rsid w:val="00CD77B3"/>
    <w:rsid w:val="00CD79BA"/>
    <w:rsid w:val="00CE000F"/>
    <w:rsid w:val="00CE01C2"/>
    <w:rsid w:val="00CE0E97"/>
    <w:rsid w:val="00CE3306"/>
    <w:rsid w:val="00CE371D"/>
    <w:rsid w:val="00CE43A5"/>
    <w:rsid w:val="00CE45DD"/>
    <w:rsid w:val="00CE54B4"/>
    <w:rsid w:val="00CE662D"/>
    <w:rsid w:val="00CE70E3"/>
    <w:rsid w:val="00CE7A05"/>
    <w:rsid w:val="00CF166E"/>
    <w:rsid w:val="00CF34F7"/>
    <w:rsid w:val="00CF387F"/>
    <w:rsid w:val="00CF3EB9"/>
    <w:rsid w:val="00CF44D9"/>
    <w:rsid w:val="00CF4EEC"/>
    <w:rsid w:val="00CF549C"/>
    <w:rsid w:val="00CF5C60"/>
    <w:rsid w:val="00CF622F"/>
    <w:rsid w:val="00CF6498"/>
    <w:rsid w:val="00CF6A11"/>
    <w:rsid w:val="00CF72D7"/>
    <w:rsid w:val="00CF7526"/>
    <w:rsid w:val="00CF75EF"/>
    <w:rsid w:val="00CF7EE9"/>
    <w:rsid w:val="00D0066C"/>
    <w:rsid w:val="00D00BD4"/>
    <w:rsid w:val="00D01AB4"/>
    <w:rsid w:val="00D01B90"/>
    <w:rsid w:val="00D02C01"/>
    <w:rsid w:val="00D033A1"/>
    <w:rsid w:val="00D03437"/>
    <w:rsid w:val="00D03735"/>
    <w:rsid w:val="00D03CCE"/>
    <w:rsid w:val="00D04596"/>
    <w:rsid w:val="00D0512B"/>
    <w:rsid w:val="00D05E9D"/>
    <w:rsid w:val="00D066D9"/>
    <w:rsid w:val="00D06D06"/>
    <w:rsid w:val="00D070B2"/>
    <w:rsid w:val="00D072EA"/>
    <w:rsid w:val="00D11A2D"/>
    <w:rsid w:val="00D11B79"/>
    <w:rsid w:val="00D126CC"/>
    <w:rsid w:val="00D134FC"/>
    <w:rsid w:val="00D13BA4"/>
    <w:rsid w:val="00D13BFB"/>
    <w:rsid w:val="00D13E36"/>
    <w:rsid w:val="00D14D9D"/>
    <w:rsid w:val="00D1516A"/>
    <w:rsid w:val="00D15CB8"/>
    <w:rsid w:val="00D1639C"/>
    <w:rsid w:val="00D202A0"/>
    <w:rsid w:val="00D206C1"/>
    <w:rsid w:val="00D208B0"/>
    <w:rsid w:val="00D20BB1"/>
    <w:rsid w:val="00D226C9"/>
    <w:rsid w:val="00D22A83"/>
    <w:rsid w:val="00D23311"/>
    <w:rsid w:val="00D235FA"/>
    <w:rsid w:val="00D2520F"/>
    <w:rsid w:val="00D26A96"/>
    <w:rsid w:val="00D26C87"/>
    <w:rsid w:val="00D26FC2"/>
    <w:rsid w:val="00D27356"/>
    <w:rsid w:val="00D279F1"/>
    <w:rsid w:val="00D27B7D"/>
    <w:rsid w:val="00D27DE2"/>
    <w:rsid w:val="00D31311"/>
    <w:rsid w:val="00D315F2"/>
    <w:rsid w:val="00D3162B"/>
    <w:rsid w:val="00D32D26"/>
    <w:rsid w:val="00D33A9F"/>
    <w:rsid w:val="00D33C69"/>
    <w:rsid w:val="00D33ED4"/>
    <w:rsid w:val="00D33F74"/>
    <w:rsid w:val="00D34334"/>
    <w:rsid w:val="00D3450E"/>
    <w:rsid w:val="00D351D9"/>
    <w:rsid w:val="00D355FC"/>
    <w:rsid w:val="00D3586E"/>
    <w:rsid w:val="00D359E9"/>
    <w:rsid w:val="00D35D1C"/>
    <w:rsid w:val="00D36A40"/>
    <w:rsid w:val="00D36E53"/>
    <w:rsid w:val="00D37299"/>
    <w:rsid w:val="00D40232"/>
    <w:rsid w:val="00D41345"/>
    <w:rsid w:val="00D4151C"/>
    <w:rsid w:val="00D418CD"/>
    <w:rsid w:val="00D423E9"/>
    <w:rsid w:val="00D42C8C"/>
    <w:rsid w:val="00D438F0"/>
    <w:rsid w:val="00D44DF4"/>
    <w:rsid w:val="00D45F25"/>
    <w:rsid w:val="00D476EA"/>
    <w:rsid w:val="00D50A79"/>
    <w:rsid w:val="00D50CA9"/>
    <w:rsid w:val="00D5156E"/>
    <w:rsid w:val="00D51897"/>
    <w:rsid w:val="00D51F45"/>
    <w:rsid w:val="00D523CD"/>
    <w:rsid w:val="00D5275D"/>
    <w:rsid w:val="00D536B6"/>
    <w:rsid w:val="00D53D33"/>
    <w:rsid w:val="00D54206"/>
    <w:rsid w:val="00D5441E"/>
    <w:rsid w:val="00D5467F"/>
    <w:rsid w:val="00D54721"/>
    <w:rsid w:val="00D54798"/>
    <w:rsid w:val="00D54B44"/>
    <w:rsid w:val="00D54C59"/>
    <w:rsid w:val="00D54FAD"/>
    <w:rsid w:val="00D5511A"/>
    <w:rsid w:val="00D553DF"/>
    <w:rsid w:val="00D563DF"/>
    <w:rsid w:val="00D5700A"/>
    <w:rsid w:val="00D578E8"/>
    <w:rsid w:val="00D57C6E"/>
    <w:rsid w:val="00D57C84"/>
    <w:rsid w:val="00D60B6B"/>
    <w:rsid w:val="00D60DF5"/>
    <w:rsid w:val="00D6118E"/>
    <w:rsid w:val="00D6125C"/>
    <w:rsid w:val="00D616F5"/>
    <w:rsid w:val="00D61750"/>
    <w:rsid w:val="00D62538"/>
    <w:rsid w:val="00D641A5"/>
    <w:rsid w:val="00D6479B"/>
    <w:rsid w:val="00D65252"/>
    <w:rsid w:val="00D652AF"/>
    <w:rsid w:val="00D65621"/>
    <w:rsid w:val="00D65950"/>
    <w:rsid w:val="00D66BD7"/>
    <w:rsid w:val="00D67529"/>
    <w:rsid w:val="00D67558"/>
    <w:rsid w:val="00D67946"/>
    <w:rsid w:val="00D67B4C"/>
    <w:rsid w:val="00D708DF"/>
    <w:rsid w:val="00D7192F"/>
    <w:rsid w:val="00D72079"/>
    <w:rsid w:val="00D731AA"/>
    <w:rsid w:val="00D733F2"/>
    <w:rsid w:val="00D73970"/>
    <w:rsid w:val="00D73B5F"/>
    <w:rsid w:val="00D75E80"/>
    <w:rsid w:val="00D769A2"/>
    <w:rsid w:val="00D80B43"/>
    <w:rsid w:val="00D81CB1"/>
    <w:rsid w:val="00D8297E"/>
    <w:rsid w:val="00D82C09"/>
    <w:rsid w:val="00D82C3C"/>
    <w:rsid w:val="00D8328C"/>
    <w:rsid w:val="00D83369"/>
    <w:rsid w:val="00D865F6"/>
    <w:rsid w:val="00D8767A"/>
    <w:rsid w:val="00D90AF5"/>
    <w:rsid w:val="00D90C50"/>
    <w:rsid w:val="00D90D7D"/>
    <w:rsid w:val="00D9115A"/>
    <w:rsid w:val="00D913BD"/>
    <w:rsid w:val="00D91687"/>
    <w:rsid w:val="00D9286F"/>
    <w:rsid w:val="00D92CA1"/>
    <w:rsid w:val="00D92EB1"/>
    <w:rsid w:val="00D9374E"/>
    <w:rsid w:val="00D94156"/>
    <w:rsid w:val="00D94585"/>
    <w:rsid w:val="00D94A2A"/>
    <w:rsid w:val="00D95474"/>
    <w:rsid w:val="00D9571C"/>
    <w:rsid w:val="00D959BF"/>
    <w:rsid w:val="00D95E41"/>
    <w:rsid w:val="00D96C11"/>
    <w:rsid w:val="00D97446"/>
    <w:rsid w:val="00D976C4"/>
    <w:rsid w:val="00D978C0"/>
    <w:rsid w:val="00D97B02"/>
    <w:rsid w:val="00DA0088"/>
    <w:rsid w:val="00DA0605"/>
    <w:rsid w:val="00DA073B"/>
    <w:rsid w:val="00DA07F0"/>
    <w:rsid w:val="00DA0840"/>
    <w:rsid w:val="00DA148D"/>
    <w:rsid w:val="00DA1FA5"/>
    <w:rsid w:val="00DA225F"/>
    <w:rsid w:val="00DA2265"/>
    <w:rsid w:val="00DA25DF"/>
    <w:rsid w:val="00DA2AB5"/>
    <w:rsid w:val="00DA32E6"/>
    <w:rsid w:val="00DA3A24"/>
    <w:rsid w:val="00DA4185"/>
    <w:rsid w:val="00DA4658"/>
    <w:rsid w:val="00DA4816"/>
    <w:rsid w:val="00DA526F"/>
    <w:rsid w:val="00DA5297"/>
    <w:rsid w:val="00DA53E9"/>
    <w:rsid w:val="00DA5C4F"/>
    <w:rsid w:val="00DA6191"/>
    <w:rsid w:val="00DA6BEB"/>
    <w:rsid w:val="00DA7644"/>
    <w:rsid w:val="00DA7761"/>
    <w:rsid w:val="00DA780F"/>
    <w:rsid w:val="00DB02C8"/>
    <w:rsid w:val="00DB1397"/>
    <w:rsid w:val="00DB222F"/>
    <w:rsid w:val="00DB237F"/>
    <w:rsid w:val="00DB2ABB"/>
    <w:rsid w:val="00DB3BE6"/>
    <w:rsid w:val="00DB4445"/>
    <w:rsid w:val="00DB49F5"/>
    <w:rsid w:val="00DB50B2"/>
    <w:rsid w:val="00DB584A"/>
    <w:rsid w:val="00DB695B"/>
    <w:rsid w:val="00DB74AE"/>
    <w:rsid w:val="00DB7946"/>
    <w:rsid w:val="00DB7E2A"/>
    <w:rsid w:val="00DC0525"/>
    <w:rsid w:val="00DC0E77"/>
    <w:rsid w:val="00DC1744"/>
    <w:rsid w:val="00DC35E9"/>
    <w:rsid w:val="00DC3A60"/>
    <w:rsid w:val="00DC3F12"/>
    <w:rsid w:val="00DC43C0"/>
    <w:rsid w:val="00DC4F54"/>
    <w:rsid w:val="00DC556D"/>
    <w:rsid w:val="00DC56B5"/>
    <w:rsid w:val="00DC57D1"/>
    <w:rsid w:val="00DC60ED"/>
    <w:rsid w:val="00DC64A1"/>
    <w:rsid w:val="00DC67C5"/>
    <w:rsid w:val="00DC71AC"/>
    <w:rsid w:val="00DC72E4"/>
    <w:rsid w:val="00DC7622"/>
    <w:rsid w:val="00DC78F6"/>
    <w:rsid w:val="00DC7976"/>
    <w:rsid w:val="00DC7A38"/>
    <w:rsid w:val="00DD0F12"/>
    <w:rsid w:val="00DD0F56"/>
    <w:rsid w:val="00DD13AF"/>
    <w:rsid w:val="00DD1703"/>
    <w:rsid w:val="00DD1B2E"/>
    <w:rsid w:val="00DD1D25"/>
    <w:rsid w:val="00DD2263"/>
    <w:rsid w:val="00DD2366"/>
    <w:rsid w:val="00DD278F"/>
    <w:rsid w:val="00DD2C15"/>
    <w:rsid w:val="00DD3765"/>
    <w:rsid w:val="00DD3D3B"/>
    <w:rsid w:val="00DD43FB"/>
    <w:rsid w:val="00DD4D8A"/>
    <w:rsid w:val="00DD50F0"/>
    <w:rsid w:val="00DD5D97"/>
    <w:rsid w:val="00DD6086"/>
    <w:rsid w:val="00DD616E"/>
    <w:rsid w:val="00DD66E8"/>
    <w:rsid w:val="00DE00E0"/>
    <w:rsid w:val="00DE036D"/>
    <w:rsid w:val="00DE06ED"/>
    <w:rsid w:val="00DE10ED"/>
    <w:rsid w:val="00DE1102"/>
    <w:rsid w:val="00DE1C5A"/>
    <w:rsid w:val="00DE1F81"/>
    <w:rsid w:val="00DE2A5E"/>
    <w:rsid w:val="00DE2D6D"/>
    <w:rsid w:val="00DE30BE"/>
    <w:rsid w:val="00DE3C37"/>
    <w:rsid w:val="00DE3C7E"/>
    <w:rsid w:val="00DE44A0"/>
    <w:rsid w:val="00DE5026"/>
    <w:rsid w:val="00DE5957"/>
    <w:rsid w:val="00DE6C26"/>
    <w:rsid w:val="00DE7DA9"/>
    <w:rsid w:val="00DF0F57"/>
    <w:rsid w:val="00DF19FA"/>
    <w:rsid w:val="00DF1A79"/>
    <w:rsid w:val="00DF2A2F"/>
    <w:rsid w:val="00DF33C8"/>
    <w:rsid w:val="00DF3BD5"/>
    <w:rsid w:val="00DF3CF2"/>
    <w:rsid w:val="00DF48D4"/>
    <w:rsid w:val="00DF49F8"/>
    <w:rsid w:val="00DF55BF"/>
    <w:rsid w:val="00DF576B"/>
    <w:rsid w:val="00DF585C"/>
    <w:rsid w:val="00DF5FA9"/>
    <w:rsid w:val="00DF6B16"/>
    <w:rsid w:val="00DF7349"/>
    <w:rsid w:val="00E00A9B"/>
    <w:rsid w:val="00E00F40"/>
    <w:rsid w:val="00E0122D"/>
    <w:rsid w:val="00E01C2E"/>
    <w:rsid w:val="00E0235D"/>
    <w:rsid w:val="00E02603"/>
    <w:rsid w:val="00E0285C"/>
    <w:rsid w:val="00E038E1"/>
    <w:rsid w:val="00E04E1B"/>
    <w:rsid w:val="00E04E3E"/>
    <w:rsid w:val="00E0513E"/>
    <w:rsid w:val="00E052CE"/>
    <w:rsid w:val="00E055AD"/>
    <w:rsid w:val="00E058AC"/>
    <w:rsid w:val="00E05BF1"/>
    <w:rsid w:val="00E0630B"/>
    <w:rsid w:val="00E06C6D"/>
    <w:rsid w:val="00E06CF1"/>
    <w:rsid w:val="00E07286"/>
    <w:rsid w:val="00E102DE"/>
    <w:rsid w:val="00E1046D"/>
    <w:rsid w:val="00E108FD"/>
    <w:rsid w:val="00E10FA9"/>
    <w:rsid w:val="00E12087"/>
    <w:rsid w:val="00E12B54"/>
    <w:rsid w:val="00E14A82"/>
    <w:rsid w:val="00E15F79"/>
    <w:rsid w:val="00E1675D"/>
    <w:rsid w:val="00E16B45"/>
    <w:rsid w:val="00E174F6"/>
    <w:rsid w:val="00E1761B"/>
    <w:rsid w:val="00E17658"/>
    <w:rsid w:val="00E207F2"/>
    <w:rsid w:val="00E20B45"/>
    <w:rsid w:val="00E20EBF"/>
    <w:rsid w:val="00E21150"/>
    <w:rsid w:val="00E2150A"/>
    <w:rsid w:val="00E22578"/>
    <w:rsid w:val="00E22845"/>
    <w:rsid w:val="00E22B32"/>
    <w:rsid w:val="00E22FC2"/>
    <w:rsid w:val="00E23FEE"/>
    <w:rsid w:val="00E25993"/>
    <w:rsid w:val="00E25E48"/>
    <w:rsid w:val="00E264DC"/>
    <w:rsid w:val="00E268F1"/>
    <w:rsid w:val="00E27186"/>
    <w:rsid w:val="00E27345"/>
    <w:rsid w:val="00E30A17"/>
    <w:rsid w:val="00E31930"/>
    <w:rsid w:val="00E31B3E"/>
    <w:rsid w:val="00E31F13"/>
    <w:rsid w:val="00E3358C"/>
    <w:rsid w:val="00E348FD"/>
    <w:rsid w:val="00E34B16"/>
    <w:rsid w:val="00E35635"/>
    <w:rsid w:val="00E35785"/>
    <w:rsid w:val="00E360D3"/>
    <w:rsid w:val="00E40211"/>
    <w:rsid w:val="00E41400"/>
    <w:rsid w:val="00E41E53"/>
    <w:rsid w:val="00E41F7C"/>
    <w:rsid w:val="00E420F6"/>
    <w:rsid w:val="00E42976"/>
    <w:rsid w:val="00E42C09"/>
    <w:rsid w:val="00E42E8B"/>
    <w:rsid w:val="00E434CC"/>
    <w:rsid w:val="00E447E4"/>
    <w:rsid w:val="00E452E5"/>
    <w:rsid w:val="00E45611"/>
    <w:rsid w:val="00E45FB9"/>
    <w:rsid w:val="00E4641E"/>
    <w:rsid w:val="00E469FF"/>
    <w:rsid w:val="00E46AEB"/>
    <w:rsid w:val="00E46EEA"/>
    <w:rsid w:val="00E471E0"/>
    <w:rsid w:val="00E47DC2"/>
    <w:rsid w:val="00E50BF8"/>
    <w:rsid w:val="00E5128B"/>
    <w:rsid w:val="00E514DA"/>
    <w:rsid w:val="00E516E3"/>
    <w:rsid w:val="00E524FE"/>
    <w:rsid w:val="00E54E7F"/>
    <w:rsid w:val="00E54F46"/>
    <w:rsid w:val="00E550C2"/>
    <w:rsid w:val="00E551FE"/>
    <w:rsid w:val="00E5546D"/>
    <w:rsid w:val="00E56D6A"/>
    <w:rsid w:val="00E57521"/>
    <w:rsid w:val="00E57B01"/>
    <w:rsid w:val="00E57CBA"/>
    <w:rsid w:val="00E6138E"/>
    <w:rsid w:val="00E61800"/>
    <w:rsid w:val="00E61E47"/>
    <w:rsid w:val="00E61F89"/>
    <w:rsid w:val="00E6268A"/>
    <w:rsid w:val="00E62A41"/>
    <w:rsid w:val="00E62D68"/>
    <w:rsid w:val="00E63703"/>
    <w:rsid w:val="00E63C47"/>
    <w:rsid w:val="00E64AA1"/>
    <w:rsid w:val="00E64B70"/>
    <w:rsid w:val="00E64BE7"/>
    <w:rsid w:val="00E66F18"/>
    <w:rsid w:val="00E6713B"/>
    <w:rsid w:val="00E67E2F"/>
    <w:rsid w:val="00E701C4"/>
    <w:rsid w:val="00E70A8D"/>
    <w:rsid w:val="00E70C7F"/>
    <w:rsid w:val="00E70F84"/>
    <w:rsid w:val="00E720B6"/>
    <w:rsid w:val="00E72C40"/>
    <w:rsid w:val="00E72E15"/>
    <w:rsid w:val="00E72E21"/>
    <w:rsid w:val="00E7322C"/>
    <w:rsid w:val="00E74259"/>
    <w:rsid w:val="00E74ABA"/>
    <w:rsid w:val="00E74DAC"/>
    <w:rsid w:val="00E76788"/>
    <w:rsid w:val="00E76847"/>
    <w:rsid w:val="00E77885"/>
    <w:rsid w:val="00E803A1"/>
    <w:rsid w:val="00E819C5"/>
    <w:rsid w:val="00E819FC"/>
    <w:rsid w:val="00E82200"/>
    <w:rsid w:val="00E82405"/>
    <w:rsid w:val="00E82C4C"/>
    <w:rsid w:val="00E83388"/>
    <w:rsid w:val="00E834CF"/>
    <w:rsid w:val="00E83BF6"/>
    <w:rsid w:val="00E840A9"/>
    <w:rsid w:val="00E840ED"/>
    <w:rsid w:val="00E847C0"/>
    <w:rsid w:val="00E84E40"/>
    <w:rsid w:val="00E85463"/>
    <w:rsid w:val="00E86FA4"/>
    <w:rsid w:val="00E901F1"/>
    <w:rsid w:val="00E906E4"/>
    <w:rsid w:val="00E9128E"/>
    <w:rsid w:val="00E919A5"/>
    <w:rsid w:val="00E92174"/>
    <w:rsid w:val="00E92305"/>
    <w:rsid w:val="00E923A2"/>
    <w:rsid w:val="00E927D2"/>
    <w:rsid w:val="00E92C8C"/>
    <w:rsid w:val="00E93586"/>
    <w:rsid w:val="00E93BA4"/>
    <w:rsid w:val="00E947C4"/>
    <w:rsid w:val="00E95C20"/>
    <w:rsid w:val="00E96007"/>
    <w:rsid w:val="00E96BDB"/>
    <w:rsid w:val="00E97551"/>
    <w:rsid w:val="00E978B1"/>
    <w:rsid w:val="00E97977"/>
    <w:rsid w:val="00EA09B6"/>
    <w:rsid w:val="00EA0A82"/>
    <w:rsid w:val="00EA0D84"/>
    <w:rsid w:val="00EA1817"/>
    <w:rsid w:val="00EA1846"/>
    <w:rsid w:val="00EA1D22"/>
    <w:rsid w:val="00EA2495"/>
    <w:rsid w:val="00EA271E"/>
    <w:rsid w:val="00EA430F"/>
    <w:rsid w:val="00EA44E4"/>
    <w:rsid w:val="00EA5755"/>
    <w:rsid w:val="00EA58F2"/>
    <w:rsid w:val="00EA6312"/>
    <w:rsid w:val="00EA6C48"/>
    <w:rsid w:val="00EA6F32"/>
    <w:rsid w:val="00EA70F7"/>
    <w:rsid w:val="00EA7390"/>
    <w:rsid w:val="00EA7A86"/>
    <w:rsid w:val="00EA7CD9"/>
    <w:rsid w:val="00EA7D99"/>
    <w:rsid w:val="00EB0398"/>
    <w:rsid w:val="00EB0420"/>
    <w:rsid w:val="00EB056A"/>
    <w:rsid w:val="00EB0577"/>
    <w:rsid w:val="00EB13C6"/>
    <w:rsid w:val="00EB34F4"/>
    <w:rsid w:val="00EB3B02"/>
    <w:rsid w:val="00EB4713"/>
    <w:rsid w:val="00EB5242"/>
    <w:rsid w:val="00EB6791"/>
    <w:rsid w:val="00EB688A"/>
    <w:rsid w:val="00EB7AD9"/>
    <w:rsid w:val="00EC09E7"/>
    <w:rsid w:val="00EC1FA1"/>
    <w:rsid w:val="00EC3879"/>
    <w:rsid w:val="00EC39C6"/>
    <w:rsid w:val="00EC41BB"/>
    <w:rsid w:val="00EC44EE"/>
    <w:rsid w:val="00EC48C0"/>
    <w:rsid w:val="00EC5118"/>
    <w:rsid w:val="00EC7554"/>
    <w:rsid w:val="00EC763B"/>
    <w:rsid w:val="00EC76E7"/>
    <w:rsid w:val="00EC7F46"/>
    <w:rsid w:val="00ED0C93"/>
    <w:rsid w:val="00ED11BF"/>
    <w:rsid w:val="00ED18DE"/>
    <w:rsid w:val="00ED2010"/>
    <w:rsid w:val="00ED2265"/>
    <w:rsid w:val="00ED237E"/>
    <w:rsid w:val="00ED2408"/>
    <w:rsid w:val="00ED330E"/>
    <w:rsid w:val="00ED5307"/>
    <w:rsid w:val="00ED5EFC"/>
    <w:rsid w:val="00ED6D38"/>
    <w:rsid w:val="00ED6ED9"/>
    <w:rsid w:val="00ED7166"/>
    <w:rsid w:val="00ED7257"/>
    <w:rsid w:val="00ED7755"/>
    <w:rsid w:val="00ED7EF2"/>
    <w:rsid w:val="00EE197C"/>
    <w:rsid w:val="00EE1A9C"/>
    <w:rsid w:val="00EE31AA"/>
    <w:rsid w:val="00EE46FE"/>
    <w:rsid w:val="00EE49DC"/>
    <w:rsid w:val="00EE4D62"/>
    <w:rsid w:val="00EE4E72"/>
    <w:rsid w:val="00EE5570"/>
    <w:rsid w:val="00EE652F"/>
    <w:rsid w:val="00EE67EE"/>
    <w:rsid w:val="00EE6B1C"/>
    <w:rsid w:val="00EE71C0"/>
    <w:rsid w:val="00EE7625"/>
    <w:rsid w:val="00EE7692"/>
    <w:rsid w:val="00EE7796"/>
    <w:rsid w:val="00EF125C"/>
    <w:rsid w:val="00EF149E"/>
    <w:rsid w:val="00EF1F5F"/>
    <w:rsid w:val="00EF328D"/>
    <w:rsid w:val="00EF3304"/>
    <w:rsid w:val="00EF3447"/>
    <w:rsid w:val="00EF3C5F"/>
    <w:rsid w:val="00EF4A69"/>
    <w:rsid w:val="00EF4C61"/>
    <w:rsid w:val="00EF4F00"/>
    <w:rsid w:val="00EF5D9E"/>
    <w:rsid w:val="00EF631A"/>
    <w:rsid w:val="00EF7418"/>
    <w:rsid w:val="00F0010D"/>
    <w:rsid w:val="00F01424"/>
    <w:rsid w:val="00F030BC"/>
    <w:rsid w:val="00F03735"/>
    <w:rsid w:val="00F04066"/>
    <w:rsid w:val="00F05305"/>
    <w:rsid w:val="00F05368"/>
    <w:rsid w:val="00F06450"/>
    <w:rsid w:val="00F06565"/>
    <w:rsid w:val="00F075E5"/>
    <w:rsid w:val="00F11829"/>
    <w:rsid w:val="00F11C4F"/>
    <w:rsid w:val="00F11CC7"/>
    <w:rsid w:val="00F12711"/>
    <w:rsid w:val="00F13AC2"/>
    <w:rsid w:val="00F13ED7"/>
    <w:rsid w:val="00F14397"/>
    <w:rsid w:val="00F1497C"/>
    <w:rsid w:val="00F14A67"/>
    <w:rsid w:val="00F14BD2"/>
    <w:rsid w:val="00F15DB6"/>
    <w:rsid w:val="00F164E4"/>
    <w:rsid w:val="00F166FD"/>
    <w:rsid w:val="00F16803"/>
    <w:rsid w:val="00F17129"/>
    <w:rsid w:val="00F17D02"/>
    <w:rsid w:val="00F2007D"/>
    <w:rsid w:val="00F20250"/>
    <w:rsid w:val="00F204B2"/>
    <w:rsid w:val="00F21281"/>
    <w:rsid w:val="00F21B6D"/>
    <w:rsid w:val="00F22FAF"/>
    <w:rsid w:val="00F23DFE"/>
    <w:rsid w:val="00F2426F"/>
    <w:rsid w:val="00F24AF9"/>
    <w:rsid w:val="00F253DE"/>
    <w:rsid w:val="00F257E7"/>
    <w:rsid w:val="00F25888"/>
    <w:rsid w:val="00F25DF7"/>
    <w:rsid w:val="00F2783E"/>
    <w:rsid w:val="00F27E85"/>
    <w:rsid w:val="00F3049D"/>
    <w:rsid w:val="00F310C8"/>
    <w:rsid w:val="00F3191E"/>
    <w:rsid w:val="00F33547"/>
    <w:rsid w:val="00F33E67"/>
    <w:rsid w:val="00F33F0D"/>
    <w:rsid w:val="00F36277"/>
    <w:rsid w:val="00F3638F"/>
    <w:rsid w:val="00F36B02"/>
    <w:rsid w:val="00F36C64"/>
    <w:rsid w:val="00F370C7"/>
    <w:rsid w:val="00F371AD"/>
    <w:rsid w:val="00F377BE"/>
    <w:rsid w:val="00F40560"/>
    <w:rsid w:val="00F40707"/>
    <w:rsid w:val="00F40E8E"/>
    <w:rsid w:val="00F411B3"/>
    <w:rsid w:val="00F41A35"/>
    <w:rsid w:val="00F41B71"/>
    <w:rsid w:val="00F42D3D"/>
    <w:rsid w:val="00F43709"/>
    <w:rsid w:val="00F43CDA"/>
    <w:rsid w:val="00F43DD2"/>
    <w:rsid w:val="00F43FB6"/>
    <w:rsid w:val="00F451D4"/>
    <w:rsid w:val="00F459D8"/>
    <w:rsid w:val="00F46341"/>
    <w:rsid w:val="00F46554"/>
    <w:rsid w:val="00F466B5"/>
    <w:rsid w:val="00F468EE"/>
    <w:rsid w:val="00F46C1B"/>
    <w:rsid w:val="00F5010C"/>
    <w:rsid w:val="00F501D6"/>
    <w:rsid w:val="00F50D1F"/>
    <w:rsid w:val="00F511E6"/>
    <w:rsid w:val="00F5153D"/>
    <w:rsid w:val="00F515F3"/>
    <w:rsid w:val="00F5209A"/>
    <w:rsid w:val="00F52B9B"/>
    <w:rsid w:val="00F52CD8"/>
    <w:rsid w:val="00F52CE9"/>
    <w:rsid w:val="00F53CA9"/>
    <w:rsid w:val="00F548D0"/>
    <w:rsid w:val="00F5562E"/>
    <w:rsid w:val="00F558EE"/>
    <w:rsid w:val="00F561D4"/>
    <w:rsid w:val="00F57340"/>
    <w:rsid w:val="00F6152E"/>
    <w:rsid w:val="00F61FAB"/>
    <w:rsid w:val="00F6268B"/>
    <w:rsid w:val="00F62782"/>
    <w:rsid w:val="00F62B18"/>
    <w:rsid w:val="00F6321B"/>
    <w:rsid w:val="00F6339B"/>
    <w:rsid w:val="00F635C6"/>
    <w:rsid w:val="00F64893"/>
    <w:rsid w:val="00F64A4D"/>
    <w:rsid w:val="00F64F41"/>
    <w:rsid w:val="00F70395"/>
    <w:rsid w:val="00F70603"/>
    <w:rsid w:val="00F72222"/>
    <w:rsid w:val="00F72259"/>
    <w:rsid w:val="00F72C57"/>
    <w:rsid w:val="00F73205"/>
    <w:rsid w:val="00F74BF3"/>
    <w:rsid w:val="00F75238"/>
    <w:rsid w:val="00F7528F"/>
    <w:rsid w:val="00F75799"/>
    <w:rsid w:val="00F75916"/>
    <w:rsid w:val="00F7669D"/>
    <w:rsid w:val="00F766FB"/>
    <w:rsid w:val="00F77F7F"/>
    <w:rsid w:val="00F819EB"/>
    <w:rsid w:val="00F81BA9"/>
    <w:rsid w:val="00F81C09"/>
    <w:rsid w:val="00F81CC0"/>
    <w:rsid w:val="00F8209B"/>
    <w:rsid w:val="00F82A02"/>
    <w:rsid w:val="00F8339F"/>
    <w:rsid w:val="00F837EB"/>
    <w:rsid w:val="00F839E3"/>
    <w:rsid w:val="00F83FD8"/>
    <w:rsid w:val="00F84857"/>
    <w:rsid w:val="00F8562A"/>
    <w:rsid w:val="00F85993"/>
    <w:rsid w:val="00F85AF1"/>
    <w:rsid w:val="00F86322"/>
    <w:rsid w:val="00F8647C"/>
    <w:rsid w:val="00F86651"/>
    <w:rsid w:val="00F86A20"/>
    <w:rsid w:val="00F874DE"/>
    <w:rsid w:val="00F87D8C"/>
    <w:rsid w:val="00F87DD7"/>
    <w:rsid w:val="00F9032E"/>
    <w:rsid w:val="00F90A29"/>
    <w:rsid w:val="00F90ADA"/>
    <w:rsid w:val="00F915B1"/>
    <w:rsid w:val="00F91B6F"/>
    <w:rsid w:val="00F93260"/>
    <w:rsid w:val="00F93FC8"/>
    <w:rsid w:val="00F94073"/>
    <w:rsid w:val="00F946CF"/>
    <w:rsid w:val="00F949D2"/>
    <w:rsid w:val="00F94D40"/>
    <w:rsid w:val="00F9512D"/>
    <w:rsid w:val="00F95429"/>
    <w:rsid w:val="00F954D3"/>
    <w:rsid w:val="00F958C5"/>
    <w:rsid w:val="00F95A0F"/>
    <w:rsid w:val="00F95C3B"/>
    <w:rsid w:val="00F96DB1"/>
    <w:rsid w:val="00F96FF6"/>
    <w:rsid w:val="00FA0B64"/>
    <w:rsid w:val="00FA0FF0"/>
    <w:rsid w:val="00FA10FD"/>
    <w:rsid w:val="00FA1227"/>
    <w:rsid w:val="00FA1851"/>
    <w:rsid w:val="00FA18C2"/>
    <w:rsid w:val="00FA1BC6"/>
    <w:rsid w:val="00FA2085"/>
    <w:rsid w:val="00FA2954"/>
    <w:rsid w:val="00FA31C5"/>
    <w:rsid w:val="00FA3D1E"/>
    <w:rsid w:val="00FA4CCE"/>
    <w:rsid w:val="00FA59BA"/>
    <w:rsid w:val="00FA6670"/>
    <w:rsid w:val="00FA6BC3"/>
    <w:rsid w:val="00FA7E32"/>
    <w:rsid w:val="00FB0294"/>
    <w:rsid w:val="00FB051F"/>
    <w:rsid w:val="00FB0EF1"/>
    <w:rsid w:val="00FB1159"/>
    <w:rsid w:val="00FB1218"/>
    <w:rsid w:val="00FB12EF"/>
    <w:rsid w:val="00FB15EA"/>
    <w:rsid w:val="00FB1969"/>
    <w:rsid w:val="00FB22B6"/>
    <w:rsid w:val="00FB271B"/>
    <w:rsid w:val="00FB2DA4"/>
    <w:rsid w:val="00FB3F92"/>
    <w:rsid w:val="00FB505D"/>
    <w:rsid w:val="00FB5344"/>
    <w:rsid w:val="00FB5647"/>
    <w:rsid w:val="00FB64E7"/>
    <w:rsid w:val="00FB6664"/>
    <w:rsid w:val="00FB739B"/>
    <w:rsid w:val="00FB7763"/>
    <w:rsid w:val="00FB7E95"/>
    <w:rsid w:val="00FC10BB"/>
    <w:rsid w:val="00FC11FC"/>
    <w:rsid w:val="00FC1C77"/>
    <w:rsid w:val="00FC1DE8"/>
    <w:rsid w:val="00FC2753"/>
    <w:rsid w:val="00FC2813"/>
    <w:rsid w:val="00FC2838"/>
    <w:rsid w:val="00FC2C0D"/>
    <w:rsid w:val="00FC3BB1"/>
    <w:rsid w:val="00FC3E1D"/>
    <w:rsid w:val="00FC6877"/>
    <w:rsid w:val="00FC7852"/>
    <w:rsid w:val="00FC78E0"/>
    <w:rsid w:val="00FC7AA1"/>
    <w:rsid w:val="00FD0B1B"/>
    <w:rsid w:val="00FD148C"/>
    <w:rsid w:val="00FD1FAC"/>
    <w:rsid w:val="00FD2F99"/>
    <w:rsid w:val="00FD359F"/>
    <w:rsid w:val="00FD4C51"/>
    <w:rsid w:val="00FD52BA"/>
    <w:rsid w:val="00FD5327"/>
    <w:rsid w:val="00FD5AF7"/>
    <w:rsid w:val="00FD68D5"/>
    <w:rsid w:val="00FD6900"/>
    <w:rsid w:val="00FE0203"/>
    <w:rsid w:val="00FE09E4"/>
    <w:rsid w:val="00FE16EE"/>
    <w:rsid w:val="00FE1AB4"/>
    <w:rsid w:val="00FE2B0B"/>
    <w:rsid w:val="00FE2FCA"/>
    <w:rsid w:val="00FE3165"/>
    <w:rsid w:val="00FE40E7"/>
    <w:rsid w:val="00FE44D3"/>
    <w:rsid w:val="00FE4BA7"/>
    <w:rsid w:val="00FE4C6D"/>
    <w:rsid w:val="00FE52A0"/>
    <w:rsid w:val="00FE56B2"/>
    <w:rsid w:val="00FE6718"/>
    <w:rsid w:val="00FE6756"/>
    <w:rsid w:val="00FE795A"/>
    <w:rsid w:val="00FE7CBA"/>
    <w:rsid w:val="00FF070B"/>
    <w:rsid w:val="00FF0723"/>
    <w:rsid w:val="00FF0C52"/>
    <w:rsid w:val="00FF264C"/>
    <w:rsid w:val="00FF3712"/>
    <w:rsid w:val="00FF38C3"/>
    <w:rsid w:val="00FF43BC"/>
    <w:rsid w:val="00FF4A3B"/>
    <w:rsid w:val="00FF515E"/>
    <w:rsid w:val="00FF5EF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7CB7"/>
  <w15:docId w15:val="{4985BB6D-1F02-4351-99DB-CF5DFEE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276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8FD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58FD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8FD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A258FD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A258FD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uiPriority w:val="10"/>
    <w:rsid w:val="00A2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258FD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uiPriority w:val="99"/>
    <w:semiHidden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5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80B0-D850-4E23-ADBA-F8CA2CD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2</Pages>
  <Words>482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64</cp:revision>
  <cp:lastPrinted>2024-06-26T15:10:00Z</cp:lastPrinted>
  <dcterms:created xsi:type="dcterms:W3CDTF">2024-06-07T16:16:00Z</dcterms:created>
  <dcterms:modified xsi:type="dcterms:W3CDTF">2024-06-27T11:55:00Z</dcterms:modified>
</cp:coreProperties>
</file>